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CEA" w:rsidRDefault="00500CE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  <w:r w:rsidRPr="00272C3C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>POZIV NA DOSTAVU PONUDA</w:t>
      </w:r>
      <w:r w:rsidR="00597F45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 xml:space="preserve"> U POSTUPKU JEDNOSTAVNE NABAVE</w:t>
      </w:r>
    </w:p>
    <w:p w:rsidR="00E5189A" w:rsidRDefault="00E5189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</w:p>
    <w:p w:rsidR="00500CEA" w:rsidRPr="008F1C9E" w:rsidRDefault="00500CEA" w:rsidP="00691D00">
      <w:pPr>
        <w:pStyle w:val="Odlomakpopisa"/>
        <w:spacing w:after="0" w:line="28" w:lineRule="atLeast"/>
        <w:ind w:left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>OPĆI</w:t>
      </w:r>
      <w:r w:rsidR="007E215C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E568C1">
        <w:rPr>
          <w:rFonts w:asciiTheme="majorHAnsi" w:hAnsiTheme="majorHAnsi" w:cstheme="minorHAnsi"/>
          <w:b/>
          <w:sz w:val="24"/>
          <w:szCs w:val="24"/>
        </w:rPr>
        <w:t xml:space="preserve"> O NARUČITELJU</w:t>
      </w:r>
    </w:p>
    <w:p w:rsidR="00036B88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Dom za odrasle osobe Zagreb,</w:t>
      </w:r>
    </w:p>
    <w:p w:rsidR="00EB3781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Šestinski dol 53, 10000 </w:t>
      </w:r>
      <w:r w:rsidR="00550B54">
        <w:rPr>
          <w:rFonts w:asciiTheme="majorHAnsi" w:hAnsiTheme="majorHAnsi" w:cstheme="minorHAnsi"/>
          <w:sz w:val="24"/>
          <w:szCs w:val="24"/>
        </w:rPr>
        <w:t>Z</w:t>
      </w:r>
      <w:r>
        <w:rPr>
          <w:rFonts w:asciiTheme="majorHAnsi" w:hAnsiTheme="majorHAnsi" w:cstheme="minorHAnsi"/>
          <w:sz w:val="24"/>
          <w:szCs w:val="24"/>
        </w:rPr>
        <w:t>agreb</w:t>
      </w:r>
    </w:p>
    <w:p w:rsidR="00EB3781" w:rsidRPr="00272C3C" w:rsidRDefault="00EB3781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IB 70271854148</w:t>
      </w:r>
    </w:p>
    <w:p w:rsidR="007E215C" w:rsidRPr="00691D00" w:rsidRDefault="007E215C" w:rsidP="00691D00">
      <w:pPr>
        <w:spacing w:after="120" w:line="28" w:lineRule="atLeast"/>
        <w:ind w:left="36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691D00">
        <w:rPr>
          <w:rFonts w:asciiTheme="majorHAnsi" w:hAnsiTheme="majorHAnsi" w:cstheme="minorHAnsi"/>
          <w:b/>
          <w:sz w:val="24"/>
          <w:szCs w:val="24"/>
        </w:rPr>
        <w:t xml:space="preserve">OSOBA </w:t>
      </w:r>
      <w:r w:rsidR="004C6359" w:rsidRPr="00691D00">
        <w:rPr>
          <w:rFonts w:asciiTheme="majorHAnsi" w:hAnsiTheme="majorHAnsi" w:cstheme="minorHAnsi"/>
          <w:b/>
          <w:sz w:val="24"/>
          <w:szCs w:val="24"/>
        </w:rPr>
        <w:t xml:space="preserve">ZADUŽENA ZA KONTAKT 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me i prezime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20123A">
        <w:rPr>
          <w:rFonts w:asciiTheme="majorHAnsi" w:hAnsiTheme="majorHAnsi" w:cstheme="minorHAnsi"/>
          <w:sz w:val="24"/>
          <w:szCs w:val="24"/>
        </w:rPr>
        <w:t>Marijo Vrdoljak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Ustrojbena jedinica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20123A">
        <w:rPr>
          <w:rFonts w:asciiTheme="majorHAnsi" w:hAnsiTheme="majorHAnsi" w:cstheme="minorHAnsi"/>
          <w:sz w:val="24"/>
          <w:szCs w:val="24"/>
        </w:rPr>
        <w:t>ravnatelj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elefon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20123A">
        <w:rPr>
          <w:rFonts w:asciiTheme="majorHAnsi" w:hAnsiTheme="majorHAnsi" w:cstheme="minorHAnsi"/>
          <w:sz w:val="24"/>
          <w:szCs w:val="24"/>
        </w:rPr>
        <w:t>01/3770-545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E</w:t>
      </w:r>
      <w:r w:rsidRPr="00272C3C">
        <w:rPr>
          <w:rFonts w:asciiTheme="majorHAnsi" w:hAnsiTheme="majorHAnsi" w:cstheme="minorHAnsi"/>
          <w:sz w:val="24"/>
          <w:szCs w:val="24"/>
        </w:rPr>
        <w:t>-pošta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550B54">
        <w:rPr>
          <w:rFonts w:asciiTheme="majorHAnsi" w:hAnsiTheme="majorHAnsi" w:cstheme="minorHAnsi"/>
          <w:sz w:val="24"/>
          <w:szCs w:val="24"/>
        </w:rPr>
        <w:t>domzaodraslezagreb@gmail.com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 w:rsidRPr="008F1C9E">
        <w:rPr>
          <w:rFonts w:asciiTheme="majorHAnsi" w:hAnsiTheme="majorHAnsi" w:cstheme="minorHAnsi"/>
          <w:sz w:val="24"/>
          <w:szCs w:val="24"/>
        </w:rPr>
        <w:t>Fax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8F1C9E">
        <w:rPr>
          <w:rFonts w:asciiTheme="majorHAnsi" w:hAnsiTheme="majorHAnsi" w:cstheme="minorHAnsi"/>
          <w:sz w:val="24"/>
          <w:szCs w:val="24"/>
        </w:rPr>
        <w:tab/>
      </w:r>
    </w:p>
    <w:p w:rsidR="00E07F9C" w:rsidRPr="00272C3C" w:rsidRDefault="00E07F9C" w:rsidP="004C6359">
      <w:pPr>
        <w:spacing w:after="0" w:line="28" w:lineRule="atLeast"/>
        <w:ind w:left="284"/>
        <w:jc w:val="both"/>
        <w:rPr>
          <w:rFonts w:asciiTheme="majorHAnsi" w:hAnsiTheme="majorHAnsi" w:cstheme="minorHAnsi"/>
          <w:sz w:val="24"/>
          <w:szCs w:val="24"/>
        </w:rPr>
      </w:pPr>
    </w:p>
    <w:p w:rsidR="0048609F" w:rsidRDefault="0048609F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Gospodarski subjekti trebaju s</w:t>
      </w:r>
      <w:r w:rsidR="00485DD9">
        <w:rPr>
          <w:rFonts w:asciiTheme="majorHAnsi" w:hAnsiTheme="majorHAnsi" w:cstheme="minorHAnsi"/>
          <w:sz w:val="24"/>
          <w:szCs w:val="24"/>
        </w:rPr>
        <w:t xml:space="preserve">va </w:t>
      </w:r>
      <w:r w:rsidR="00E07F9C">
        <w:rPr>
          <w:rFonts w:asciiTheme="majorHAnsi" w:hAnsiTheme="majorHAnsi" w:cstheme="minorHAnsi"/>
          <w:sz w:val="24"/>
          <w:szCs w:val="24"/>
        </w:rPr>
        <w:t>dodatna pitanja u vezi poziva i</w:t>
      </w:r>
      <w:r w:rsidR="00373FB8">
        <w:rPr>
          <w:rFonts w:asciiTheme="majorHAnsi" w:hAnsiTheme="majorHAnsi" w:cstheme="minorHAnsi"/>
          <w:sz w:val="24"/>
          <w:szCs w:val="24"/>
        </w:rPr>
        <w:t>/ili</w:t>
      </w:r>
      <w:r w:rsidR="00E07F9C">
        <w:rPr>
          <w:rFonts w:asciiTheme="majorHAnsi" w:hAnsiTheme="majorHAnsi" w:cstheme="minorHAnsi"/>
          <w:sz w:val="24"/>
          <w:szCs w:val="24"/>
        </w:rPr>
        <w:t xml:space="preserve"> predmeta nabave </w:t>
      </w:r>
      <w:r>
        <w:rPr>
          <w:rFonts w:asciiTheme="majorHAnsi" w:hAnsiTheme="majorHAnsi" w:cstheme="minorHAnsi"/>
          <w:sz w:val="24"/>
          <w:szCs w:val="24"/>
        </w:rPr>
        <w:t>poslati</w:t>
      </w:r>
      <w:r w:rsidR="00E07F9C">
        <w:rPr>
          <w:rFonts w:asciiTheme="majorHAnsi" w:hAnsiTheme="majorHAnsi" w:cstheme="minorHAnsi"/>
          <w:sz w:val="24"/>
          <w:szCs w:val="24"/>
        </w:rPr>
        <w:t xml:space="preserve"> u pisanoj formi na gore navedeni e-mail </w:t>
      </w:r>
      <w:r w:rsidR="00D35B7A">
        <w:rPr>
          <w:rFonts w:asciiTheme="majorHAnsi" w:hAnsiTheme="majorHAnsi" w:cstheme="minorHAnsi"/>
          <w:sz w:val="24"/>
          <w:szCs w:val="24"/>
        </w:rPr>
        <w:t>.</w:t>
      </w:r>
    </w:p>
    <w:p w:rsidR="00691D00" w:rsidRDefault="00691D00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E5189A" w:rsidRDefault="00E5189A" w:rsidP="00E07F9C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:rsidR="00500CEA" w:rsidRPr="008F1C9E" w:rsidRDefault="00F85F2B" w:rsidP="00B74D5F">
      <w:pPr>
        <w:pStyle w:val="Odlomakpopisa"/>
        <w:numPr>
          <w:ilvl w:val="0"/>
          <w:numId w:val="4"/>
        </w:numPr>
        <w:spacing w:after="0" w:line="28" w:lineRule="atLeast"/>
        <w:ind w:left="426" w:hanging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>PODACI O PREDMETU NABAVE</w:t>
      </w:r>
    </w:p>
    <w:p w:rsidR="00036B88" w:rsidRDefault="00036B88" w:rsidP="00B74D5F">
      <w:pPr>
        <w:spacing w:after="0" w:line="28" w:lineRule="atLeast"/>
        <w:jc w:val="both"/>
        <w:rPr>
          <w:rFonts w:asciiTheme="majorHAnsi" w:hAnsiTheme="majorHAnsi" w:cstheme="minorHAnsi"/>
          <w:sz w:val="24"/>
          <w:szCs w:val="24"/>
        </w:rPr>
      </w:pPr>
    </w:p>
    <w:p w:rsidR="00183399" w:rsidRDefault="003077E5" w:rsidP="00BE5136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Predmet nabave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600EE0">
        <w:rPr>
          <w:rFonts w:asciiTheme="majorHAnsi" w:hAnsiTheme="majorHAnsi" w:cstheme="minorHAnsi"/>
          <w:sz w:val="24"/>
          <w:szCs w:val="24"/>
        </w:rPr>
        <w:tab/>
      </w:r>
      <w:r w:rsidR="00A311F9">
        <w:rPr>
          <w:rFonts w:asciiTheme="majorHAnsi" w:hAnsiTheme="majorHAnsi" w:cstheme="minorHAnsi"/>
          <w:b/>
          <w:sz w:val="24"/>
          <w:szCs w:val="24"/>
        </w:rPr>
        <w:t>REKONSTRUKCIJA KOLNIH I PJEŠAČKIH POVRŠINA</w:t>
      </w:r>
      <w:r w:rsidR="0020123A">
        <w:rPr>
          <w:rFonts w:asciiTheme="majorHAnsi" w:hAnsiTheme="majorHAnsi" w:cstheme="minorHAnsi"/>
          <w:b/>
          <w:sz w:val="24"/>
          <w:szCs w:val="24"/>
        </w:rPr>
        <w:t xml:space="preserve">  u podružnici Mirkovec</w:t>
      </w:r>
    </w:p>
    <w:p w:rsidR="007D11DE" w:rsidRDefault="00BE5136" w:rsidP="00BE5136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procjenjena vrijednost nabave je </w:t>
      </w:r>
      <w:r w:rsidR="00A311F9">
        <w:rPr>
          <w:rFonts w:asciiTheme="majorHAnsi" w:hAnsiTheme="majorHAnsi" w:cstheme="minorHAnsi"/>
          <w:sz w:val="24"/>
          <w:szCs w:val="24"/>
        </w:rPr>
        <w:t>499.900,00</w:t>
      </w:r>
      <w:r w:rsidR="0020123A">
        <w:rPr>
          <w:rFonts w:asciiTheme="majorHAnsi" w:hAnsiTheme="majorHAnsi" w:cstheme="minorHAnsi"/>
          <w:sz w:val="24"/>
          <w:szCs w:val="24"/>
        </w:rPr>
        <w:t>,00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="007D11DE">
        <w:rPr>
          <w:rFonts w:asciiTheme="majorHAnsi" w:hAnsiTheme="majorHAnsi" w:cstheme="minorHAnsi"/>
          <w:sz w:val="24"/>
          <w:szCs w:val="24"/>
        </w:rPr>
        <w:t xml:space="preserve">KN </w:t>
      </w:r>
      <w:r w:rsidR="0020123A">
        <w:rPr>
          <w:rFonts w:asciiTheme="majorHAnsi" w:hAnsiTheme="majorHAnsi" w:cstheme="minorHAnsi"/>
          <w:sz w:val="24"/>
          <w:szCs w:val="24"/>
        </w:rPr>
        <w:t>bez PDV-a</w:t>
      </w:r>
    </w:p>
    <w:p w:rsidR="007D11DE" w:rsidRDefault="007D11DE" w:rsidP="00203643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                             EV </w:t>
      </w:r>
      <w:r w:rsidR="00BE5136">
        <w:rPr>
          <w:rFonts w:asciiTheme="majorHAnsi" w:hAnsiTheme="majorHAnsi" w:cstheme="minorHAnsi"/>
          <w:sz w:val="24"/>
          <w:szCs w:val="24"/>
        </w:rPr>
        <w:t>0</w:t>
      </w:r>
      <w:r w:rsidR="00A311F9">
        <w:rPr>
          <w:rFonts w:asciiTheme="majorHAnsi" w:hAnsiTheme="majorHAnsi" w:cstheme="minorHAnsi"/>
          <w:sz w:val="24"/>
          <w:szCs w:val="24"/>
        </w:rPr>
        <w:t>6/</w:t>
      </w:r>
      <w:r w:rsidR="00BE5136">
        <w:rPr>
          <w:rFonts w:asciiTheme="majorHAnsi" w:hAnsiTheme="majorHAnsi" w:cstheme="minorHAnsi"/>
          <w:sz w:val="24"/>
          <w:szCs w:val="24"/>
        </w:rPr>
        <w:t>19</w:t>
      </w:r>
    </w:p>
    <w:p w:rsidR="00183399" w:rsidRDefault="00183399" w:rsidP="00203643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</w:p>
    <w:p w:rsidR="00EB3781" w:rsidRPr="00EB3781" w:rsidRDefault="007D11DE" w:rsidP="00EB3781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    </w:t>
      </w:r>
      <w:r w:rsidR="0020123A">
        <w:rPr>
          <w:rFonts w:asciiTheme="majorHAnsi" w:hAnsiTheme="majorHAnsi" w:cstheme="minorHAnsi"/>
          <w:b/>
          <w:sz w:val="24"/>
          <w:szCs w:val="24"/>
        </w:rPr>
        <w:t>Ponuditelj</w:t>
      </w:r>
      <w:r w:rsidR="00A311F9">
        <w:rPr>
          <w:rFonts w:asciiTheme="majorHAnsi" w:hAnsiTheme="majorHAnsi" w:cstheme="minorHAnsi"/>
          <w:b/>
          <w:sz w:val="24"/>
          <w:szCs w:val="24"/>
        </w:rPr>
        <w:t xml:space="preserve">:  </w:t>
      </w:r>
      <w:r w:rsidR="00354EB3">
        <w:rPr>
          <w:rFonts w:asciiTheme="majorHAnsi" w:hAnsiTheme="majorHAnsi" w:cstheme="minorHAnsi"/>
          <w:b/>
          <w:sz w:val="24"/>
          <w:szCs w:val="24"/>
        </w:rPr>
        <w:t>Gradnja Gredičak, Mokrice 162, 49243 Oroslavlje,  gredičak@kr.t-com.hr</w:t>
      </w:r>
      <w:bookmarkStart w:id="0" w:name="_GoBack"/>
      <w:bookmarkEnd w:id="0"/>
    </w:p>
    <w:p w:rsidR="00BD0A3D" w:rsidRPr="008F1C9E" w:rsidRDefault="00F85F2B" w:rsidP="003077E5">
      <w:pPr>
        <w:tabs>
          <w:tab w:val="left" w:pos="426"/>
          <w:tab w:val="left" w:pos="5036"/>
        </w:tabs>
        <w:spacing w:after="240" w:line="28" w:lineRule="atLeast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ab/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DE0893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O PONUDI</w:t>
      </w:r>
    </w:p>
    <w:p w:rsidR="0071550C" w:rsidRPr="008D03D9" w:rsidRDefault="008F1C9E" w:rsidP="003077E5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F4786D" w:rsidRPr="008D03D9">
        <w:rPr>
          <w:rFonts w:asciiTheme="majorHAnsi" w:hAnsiTheme="majorHAnsi" w:cstheme="minorHAnsi"/>
          <w:b/>
          <w:sz w:val="24"/>
          <w:szCs w:val="24"/>
        </w:rPr>
        <w:t>Kriterij za odabir ponude</w:t>
      </w:r>
      <w:r w:rsidR="00550B54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F4786D" w:rsidRPr="008D03D9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BD0A3D" w:rsidRPr="00272C3C" w:rsidRDefault="009E2B4F" w:rsidP="008F1C9E">
      <w:pPr>
        <w:tabs>
          <w:tab w:val="left" w:pos="1134"/>
          <w:tab w:val="left" w:pos="503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1550C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B72BDB">
        <w:rPr>
          <w:rFonts w:asciiTheme="majorHAnsi" w:hAnsiTheme="majorHAnsi" w:cstheme="minorHAnsi"/>
          <w:sz w:val="24"/>
          <w:szCs w:val="24"/>
        </w:rPr>
      </w:r>
      <w:r w:rsidR="00B72BDB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r w:rsidR="0071550C">
        <w:rPr>
          <w:rFonts w:asciiTheme="majorHAnsi" w:hAnsiTheme="majorHAnsi" w:cstheme="minorHAnsi"/>
          <w:sz w:val="24"/>
          <w:szCs w:val="24"/>
        </w:rPr>
        <w:t xml:space="preserve"> </w:t>
      </w:r>
      <w:r w:rsidR="0071550C">
        <w:rPr>
          <w:rFonts w:asciiTheme="majorHAnsi" w:hAnsiTheme="majorHAnsi" w:cstheme="minorHAnsi"/>
          <w:sz w:val="24"/>
          <w:szCs w:val="24"/>
        </w:rPr>
        <w:tab/>
      </w:r>
      <w:r w:rsidR="00BD0A3D" w:rsidRPr="00272C3C">
        <w:rPr>
          <w:rFonts w:asciiTheme="majorHAnsi" w:hAnsiTheme="majorHAnsi" w:cstheme="minorHAnsi"/>
          <w:sz w:val="24"/>
          <w:szCs w:val="24"/>
        </w:rPr>
        <w:t>najniža cijena</w:t>
      </w:r>
      <w:r w:rsidR="004D7479">
        <w:rPr>
          <w:rFonts w:asciiTheme="majorHAnsi" w:hAnsiTheme="majorHAnsi" w:cstheme="minorHAnsi"/>
          <w:sz w:val="24"/>
          <w:szCs w:val="24"/>
        </w:rPr>
        <w:t>*</w:t>
      </w:r>
    </w:p>
    <w:p w:rsidR="003077E5" w:rsidRDefault="003077E5" w:rsidP="003077E5">
      <w:pPr>
        <w:tabs>
          <w:tab w:val="left" w:pos="1134"/>
          <w:tab w:val="left" w:pos="1418"/>
          <w:tab w:val="left" w:pos="5036"/>
        </w:tabs>
        <w:spacing w:after="120" w:line="28" w:lineRule="atLeast"/>
        <w:ind w:left="11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___________</w:t>
      </w:r>
    </w:p>
    <w:p w:rsidR="00DE0893" w:rsidRDefault="00DE0893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DE0893" w:rsidRPr="00272C3C" w:rsidRDefault="004D7479" w:rsidP="00C01B0D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*</w:t>
      </w:r>
      <w:r w:rsidR="00D62089">
        <w:rPr>
          <w:rFonts w:asciiTheme="majorHAnsi" w:hAnsiTheme="majorHAnsi" w:cstheme="minorHAnsi"/>
          <w:sz w:val="24"/>
          <w:szCs w:val="24"/>
        </w:rPr>
        <w:t>*</w:t>
      </w:r>
      <w:r w:rsidR="00DE0893">
        <w:rPr>
          <w:rFonts w:asciiTheme="majorHAnsi" w:hAnsiTheme="majorHAnsi" w:cstheme="minorHAnsi"/>
          <w:sz w:val="24"/>
          <w:szCs w:val="24"/>
        </w:rPr>
        <w:t xml:space="preserve">Cijena treba biti izražena u kunama </w:t>
      </w:r>
      <w:r>
        <w:rPr>
          <w:rFonts w:asciiTheme="majorHAnsi" w:hAnsiTheme="majorHAnsi" w:cstheme="minorHAnsi"/>
          <w:sz w:val="24"/>
          <w:szCs w:val="24"/>
        </w:rPr>
        <w:t>bez PDV-a s uračunatim svim troškovima i popustima. Ukupna cijena ponude je cijena ponude s PDV-om koji se iskazuje posebno.</w:t>
      </w:r>
    </w:p>
    <w:p w:rsidR="00BD0A3D" w:rsidRPr="00272C3C" w:rsidRDefault="00BD0A3D" w:rsidP="00C01B0D">
      <w:p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sz w:val="24"/>
          <w:szCs w:val="24"/>
        </w:rPr>
      </w:pPr>
    </w:p>
    <w:p w:rsidR="003077E5" w:rsidRPr="00B328E3" w:rsidRDefault="003077E5" w:rsidP="00C01B0D">
      <w:pPr>
        <w:tabs>
          <w:tab w:val="left" w:pos="3510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za dostavu ponude:</w:t>
      </w:r>
      <w:r w:rsidRPr="00B328E3">
        <w:rPr>
          <w:rFonts w:asciiTheme="majorHAnsi" w:hAnsiTheme="majorHAnsi" w:cstheme="minorHAnsi"/>
          <w:sz w:val="24"/>
          <w:szCs w:val="24"/>
        </w:rPr>
        <w:t xml:space="preserve"> </w:t>
      </w:r>
      <w:r w:rsidR="00A311F9">
        <w:rPr>
          <w:rFonts w:asciiTheme="majorHAnsi" w:hAnsiTheme="majorHAnsi" w:cstheme="minorHAnsi"/>
          <w:sz w:val="24"/>
          <w:szCs w:val="24"/>
        </w:rPr>
        <w:t>10.12.2019</w:t>
      </w:r>
      <w:r w:rsidR="00B90288">
        <w:rPr>
          <w:rFonts w:asciiTheme="majorHAnsi" w:hAnsiTheme="majorHAnsi" w:cstheme="minorHAnsi"/>
          <w:sz w:val="24"/>
          <w:szCs w:val="24"/>
        </w:rPr>
        <w:t>. do 12:00h</w:t>
      </w:r>
    </w:p>
    <w:p w:rsidR="004D7479" w:rsidRDefault="004D7479" w:rsidP="00C01B0D">
      <w:p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sz w:val="24"/>
          <w:szCs w:val="24"/>
        </w:rPr>
      </w:pPr>
    </w:p>
    <w:p w:rsidR="00F85F2B" w:rsidRDefault="003077E5" w:rsidP="00183399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 xml:space="preserve">Rok valjanosti </w:t>
      </w:r>
      <w:r w:rsidR="00C01B0D" w:rsidRPr="008D03D9">
        <w:rPr>
          <w:rFonts w:asciiTheme="majorHAnsi" w:hAnsiTheme="majorHAnsi" w:cstheme="minorHAnsi"/>
          <w:b/>
          <w:sz w:val="24"/>
          <w:szCs w:val="24"/>
        </w:rPr>
        <w:t>ponude:</w:t>
      </w:r>
      <w:r w:rsidR="008D03D9">
        <w:rPr>
          <w:rFonts w:asciiTheme="majorHAnsi" w:hAnsiTheme="majorHAnsi" w:cstheme="minorHAnsi"/>
          <w:sz w:val="24"/>
          <w:szCs w:val="24"/>
        </w:rPr>
        <w:t xml:space="preserve"> ne kraći od</w:t>
      </w:r>
      <w:r w:rsidR="00EB3781">
        <w:rPr>
          <w:rFonts w:asciiTheme="majorHAnsi" w:hAnsiTheme="majorHAnsi" w:cstheme="minorHAnsi"/>
          <w:sz w:val="24"/>
          <w:szCs w:val="24"/>
        </w:rPr>
        <w:t xml:space="preserve"> 8</w:t>
      </w:r>
      <w:r w:rsidR="00203643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dana</w:t>
      </w:r>
    </w:p>
    <w:p w:rsidR="00183399" w:rsidRDefault="00183399" w:rsidP="00183399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Dostaviti tehničku specifikaciju </w:t>
      </w:r>
      <w:r w:rsidR="0020123A">
        <w:rPr>
          <w:rFonts w:asciiTheme="majorHAnsi" w:hAnsiTheme="majorHAnsi" w:cstheme="minorHAnsi"/>
          <w:b/>
          <w:sz w:val="24"/>
          <w:szCs w:val="24"/>
        </w:rPr>
        <w:t>materijala koji se dobavlja</w:t>
      </w:r>
      <w:r>
        <w:rPr>
          <w:rFonts w:asciiTheme="majorHAnsi" w:hAnsiTheme="majorHAnsi" w:cstheme="minorHAnsi"/>
          <w:b/>
          <w:sz w:val="24"/>
          <w:szCs w:val="24"/>
        </w:rPr>
        <w:t xml:space="preserve"> ( </w:t>
      </w:r>
      <w:r w:rsidRPr="00183399">
        <w:rPr>
          <w:rFonts w:asciiTheme="majorHAnsi" w:hAnsiTheme="majorHAnsi" w:cstheme="minorHAnsi"/>
          <w:sz w:val="24"/>
          <w:szCs w:val="24"/>
        </w:rPr>
        <w:t>vrijednost veća od 70.000,00 kn</w:t>
      </w:r>
      <w:r>
        <w:rPr>
          <w:rFonts w:asciiTheme="majorHAnsi" w:hAnsiTheme="majorHAnsi" w:cstheme="minorHAnsi"/>
          <w:sz w:val="24"/>
          <w:szCs w:val="24"/>
        </w:rPr>
        <w:t>)</w:t>
      </w:r>
    </w:p>
    <w:p w:rsidR="006D758B" w:rsidRDefault="006D758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BD0A3D" w:rsidRPr="00B328E3" w:rsidRDefault="00BD0A3D" w:rsidP="00B328E3">
      <w:pPr>
        <w:pStyle w:val="Odlomakpopisa"/>
        <w:numPr>
          <w:ilvl w:val="0"/>
          <w:numId w:val="7"/>
        </w:numPr>
        <w:tabs>
          <w:tab w:val="left" w:pos="426"/>
          <w:tab w:val="left" w:pos="5036"/>
        </w:tabs>
        <w:spacing w:after="0" w:line="28" w:lineRule="atLeast"/>
        <w:ind w:hanging="1080"/>
        <w:rPr>
          <w:rFonts w:asciiTheme="majorHAnsi" w:hAnsiTheme="majorHAnsi" w:cstheme="minorHAnsi"/>
          <w:b/>
          <w:sz w:val="24"/>
          <w:szCs w:val="24"/>
        </w:rPr>
      </w:pPr>
      <w:r w:rsidRPr="00B328E3">
        <w:rPr>
          <w:rFonts w:asciiTheme="majorHAnsi" w:hAnsiTheme="majorHAnsi" w:cstheme="minorHAnsi"/>
          <w:b/>
          <w:sz w:val="24"/>
          <w:szCs w:val="24"/>
        </w:rPr>
        <w:t>NAČIN DOSTAVLJANJA PONUDE</w:t>
      </w:r>
    </w:p>
    <w:p w:rsidR="004D7479" w:rsidRPr="00272C3C" w:rsidRDefault="004D7479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BD0A3D" w:rsidRPr="008D03D9" w:rsidRDefault="006D758B" w:rsidP="006D758B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>Ponuditelji dostavljaju svoje p</w:t>
      </w:r>
      <w:r w:rsidR="00BD0A3D" w:rsidRPr="008D03D9">
        <w:rPr>
          <w:rFonts w:asciiTheme="majorHAnsi" w:hAnsiTheme="majorHAnsi" w:cstheme="minorHAnsi"/>
          <w:b/>
          <w:sz w:val="24"/>
          <w:szCs w:val="24"/>
        </w:rPr>
        <w:t>onude u roku za dostavu ponude</w:t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 xml:space="preserve"> (</w:t>
      </w:r>
      <w:r w:rsidRPr="008D03D9">
        <w:rPr>
          <w:rFonts w:asciiTheme="majorHAnsi" w:hAnsiTheme="majorHAnsi" w:cstheme="minorHAnsi"/>
          <w:b/>
          <w:sz w:val="24"/>
          <w:szCs w:val="24"/>
        </w:rPr>
        <w:t>označi</w:t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>)</w:t>
      </w:r>
      <w:r w:rsidRPr="008D03D9">
        <w:rPr>
          <w:rFonts w:asciiTheme="majorHAnsi" w:hAnsiTheme="majorHAnsi" w:cstheme="minorHAnsi"/>
          <w:b/>
          <w:sz w:val="24"/>
          <w:szCs w:val="24"/>
        </w:rPr>
        <w:t>:</w:t>
      </w:r>
    </w:p>
    <w:p w:rsidR="00BD0A3D" w:rsidRPr="00F85F2B" w:rsidRDefault="009E2B4F" w:rsidP="006D758B">
      <w:pPr>
        <w:pStyle w:val="Odlomakpopisa"/>
        <w:tabs>
          <w:tab w:val="left" w:pos="5036"/>
        </w:tabs>
        <w:spacing w:after="120" w:line="28" w:lineRule="atLeast"/>
        <w:ind w:left="851" w:hanging="425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6D758B">
        <w:rPr>
          <w:rFonts w:asciiTheme="majorHAnsi" w:hAnsiTheme="majorHAnsi" w:cstheme="minorHAnsi"/>
          <w:sz w:val="24"/>
          <w:szCs w:val="24"/>
        </w:rPr>
        <w:instrText xml:space="preserve"> FORMCHECKBOX </w:instrText>
      </w:r>
      <w:r w:rsidR="00B72BDB">
        <w:rPr>
          <w:rFonts w:asciiTheme="majorHAnsi" w:hAnsiTheme="majorHAnsi" w:cstheme="minorHAnsi"/>
          <w:sz w:val="24"/>
          <w:szCs w:val="24"/>
        </w:rPr>
      </w:r>
      <w:r w:rsidR="00B72BDB">
        <w:rPr>
          <w:rFonts w:asciiTheme="majorHAnsi" w:hAnsiTheme="majorHAnsi" w:cstheme="minorHAnsi"/>
          <w:sz w:val="24"/>
          <w:szCs w:val="24"/>
        </w:rPr>
        <w:fldChar w:fldCharType="separate"/>
      </w:r>
      <w:r>
        <w:rPr>
          <w:rFonts w:asciiTheme="majorHAnsi" w:hAnsiTheme="majorHAnsi" w:cstheme="minorHAnsi"/>
          <w:sz w:val="24"/>
          <w:szCs w:val="24"/>
        </w:rPr>
        <w:fldChar w:fldCharType="end"/>
      </w:r>
      <w:bookmarkEnd w:id="1"/>
      <w:r w:rsidR="006D758B">
        <w:rPr>
          <w:rFonts w:asciiTheme="majorHAnsi" w:hAnsiTheme="majorHAnsi" w:cstheme="minorHAnsi"/>
          <w:sz w:val="24"/>
          <w:szCs w:val="24"/>
        </w:rPr>
        <w:tab/>
      </w:r>
      <w:r w:rsidR="00BD0A3D" w:rsidRPr="00F85F2B">
        <w:rPr>
          <w:rFonts w:asciiTheme="majorHAnsi" w:hAnsiTheme="majorHAnsi" w:cstheme="minorHAnsi"/>
          <w:sz w:val="24"/>
          <w:szCs w:val="24"/>
        </w:rPr>
        <w:t xml:space="preserve">preporučenom poštanskom pošiljkom u zatvorenoj omotnici na adresu naručitelja </w:t>
      </w:r>
      <w:r w:rsidR="00EB3781">
        <w:rPr>
          <w:rFonts w:asciiTheme="majorHAnsi" w:hAnsiTheme="majorHAnsi" w:cstheme="minorHAnsi"/>
          <w:sz w:val="24"/>
          <w:szCs w:val="24"/>
        </w:rPr>
        <w:t xml:space="preserve">Dom za odrasle osobe Zagreb, Šestinski dol 53, </w:t>
      </w:r>
      <w:r w:rsidR="00691D00">
        <w:rPr>
          <w:rFonts w:asciiTheme="majorHAnsi" w:hAnsiTheme="majorHAnsi" w:cstheme="minorHAnsi"/>
          <w:sz w:val="24"/>
          <w:szCs w:val="24"/>
        </w:rPr>
        <w:t>Z</w:t>
      </w:r>
      <w:r w:rsidR="00EB3781">
        <w:rPr>
          <w:rFonts w:asciiTheme="majorHAnsi" w:hAnsiTheme="majorHAnsi" w:cstheme="minorHAnsi"/>
          <w:sz w:val="24"/>
          <w:szCs w:val="24"/>
        </w:rPr>
        <w:t>agreb</w:t>
      </w:r>
    </w:p>
    <w:p w:rsidR="00BD0A3D" w:rsidRDefault="006D758B" w:rsidP="006D758B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lastRenderedPageBreak/>
        <w:t>N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a omotnici </w:t>
      </w:r>
      <w:r w:rsidR="00EE05BE">
        <w:rPr>
          <w:rFonts w:asciiTheme="majorHAnsi" w:hAnsiTheme="majorHAnsi" w:cstheme="minorHAnsi"/>
          <w:sz w:val="24"/>
          <w:szCs w:val="24"/>
        </w:rPr>
        <w:t xml:space="preserve">je potrebno 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naznačiti naziv i adresu ponuditelja </w:t>
      </w:r>
      <w:r w:rsidR="00EE05BE">
        <w:rPr>
          <w:rFonts w:asciiTheme="majorHAnsi" w:hAnsiTheme="majorHAnsi" w:cstheme="minorHAnsi"/>
          <w:sz w:val="24"/>
          <w:szCs w:val="24"/>
        </w:rPr>
        <w:t xml:space="preserve">kao i </w:t>
      </w:r>
      <w:r w:rsidR="00272C3C" w:rsidRPr="00272C3C">
        <w:rPr>
          <w:rFonts w:asciiTheme="majorHAnsi" w:hAnsiTheme="majorHAnsi" w:cstheme="minorHAnsi"/>
          <w:sz w:val="24"/>
          <w:szCs w:val="24"/>
        </w:rPr>
        <w:t>naziv predmeta nabave na koju se ponuda odnosi s naznakom</w:t>
      </w:r>
      <w:r>
        <w:rPr>
          <w:rFonts w:asciiTheme="majorHAnsi" w:hAnsiTheme="majorHAnsi" w:cstheme="minorHAnsi"/>
          <w:sz w:val="24"/>
          <w:szCs w:val="24"/>
        </w:rPr>
        <w:t>:</w:t>
      </w:r>
      <w:r w:rsidR="00272C3C" w:rsidRPr="00272C3C">
        <w:rPr>
          <w:rFonts w:asciiTheme="majorHAnsi" w:hAnsiTheme="majorHAnsi" w:cstheme="minorHAnsi"/>
          <w:sz w:val="24"/>
          <w:szCs w:val="24"/>
        </w:rPr>
        <w:t xml:space="preserve"> </w:t>
      </w:r>
      <w:r w:rsidR="004D7479">
        <w:rPr>
          <w:rFonts w:asciiTheme="majorHAnsi" w:hAnsiTheme="majorHAnsi" w:cstheme="minorHAnsi"/>
          <w:sz w:val="24"/>
          <w:szCs w:val="24"/>
        </w:rPr>
        <w:t>'</w:t>
      </w:r>
      <w:r w:rsidR="00272C3C" w:rsidRPr="00272C3C">
        <w:rPr>
          <w:rFonts w:asciiTheme="majorHAnsi" w:hAnsiTheme="majorHAnsi" w:cstheme="minorHAnsi"/>
          <w:sz w:val="24"/>
          <w:szCs w:val="24"/>
        </w:rPr>
        <w:t>ne otvaraj</w:t>
      </w:r>
      <w:r w:rsidR="004D7479">
        <w:rPr>
          <w:rFonts w:asciiTheme="majorHAnsi" w:hAnsiTheme="majorHAnsi" w:cstheme="minorHAnsi"/>
          <w:sz w:val="24"/>
          <w:szCs w:val="24"/>
        </w:rPr>
        <w:t>'</w:t>
      </w:r>
      <w:r>
        <w:rPr>
          <w:rFonts w:asciiTheme="majorHAnsi" w:hAnsiTheme="majorHAnsi" w:cstheme="minorHAnsi"/>
          <w:sz w:val="24"/>
          <w:szCs w:val="24"/>
        </w:rPr>
        <w:t>.</w:t>
      </w:r>
    </w:p>
    <w:p w:rsidR="006D758B" w:rsidRPr="00272C3C" w:rsidRDefault="00EB3781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</w:t>
      </w:r>
    </w:p>
    <w:p w:rsidR="00272C3C" w:rsidRPr="006D758B" w:rsidRDefault="00272C3C" w:rsidP="006D758B">
      <w:pPr>
        <w:pStyle w:val="Odlomakpopisa"/>
        <w:numPr>
          <w:ilvl w:val="0"/>
          <w:numId w:val="7"/>
        </w:num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b/>
          <w:sz w:val="24"/>
          <w:szCs w:val="24"/>
        </w:rPr>
      </w:pPr>
      <w:r w:rsidRPr="006D758B">
        <w:rPr>
          <w:rFonts w:asciiTheme="majorHAnsi" w:hAnsiTheme="majorHAnsi" w:cstheme="minorHAnsi"/>
          <w:b/>
          <w:sz w:val="24"/>
          <w:szCs w:val="24"/>
        </w:rPr>
        <w:t>ROK I MJESTO IZVRŠENJA</w:t>
      </w:r>
    </w:p>
    <w:p w:rsidR="00A0121B" w:rsidRDefault="00A0121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3077E5" w:rsidRPr="006D758B" w:rsidRDefault="003077E5" w:rsidP="00C01B0D">
      <w:pPr>
        <w:tabs>
          <w:tab w:val="left" w:pos="2235"/>
        </w:tabs>
        <w:spacing w:after="0" w:line="28" w:lineRule="atLeast"/>
        <w:ind w:firstLine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Mjesto izvršenja:</w:t>
      </w:r>
      <w:r w:rsidR="00EB3781">
        <w:rPr>
          <w:rFonts w:asciiTheme="majorHAnsi" w:hAnsiTheme="majorHAnsi" w:cstheme="minorHAnsi"/>
          <w:sz w:val="24"/>
          <w:szCs w:val="24"/>
        </w:rPr>
        <w:t xml:space="preserve"> Podružnica Mirkovec Sv. Križ Začretje</w:t>
      </w:r>
    </w:p>
    <w:p w:rsidR="00A0121B" w:rsidRDefault="00A0121B" w:rsidP="00C01B0D">
      <w:pPr>
        <w:tabs>
          <w:tab w:val="left" w:pos="5036"/>
        </w:tabs>
        <w:spacing w:after="0" w:line="28" w:lineRule="atLeast"/>
        <w:ind w:firstLine="426"/>
        <w:rPr>
          <w:rFonts w:asciiTheme="majorHAnsi" w:hAnsiTheme="majorHAnsi" w:cstheme="minorHAnsi"/>
          <w:sz w:val="24"/>
          <w:szCs w:val="24"/>
        </w:rPr>
      </w:pPr>
    </w:p>
    <w:p w:rsidR="003077E5" w:rsidRPr="00E5189A" w:rsidRDefault="00E568C1" w:rsidP="00C01B0D">
      <w:pPr>
        <w:tabs>
          <w:tab w:val="left" w:pos="5036"/>
        </w:tabs>
        <w:spacing w:after="12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početka izvršenja:</w:t>
      </w:r>
      <w:r w:rsidR="0057767C">
        <w:rPr>
          <w:rFonts w:asciiTheme="majorHAnsi" w:hAnsiTheme="majorHAnsi" w:cstheme="minorHAnsi"/>
          <w:sz w:val="24"/>
          <w:szCs w:val="24"/>
        </w:rPr>
        <w:t xml:space="preserve"> o</w:t>
      </w:r>
      <w:r w:rsidR="003077E5" w:rsidRPr="00E5189A">
        <w:rPr>
          <w:rFonts w:asciiTheme="majorHAnsi" w:hAnsiTheme="majorHAnsi" w:cstheme="minorHAnsi"/>
          <w:sz w:val="24"/>
          <w:szCs w:val="24"/>
        </w:rPr>
        <w:t>čekivani početak dostave robe/izvršenje usluga ili radova je</w:t>
      </w:r>
      <w:r w:rsidR="003077E5">
        <w:rPr>
          <w:rFonts w:asciiTheme="majorHAnsi" w:hAnsiTheme="majorHAnsi" w:cstheme="minorHAnsi"/>
          <w:sz w:val="24"/>
          <w:szCs w:val="24"/>
        </w:rPr>
        <w:t xml:space="preserve"> </w:t>
      </w:r>
      <w:r w:rsidR="00550B54">
        <w:rPr>
          <w:rFonts w:asciiTheme="majorHAnsi" w:hAnsiTheme="majorHAnsi" w:cstheme="minorHAnsi"/>
          <w:sz w:val="24"/>
          <w:szCs w:val="24"/>
        </w:rPr>
        <w:t>odmah</w:t>
      </w:r>
      <w:r w:rsidR="003077E5" w:rsidRPr="00E5189A">
        <w:rPr>
          <w:rFonts w:asciiTheme="majorHAnsi" w:hAnsiTheme="majorHAnsi" w:cstheme="minorHAnsi"/>
          <w:sz w:val="24"/>
          <w:szCs w:val="24"/>
        </w:rPr>
        <w:t xml:space="preserve"> od zaprimanja</w:t>
      </w:r>
      <w:r w:rsidR="003077E5">
        <w:rPr>
          <w:rFonts w:asciiTheme="majorHAnsi" w:hAnsiTheme="majorHAnsi" w:cstheme="minorHAnsi"/>
          <w:sz w:val="24"/>
          <w:szCs w:val="24"/>
        </w:rPr>
        <w:t xml:space="preserve"> </w:t>
      </w:r>
      <w:r w:rsidR="003077E5" w:rsidRPr="00E5189A">
        <w:rPr>
          <w:rFonts w:asciiTheme="majorHAnsi" w:hAnsiTheme="majorHAnsi" w:cstheme="minorHAnsi"/>
          <w:sz w:val="24"/>
          <w:szCs w:val="24"/>
        </w:rPr>
        <w:t xml:space="preserve">narudžbenice </w:t>
      </w:r>
    </w:p>
    <w:p w:rsidR="00272C3C" w:rsidRP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272C3C" w:rsidRP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550B54" w:rsidRDefault="00272C3C" w:rsidP="00550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E5189A">
        <w:rPr>
          <w:rFonts w:asciiTheme="majorHAnsi" w:hAnsiTheme="majorHAnsi" w:cstheme="minorHAnsi"/>
          <w:b/>
          <w:sz w:val="24"/>
          <w:szCs w:val="24"/>
        </w:rPr>
        <w:t>O</w:t>
      </w:r>
      <w:r w:rsidR="004A075B" w:rsidRPr="00E5189A">
        <w:rPr>
          <w:rFonts w:asciiTheme="majorHAnsi" w:hAnsiTheme="majorHAnsi" w:cstheme="minorHAnsi"/>
          <w:b/>
          <w:sz w:val="24"/>
          <w:szCs w:val="24"/>
        </w:rPr>
        <w:t>STALI BITNI PODACI I UVJETI NARUDŽBE/UGOVORA</w:t>
      </w:r>
    </w:p>
    <w:p w:rsidR="00550B54" w:rsidRPr="00F74622" w:rsidRDefault="00550B54" w:rsidP="00550B54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 w:rsidRPr="00F74622">
        <w:rPr>
          <w:rFonts w:ascii="Times-Bold" w:hAnsi="Times-Bold" w:cs="Times-Bold"/>
          <w:b/>
          <w:bCs/>
          <w:sz w:val="24"/>
          <w:szCs w:val="24"/>
        </w:rPr>
        <w:t>Na</w:t>
      </w:r>
      <w:r w:rsidRPr="00F74622">
        <w:rPr>
          <w:rFonts w:ascii="TTE4t00" w:hAnsi="TTE4t00" w:cs="TTE4t00"/>
          <w:sz w:val="24"/>
          <w:szCs w:val="24"/>
        </w:rPr>
        <w:t>č</w:t>
      </w:r>
      <w:r w:rsidRPr="00F74622">
        <w:rPr>
          <w:rFonts w:ascii="Times-Bold" w:hAnsi="Times-Bold" w:cs="Times-Bold"/>
          <w:b/>
          <w:bCs/>
          <w:sz w:val="24"/>
          <w:szCs w:val="24"/>
        </w:rPr>
        <w:t>in izvršenja</w:t>
      </w:r>
      <w:r w:rsidRPr="00F74622">
        <w:rPr>
          <w:rFonts w:ascii="Times-Italic" w:hAnsi="Times-Italic" w:cs="Times-Italic"/>
          <w:i/>
          <w:iCs/>
          <w:sz w:val="24"/>
          <w:szCs w:val="24"/>
        </w:rPr>
        <w:t>:</w:t>
      </w:r>
    </w:p>
    <w:p w:rsidR="00550B54" w:rsidRPr="00F74622" w:rsidRDefault="00550B54" w:rsidP="00550B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arudžbenica</w:t>
      </w:r>
    </w:p>
    <w:p w:rsidR="00550B54" w:rsidRDefault="00550B54" w:rsidP="00550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550B54" w:rsidRPr="00F74622" w:rsidRDefault="004A075B" w:rsidP="00550B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 w:rsidRPr="00E5189A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272C3C" w:rsidRPr="00E5189A">
        <w:rPr>
          <w:rFonts w:asciiTheme="majorHAnsi" w:hAnsiTheme="majorHAnsi" w:cstheme="minorHAnsi"/>
          <w:sz w:val="24"/>
          <w:szCs w:val="24"/>
        </w:rPr>
        <w:t xml:space="preserve"> 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Rok, uvjeti i na</w:t>
      </w:r>
      <w:r w:rsidR="00550B54" w:rsidRPr="00F74622">
        <w:rPr>
          <w:rFonts w:ascii="TTE4t00" w:hAnsi="TTE4t00" w:cs="TTE4t00"/>
          <w:sz w:val="24"/>
          <w:szCs w:val="24"/>
        </w:rPr>
        <w:t>č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in pla</w:t>
      </w:r>
      <w:r w:rsidR="00550B54" w:rsidRPr="00F74622">
        <w:rPr>
          <w:rFonts w:ascii="TTE4t00" w:hAnsi="TTE4t00" w:cs="TTE4t00"/>
          <w:sz w:val="24"/>
          <w:szCs w:val="24"/>
        </w:rPr>
        <w:t>ć</w:t>
      </w:r>
      <w:r w:rsidR="00550B54" w:rsidRPr="00F74622">
        <w:rPr>
          <w:rFonts w:ascii="Times-Bold" w:hAnsi="Times-Bold" w:cs="Times-Bold"/>
          <w:b/>
          <w:bCs/>
          <w:sz w:val="24"/>
          <w:szCs w:val="24"/>
        </w:rPr>
        <w:t>anja:</w:t>
      </w:r>
    </w:p>
    <w:p w:rsidR="0071550C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 w:rsidRPr="00F74622">
        <w:rPr>
          <w:rFonts w:ascii="Times-Roman" w:hAnsi="Times-Roman" w:cs="Times-Roman"/>
          <w:sz w:val="24"/>
          <w:szCs w:val="24"/>
        </w:rPr>
        <w:t>30 dana od dana primitka valjanog računa;račun se ispostavlja na adresu Naručitelja:Šestinski dol 53, Zagreb</w:t>
      </w:r>
      <w:r>
        <w:rPr>
          <w:rFonts w:ascii="Times-Roman" w:hAnsi="Times-Roman" w:cs="Times-Roman"/>
          <w:sz w:val="24"/>
          <w:szCs w:val="24"/>
        </w:rPr>
        <w:t>,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B90288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U Zagrebu , </w:t>
      </w:r>
      <w:r w:rsidR="00A311F9">
        <w:rPr>
          <w:rFonts w:ascii="Times-Roman" w:hAnsi="Times-Roman" w:cs="Times-Roman"/>
          <w:sz w:val="24"/>
          <w:szCs w:val="24"/>
        </w:rPr>
        <w:t>29.studeni</w:t>
      </w:r>
      <w:r w:rsidR="00183399">
        <w:rPr>
          <w:rFonts w:ascii="Times-Roman" w:hAnsi="Times-Roman" w:cs="Times-Roman"/>
          <w:sz w:val="24"/>
          <w:szCs w:val="24"/>
        </w:rPr>
        <w:t>.</w:t>
      </w:r>
      <w:r w:rsidR="00BE5136">
        <w:rPr>
          <w:rFonts w:ascii="Times-Roman" w:hAnsi="Times-Roman" w:cs="Times-Roman"/>
          <w:sz w:val="24"/>
          <w:szCs w:val="24"/>
        </w:rPr>
        <w:t>2019</w:t>
      </w:r>
    </w:p>
    <w:p w:rsidR="00550B54" w:rsidRDefault="006C1523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r.Br.</w:t>
      </w:r>
      <w:r w:rsidR="00A311F9">
        <w:rPr>
          <w:rFonts w:ascii="Times-Roman" w:hAnsi="Times-Roman" w:cs="Times-Roman"/>
          <w:sz w:val="24"/>
          <w:szCs w:val="24"/>
        </w:rPr>
        <w:t>___________</w:t>
      </w:r>
      <w:r w:rsidR="00BE5136">
        <w:rPr>
          <w:rFonts w:ascii="Times-Roman" w:hAnsi="Times-Roman" w:cs="Times-Roman"/>
          <w:sz w:val="24"/>
          <w:szCs w:val="24"/>
        </w:rPr>
        <w:t>/19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                                 Ravnatelj</w:t>
      </w:r>
    </w:p>
    <w:p w:rsidR="00550B54" w:rsidRDefault="00550B54" w:rsidP="00550B54">
      <w:pPr>
        <w:pStyle w:val="Odlomakpopisa"/>
        <w:tabs>
          <w:tab w:val="left" w:pos="5036"/>
        </w:tabs>
        <w:spacing w:after="12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                       Dr.sc. Marijo Vrdoljak</w:t>
      </w:r>
    </w:p>
    <w:sectPr w:rsidR="00550B54" w:rsidSect="00E5189A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BDB" w:rsidRDefault="00B72BDB" w:rsidP="00E5189A">
      <w:pPr>
        <w:spacing w:after="0" w:line="240" w:lineRule="auto"/>
      </w:pPr>
      <w:r>
        <w:separator/>
      </w:r>
    </w:p>
  </w:endnote>
  <w:endnote w:type="continuationSeparator" w:id="0">
    <w:p w:rsidR="00B72BDB" w:rsidRDefault="00B72BDB" w:rsidP="00E5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5667"/>
      <w:docPartObj>
        <w:docPartGallery w:val="Page Numbers (Bottom of Page)"/>
        <w:docPartUnique/>
      </w:docPartObj>
    </w:sdtPr>
    <w:sdtEndPr/>
    <w:sdtContent>
      <w:p w:rsidR="006D6C6C" w:rsidRDefault="007B446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E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6C6C" w:rsidRDefault="006D6C6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BDB" w:rsidRDefault="00B72BDB" w:rsidP="00E5189A">
      <w:pPr>
        <w:spacing w:after="0" w:line="240" w:lineRule="auto"/>
      </w:pPr>
      <w:r>
        <w:separator/>
      </w:r>
    </w:p>
  </w:footnote>
  <w:footnote w:type="continuationSeparator" w:id="0">
    <w:p w:rsidR="00B72BDB" w:rsidRDefault="00B72BDB" w:rsidP="00E51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CAF"/>
    <w:multiLevelType w:val="hybridMultilevel"/>
    <w:tmpl w:val="755A6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22CF"/>
    <w:multiLevelType w:val="hybridMultilevel"/>
    <w:tmpl w:val="30C09D2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156DD"/>
    <w:multiLevelType w:val="hybridMultilevel"/>
    <w:tmpl w:val="38B264C2"/>
    <w:lvl w:ilvl="0" w:tplc="CE9CB1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C2229"/>
    <w:multiLevelType w:val="hybridMultilevel"/>
    <w:tmpl w:val="67AA6E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84364"/>
    <w:multiLevelType w:val="hybridMultilevel"/>
    <w:tmpl w:val="B7BE90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EA"/>
    <w:rsid w:val="0000002C"/>
    <w:rsid w:val="000004F9"/>
    <w:rsid w:val="000006F7"/>
    <w:rsid w:val="0000077D"/>
    <w:rsid w:val="00000A70"/>
    <w:rsid w:val="00000BA1"/>
    <w:rsid w:val="00000BE9"/>
    <w:rsid w:val="00000ED1"/>
    <w:rsid w:val="000013B8"/>
    <w:rsid w:val="00001486"/>
    <w:rsid w:val="00002061"/>
    <w:rsid w:val="0000222D"/>
    <w:rsid w:val="000028E7"/>
    <w:rsid w:val="00002921"/>
    <w:rsid w:val="000029AF"/>
    <w:rsid w:val="00002FD3"/>
    <w:rsid w:val="000033C0"/>
    <w:rsid w:val="000037E7"/>
    <w:rsid w:val="00004138"/>
    <w:rsid w:val="000045B6"/>
    <w:rsid w:val="00004F35"/>
    <w:rsid w:val="0000508A"/>
    <w:rsid w:val="00006460"/>
    <w:rsid w:val="00006954"/>
    <w:rsid w:val="000114BD"/>
    <w:rsid w:val="000118F1"/>
    <w:rsid w:val="00011C26"/>
    <w:rsid w:val="0001228C"/>
    <w:rsid w:val="000125C7"/>
    <w:rsid w:val="00012973"/>
    <w:rsid w:val="00012BA1"/>
    <w:rsid w:val="00012D1C"/>
    <w:rsid w:val="00012DE4"/>
    <w:rsid w:val="00012DE5"/>
    <w:rsid w:val="000131FF"/>
    <w:rsid w:val="00013AA1"/>
    <w:rsid w:val="00013D2E"/>
    <w:rsid w:val="00014461"/>
    <w:rsid w:val="00014CBB"/>
    <w:rsid w:val="00014DD9"/>
    <w:rsid w:val="000151E8"/>
    <w:rsid w:val="00015577"/>
    <w:rsid w:val="00015763"/>
    <w:rsid w:val="00015789"/>
    <w:rsid w:val="000157C7"/>
    <w:rsid w:val="00016335"/>
    <w:rsid w:val="00016898"/>
    <w:rsid w:val="00017E6D"/>
    <w:rsid w:val="000205F7"/>
    <w:rsid w:val="00020AC3"/>
    <w:rsid w:val="000220A3"/>
    <w:rsid w:val="00022680"/>
    <w:rsid w:val="00022B8E"/>
    <w:rsid w:val="000233B9"/>
    <w:rsid w:val="00023901"/>
    <w:rsid w:val="0002461F"/>
    <w:rsid w:val="00024AF0"/>
    <w:rsid w:val="00025EDF"/>
    <w:rsid w:val="00026512"/>
    <w:rsid w:val="00026665"/>
    <w:rsid w:val="00027087"/>
    <w:rsid w:val="00030290"/>
    <w:rsid w:val="00030AB5"/>
    <w:rsid w:val="0003101B"/>
    <w:rsid w:val="000310AF"/>
    <w:rsid w:val="000324D9"/>
    <w:rsid w:val="00032E32"/>
    <w:rsid w:val="000331A2"/>
    <w:rsid w:val="0003333C"/>
    <w:rsid w:val="00033586"/>
    <w:rsid w:val="000337FD"/>
    <w:rsid w:val="00033DE7"/>
    <w:rsid w:val="00034196"/>
    <w:rsid w:val="000341F1"/>
    <w:rsid w:val="00035FED"/>
    <w:rsid w:val="00036B88"/>
    <w:rsid w:val="00041B58"/>
    <w:rsid w:val="00041C6C"/>
    <w:rsid w:val="0004227E"/>
    <w:rsid w:val="00043C44"/>
    <w:rsid w:val="000445E4"/>
    <w:rsid w:val="00044FD4"/>
    <w:rsid w:val="00046653"/>
    <w:rsid w:val="000468FC"/>
    <w:rsid w:val="00046A6B"/>
    <w:rsid w:val="00046CA8"/>
    <w:rsid w:val="000479BB"/>
    <w:rsid w:val="00047CE2"/>
    <w:rsid w:val="00050510"/>
    <w:rsid w:val="000508E4"/>
    <w:rsid w:val="00050904"/>
    <w:rsid w:val="00050DCF"/>
    <w:rsid w:val="0005167E"/>
    <w:rsid w:val="0005187E"/>
    <w:rsid w:val="00052278"/>
    <w:rsid w:val="0005295E"/>
    <w:rsid w:val="00053030"/>
    <w:rsid w:val="00053411"/>
    <w:rsid w:val="000535DB"/>
    <w:rsid w:val="000536D6"/>
    <w:rsid w:val="000537CF"/>
    <w:rsid w:val="000539BF"/>
    <w:rsid w:val="00054706"/>
    <w:rsid w:val="0005502E"/>
    <w:rsid w:val="000553E6"/>
    <w:rsid w:val="00055A85"/>
    <w:rsid w:val="00055E83"/>
    <w:rsid w:val="00056863"/>
    <w:rsid w:val="00056F60"/>
    <w:rsid w:val="00056F88"/>
    <w:rsid w:val="000579FF"/>
    <w:rsid w:val="00057AE6"/>
    <w:rsid w:val="00060285"/>
    <w:rsid w:val="0006083D"/>
    <w:rsid w:val="00060B81"/>
    <w:rsid w:val="00062368"/>
    <w:rsid w:val="0006244C"/>
    <w:rsid w:val="0006310E"/>
    <w:rsid w:val="000635EA"/>
    <w:rsid w:val="000636D1"/>
    <w:rsid w:val="00063891"/>
    <w:rsid w:val="00063E70"/>
    <w:rsid w:val="00064F6C"/>
    <w:rsid w:val="00066479"/>
    <w:rsid w:val="00066603"/>
    <w:rsid w:val="00066977"/>
    <w:rsid w:val="0006720B"/>
    <w:rsid w:val="00067275"/>
    <w:rsid w:val="0006741F"/>
    <w:rsid w:val="000675F8"/>
    <w:rsid w:val="000702CF"/>
    <w:rsid w:val="0007072A"/>
    <w:rsid w:val="00070B4F"/>
    <w:rsid w:val="000721BA"/>
    <w:rsid w:val="0007233D"/>
    <w:rsid w:val="000726B4"/>
    <w:rsid w:val="00072B15"/>
    <w:rsid w:val="000734F2"/>
    <w:rsid w:val="00073E9F"/>
    <w:rsid w:val="000743FA"/>
    <w:rsid w:val="000746BF"/>
    <w:rsid w:val="000763B6"/>
    <w:rsid w:val="00076A15"/>
    <w:rsid w:val="00076E81"/>
    <w:rsid w:val="00077E99"/>
    <w:rsid w:val="000802E5"/>
    <w:rsid w:val="000802F4"/>
    <w:rsid w:val="000806A2"/>
    <w:rsid w:val="0008142F"/>
    <w:rsid w:val="00082DC5"/>
    <w:rsid w:val="000830B7"/>
    <w:rsid w:val="000835DA"/>
    <w:rsid w:val="0008424E"/>
    <w:rsid w:val="00084D79"/>
    <w:rsid w:val="00085B45"/>
    <w:rsid w:val="00085DFD"/>
    <w:rsid w:val="000862B2"/>
    <w:rsid w:val="00086678"/>
    <w:rsid w:val="00086A74"/>
    <w:rsid w:val="00086B54"/>
    <w:rsid w:val="00086CAA"/>
    <w:rsid w:val="00086F5B"/>
    <w:rsid w:val="00087036"/>
    <w:rsid w:val="00087685"/>
    <w:rsid w:val="000879CB"/>
    <w:rsid w:val="00090CAF"/>
    <w:rsid w:val="00090DA6"/>
    <w:rsid w:val="00091AB4"/>
    <w:rsid w:val="00091AF7"/>
    <w:rsid w:val="00091ED8"/>
    <w:rsid w:val="0009231E"/>
    <w:rsid w:val="00092E38"/>
    <w:rsid w:val="00093449"/>
    <w:rsid w:val="0009353E"/>
    <w:rsid w:val="00093B00"/>
    <w:rsid w:val="00093E1E"/>
    <w:rsid w:val="00095263"/>
    <w:rsid w:val="000961E4"/>
    <w:rsid w:val="000962C5"/>
    <w:rsid w:val="00096D57"/>
    <w:rsid w:val="00097563"/>
    <w:rsid w:val="00097BB3"/>
    <w:rsid w:val="00097E19"/>
    <w:rsid w:val="000A021F"/>
    <w:rsid w:val="000A03EB"/>
    <w:rsid w:val="000A1565"/>
    <w:rsid w:val="000A18C6"/>
    <w:rsid w:val="000A1C21"/>
    <w:rsid w:val="000A267E"/>
    <w:rsid w:val="000A2683"/>
    <w:rsid w:val="000A29B7"/>
    <w:rsid w:val="000A3D01"/>
    <w:rsid w:val="000A5F8C"/>
    <w:rsid w:val="000A65C9"/>
    <w:rsid w:val="000A68AE"/>
    <w:rsid w:val="000A6D94"/>
    <w:rsid w:val="000A7282"/>
    <w:rsid w:val="000A7858"/>
    <w:rsid w:val="000A7E42"/>
    <w:rsid w:val="000B02C2"/>
    <w:rsid w:val="000B039A"/>
    <w:rsid w:val="000B043F"/>
    <w:rsid w:val="000B060C"/>
    <w:rsid w:val="000B0714"/>
    <w:rsid w:val="000B0F61"/>
    <w:rsid w:val="000B16C6"/>
    <w:rsid w:val="000B1F82"/>
    <w:rsid w:val="000B204E"/>
    <w:rsid w:val="000B2B75"/>
    <w:rsid w:val="000B3516"/>
    <w:rsid w:val="000B3A71"/>
    <w:rsid w:val="000B47D1"/>
    <w:rsid w:val="000B48D3"/>
    <w:rsid w:val="000B51DC"/>
    <w:rsid w:val="000B523E"/>
    <w:rsid w:val="000B55EA"/>
    <w:rsid w:val="000B58AE"/>
    <w:rsid w:val="000B6120"/>
    <w:rsid w:val="000B6133"/>
    <w:rsid w:val="000B6195"/>
    <w:rsid w:val="000B65FF"/>
    <w:rsid w:val="000B6AC0"/>
    <w:rsid w:val="000B6BC2"/>
    <w:rsid w:val="000B6D02"/>
    <w:rsid w:val="000B7151"/>
    <w:rsid w:val="000B792E"/>
    <w:rsid w:val="000B7BC7"/>
    <w:rsid w:val="000C0452"/>
    <w:rsid w:val="000C06B6"/>
    <w:rsid w:val="000C0793"/>
    <w:rsid w:val="000C0A6F"/>
    <w:rsid w:val="000C1B63"/>
    <w:rsid w:val="000C1F13"/>
    <w:rsid w:val="000C2128"/>
    <w:rsid w:val="000C258E"/>
    <w:rsid w:val="000C2779"/>
    <w:rsid w:val="000C27BD"/>
    <w:rsid w:val="000C2854"/>
    <w:rsid w:val="000C2908"/>
    <w:rsid w:val="000C2BD6"/>
    <w:rsid w:val="000C30F5"/>
    <w:rsid w:val="000C3143"/>
    <w:rsid w:val="000C33C5"/>
    <w:rsid w:val="000C3D52"/>
    <w:rsid w:val="000C3F76"/>
    <w:rsid w:val="000C4ACA"/>
    <w:rsid w:val="000C4F7F"/>
    <w:rsid w:val="000C51A1"/>
    <w:rsid w:val="000C5700"/>
    <w:rsid w:val="000C5731"/>
    <w:rsid w:val="000C7174"/>
    <w:rsid w:val="000C79C9"/>
    <w:rsid w:val="000C7DB0"/>
    <w:rsid w:val="000C7F86"/>
    <w:rsid w:val="000D170D"/>
    <w:rsid w:val="000D200A"/>
    <w:rsid w:val="000D211E"/>
    <w:rsid w:val="000D22F8"/>
    <w:rsid w:val="000D2332"/>
    <w:rsid w:val="000D24BE"/>
    <w:rsid w:val="000D290B"/>
    <w:rsid w:val="000D42E3"/>
    <w:rsid w:val="000D4496"/>
    <w:rsid w:val="000D4575"/>
    <w:rsid w:val="000D5183"/>
    <w:rsid w:val="000D566D"/>
    <w:rsid w:val="000D571A"/>
    <w:rsid w:val="000D5891"/>
    <w:rsid w:val="000D636B"/>
    <w:rsid w:val="000D6BD7"/>
    <w:rsid w:val="000D6CB8"/>
    <w:rsid w:val="000D7A2C"/>
    <w:rsid w:val="000E097B"/>
    <w:rsid w:val="000E0C8E"/>
    <w:rsid w:val="000E0E57"/>
    <w:rsid w:val="000E135D"/>
    <w:rsid w:val="000E1462"/>
    <w:rsid w:val="000E1694"/>
    <w:rsid w:val="000E176E"/>
    <w:rsid w:val="000E182D"/>
    <w:rsid w:val="000E2123"/>
    <w:rsid w:val="000E305B"/>
    <w:rsid w:val="000E3A47"/>
    <w:rsid w:val="000E4BE7"/>
    <w:rsid w:val="000E5083"/>
    <w:rsid w:val="000E5594"/>
    <w:rsid w:val="000E59E5"/>
    <w:rsid w:val="000E5A36"/>
    <w:rsid w:val="000E5CE3"/>
    <w:rsid w:val="000E6214"/>
    <w:rsid w:val="000E6A2B"/>
    <w:rsid w:val="000E6AFD"/>
    <w:rsid w:val="000E6DAD"/>
    <w:rsid w:val="000E748E"/>
    <w:rsid w:val="000E7508"/>
    <w:rsid w:val="000E757A"/>
    <w:rsid w:val="000E7F45"/>
    <w:rsid w:val="000F2735"/>
    <w:rsid w:val="000F27DC"/>
    <w:rsid w:val="000F28B7"/>
    <w:rsid w:val="000F3A6C"/>
    <w:rsid w:val="000F5355"/>
    <w:rsid w:val="000F58E4"/>
    <w:rsid w:val="000F5923"/>
    <w:rsid w:val="000F5D7A"/>
    <w:rsid w:val="000F69E6"/>
    <w:rsid w:val="000F6BFF"/>
    <w:rsid w:val="000F7127"/>
    <w:rsid w:val="000F7848"/>
    <w:rsid w:val="000F79F9"/>
    <w:rsid w:val="00101394"/>
    <w:rsid w:val="00101BFD"/>
    <w:rsid w:val="00102285"/>
    <w:rsid w:val="001026A9"/>
    <w:rsid w:val="00102987"/>
    <w:rsid w:val="00103459"/>
    <w:rsid w:val="00103720"/>
    <w:rsid w:val="00103D7F"/>
    <w:rsid w:val="0010634B"/>
    <w:rsid w:val="0010680C"/>
    <w:rsid w:val="00106BE8"/>
    <w:rsid w:val="001072F4"/>
    <w:rsid w:val="00107D20"/>
    <w:rsid w:val="00107E85"/>
    <w:rsid w:val="0011027B"/>
    <w:rsid w:val="00110738"/>
    <w:rsid w:val="00110980"/>
    <w:rsid w:val="00110EAB"/>
    <w:rsid w:val="0011247F"/>
    <w:rsid w:val="00112502"/>
    <w:rsid w:val="00112940"/>
    <w:rsid w:val="001132A9"/>
    <w:rsid w:val="00113FEB"/>
    <w:rsid w:val="0011448C"/>
    <w:rsid w:val="00114535"/>
    <w:rsid w:val="0011486A"/>
    <w:rsid w:val="00114C55"/>
    <w:rsid w:val="0011596C"/>
    <w:rsid w:val="00115A8E"/>
    <w:rsid w:val="00116731"/>
    <w:rsid w:val="00120409"/>
    <w:rsid w:val="001207D0"/>
    <w:rsid w:val="00120A37"/>
    <w:rsid w:val="00120D29"/>
    <w:rsid w:val="00120DBE"/>
    <w:rsid w:val="00121290"/>
    <w:rsid w:val="00121DED"/>
    <w:rsid w:val="00121FC3"/>
    <w:rsid w:val="00122B57"/>
    <w:rsid w:val="001239C5"/>
    <w:rsid w:val="00123B12"/>
    <w:rsid w:val="0012410E"/>
    <w:rsid w:val="001241BC"/>
    <w:rsid w:val="001244A3"/>
    <w:rsid w:val="001249FF"/>
    <w:rsid w:val="00124D0D"/>
    <w:rsid w:val="00124D67"/>
    <w:rsid w:val="001251E6"/>
    <w:rsid w:val="00125570"/>
    <w:rsid w:val="001256A9"/>
    <w:rsid w:val="00125A3C"/>
    <w:rsid w:val="00125E12"/>
    <w:rsid w:val="001267F8"/>
    <w:rsid w:val="001274B2"/>
    <w:rsid w:val="001274B5"/>
    <w:rsid w:val="0012788B"/>
    <w:rsid w:val="00127EE4"/>
    <w:rsid w:val="001303CE"/>
    <w:rsid w:val="00130695"/>
    <w:rsid w:val="001311F3"/>
    <w:rsid w:val="00131247"/>
    <w:rsid w:val="00131699"/>
    <w:rsid w:val="001318FA"/>
    <w:rsid w:val="00131ACE"/>
    <w:rsid w:val="0013249B"/>
    <w:rsid w:val="00132C42"/>
    <w:rsid w:val="00133BF4"/>
    <w:rsid w:val="00134012"/>
    <w:rsid w:val="00134F38"/>
    <w:rsid w:val="001363FF"/>
    <w:rsid w:val="001364EB"/>
    <w:rsid w:val="00136E7B"/>
    <w:rsid w:val="00137DC3"/>
    <w:rsid w:val="00141C8B"/>
    <w:rsid w:val="00141E39"/>
    <w:rsid w:val="00142022"/>
    <w:rsid w:val="0014250D"/>
    <w:rsid w:val="001429DF"/>
    <w:rsid w:val="00142D7B"/>
    <w:rsid w:val="00142F60"/>
    <w:rsid w:val="00143F81"/>
    <w:rsid w:val="00144133"/>
    <w:rsid w:val="001442B2"/>
    <w:rsid w:val="00145078"/>
    <w:rsid w:val="00145084"/>
    <w:rsid w:val="00145311"/>
    <w:rsid w:val="001456F1"/>
    <w:rsid w:val="001456FD"/>
    <w:rsid w:val="00146224"/>
    <w:rsid w:val="001469E7"/>
    <w:rsid w:val="0014710F"/>
    <w:rsid w:val="00147430"/>
    <w:rsid w:val="00147491"/>
    <w:rsid w:val="0014778E"/>
    <w:rsid w:val="00147C4D"/>
    <w:rsid w:val="00147D70"/>
    <w:rsid w:val="00150945"/>
    <w:rsid w:val="00150B82"/>
    <w:rsid w:val="0015262F"/>
    <w:rsid w:val="00152EAB"/>
    <w:rsid w:val="0015361E"/>
    <w:rsid w:val="00155B4B"/>
    <w:rsid w:val="00155DCD"/>
    <w:rsid w:val="0015610B"/>
    <w:rsid w:val="0015630A"/>
    <w:rsid w:val="0015647B"/>
    <w:rsid w:val="0015675B"/>
    <w:rsid w:val="00156A13"/>
    <w:rsid w:val="00156E0B"/>
    <w:rsid w:val="0015748D"/>
    <w:rsid w:val="00157BCD"/>
    <w:rsid w:val="00161004"/>
    <w:rsid w:val="00161D17"/>
    <w:rsid w:val="00162727"/>
    <w:rsid w:val="001629FF"/>
    <w:rsid w:val="0016385C"/>
    <w:rsid w:val="00163870"/>
    <w:rsid w:val="00163AA0"/>
    <w:rsid w:val="00164A4E"/>
    <w:rsid w:val="00164FD5"/>
    <w:rsid w:val="00165531"/>
    <w:rsid w:val="001655F5"/>
    <w:rsid w:val="00165A28"/>
    <w:rsid w:val="0016639A"/>
    <w:rsid w:val="00166CB3"/>
    <w:rsid w:val="00167705"/>
    <w:rsid w:val="00167E9D"/>
    <w:rsid w:val="00170083"/>
    <w:rsid w:val="001707B5"/>
    <w:rsid w:val="00170EFA"/>
    <w:rsid w:val="001710A7"/>
    <w:rsid w:val="0017118A"/>
    <w:rsid w:val="001716E7"/>
    <w:rsid w:val="001739B2"/>
    <w:rsid w:val="001739B4"/>
    <w:rsid w:val="001740B4"/>
    <w:rsid w:val="001743AF"/>
    <w:rsid w:val="00174BF4"/>
    <w:rsid w:val="00175B7C"/>
    <w:rsid w:val="00175CB8"/>
    <w:rsid w:val="00175FB6"/>
    <w:rsid w:val="0017656C"/>
    <w:rsid w:val="001767EC"/>
    <w:rsid w:val="00176BA2"/>
    <w:rsid w:val="001775D3"/>
    <w:rsid w:val="001778A1"/>
    <w:rsid w:val="00177D71"/>
    <w:rsid w:val="00177DF4"/>
    <w:rsid w:val="00177E8C"/>
    <w:rsid w:val="00180589"/>
    <w:rsid w:val="001805F6"/>
    <w:rsid w:val="001808CC"/>
    <w:rsid w:val="00180D32"/>
    <w:rsid w:val="00182173"/>
    <w:rsid w:val="001828C2"/>
    <w:rsid w:val="00182A7C"/>
    <w:rsid w:val="00183399"/>
    <w:rsid w:val="001839A1"/>
    <w:rsid w:val="00183A93"/>
    <w:rsid w:val="001841D5"/>
    <w:rsid w:val="00184D35"/>
    <w:rsid w:val="00184ED2"/>
    <w:rsid w:val="00185AAE"/>
    <w:rsid w:val="001866C2"/>
    <w:rsid w:val="00187E8E"/>
    <w:rsid w:val="00190A24"/>
    <w:rsid w:val="00190CCD"/>
    <w:rsid w:val="00192074"/>
    <w:rsid w:val="0019236F"/>
    <w:rsid w:val="0019238A"/>
    <w:rsid w:val="00192876"/>
    <w:rsid w:val="00192E48"/>
    <w:rsid w:val="00193426"/>
    <w:rsid w:val="001934D5"/>
    <w:rsid w:val="00193519"/>
    <w:rsid w:val="001936B7"/>
    <w:rsid w:val="00193EC5"/>
    <w:rsid w:val="0019427D"/>
    <w:rsid w:val="00194770"/>
    <w:rsid w:val="001947F5"/>
    <w:rsid w:val="0019512D"/>
    <w:rsid w:val="0019613D"/>
    <w:rsid w:val="001964A0"/>
    <w:rsid w:val="001964D7"/>
    <w:rsid w:val="00196E4F"/>
    <w:rsid w:val="0019709A"/>
    <w:rsid w:val="00197176"/>
    <w:rsid w:val="001979E6"/>
    <w:rsid w:val="00197BD1"/>
    <w:rsid w:val="00197E70"/>
    <w:rsid w:val="00197EA7"/>
    <w:rsid w:val="00197F85"/>
    <w:rsid w:val="001A0158"/>
    <w:rsid w:val="001A05F5"/>
    <w:rsid w:val="001A06BD"/>
    <w:rsid w:val="001A0A4C"/>
    <w:rsid w:val="001A1368"/>
    <w:rsid w:val="001A1B75"/>
    <w:rsid w:val="001A1C73"/>
    <w:rsid w:val="001A20FC"/>
    <w:rsid w:val="001A2DB5"/>
    <w:rsid w:val="001A2E6F"/>
    <w:rsid w:val="001A3977"/>
    <w:rsid w:val="001A3AF8"/>
    <w:rsid w:val="001A4C13"/>
    <w:rsid w:val="001A4FA8"/>
    <w:rsid w:val="001A507C"/>
    <w:rsid w:val="001A5C8E"/>
    <w:rsid w:val="001A64F1"/>
    <w:rsid w:val="001A656C"/>
    <w:rsid w:val="001A68F3"/>
    <w:rsid w:val="001A6D5B"/>
    <w:rsid w:val="001A703A"/>
    <w:rsid w:val="001A7229"/>
    <w:rsid w:val="001A73A5"/>
    <w:rsid w:val="001A7F34"/>
    <w:rsid w:val="001B067C"/>
    <w:rsid w:val="001B2754"/>
    <w:rsid w:val="001B2989"/>
    <w:rsid w:val="001B2A37"/>
    <w:rsid w:val="001B34D2"/>
    <w:rsid w:val="001B38F4"/>
    <w:rsid w:val="001B473D"/>
    <w:rsid w:val="001B49DC"/>
    <w:rsid w:val="001B5058"/>
    <w:rsid w:val="001B5B98"/>
    <w:rsid w:val="001B5C18"/>
    <w:rsid w:val="001B639A"/>
    <w:rsid w:val="001B6D9E"/>
    <w:rsid w:val="001B6E17"/>
    <w:rsid w:val="001B7426"/>
    <w:rsid w:val="001B7AFE"/>
    <w:rsid w:val="001C02A4"/>
    <w:rsid w:val="001C0871"/>
    <w:rsid w:val="001C0F58"/>
    <w:rsid w:val="001C1020"/>
    <w:rsid w:val="001C1330"/>
    <w:rsid w:val="001C13FD"/>
    <w:rsid w:val="001C1BFA"/>
    <w:rsid w:val="001C1C05"/>
    <w:rsid w:val="001C2217"/>
    <w:rsid w:val="001C2754"/>
    <w:rsid w:val="001C278C"/>
    <w:rsid w:val="001C2BAF"/>
    <w:rsid w:val="001C375A"/>
    <w:rsid w:val="001C47DE"/>
    <w:rsid w:val="001C5550"/>
    <w:rsid w:val="001C5B50"/>
    <w:rsid w:val="001C65F6"/>
    <w:rsid w:val="001C68AB"/>
    <w:rsid w:val="001C77C7"/>
    <w:rsid w:val="001D023A"/>
    <w:rsid w:val="001D12B5"/>
    <w:rsid w:val="001D1F7E"/>
    <w:rsid w:val="001D24A3"/>
    <w:rsid w:val="001D2FEB"/>
    <w:rsid w:val="001D3E2F"/>
    <w:rsid w:val="001D3FC1"/>
    <w:rsid w:val="001D4198"/>
    <w:rsid w:val="001D4C1C"/>
    <w:rsid w:val="001D50A0"/>
    <w:rsid w:val="001D546C"/>
    <w:rsid w:val="001D5E4E"/>
    <w:rsid w:val="001D60D0"/>
    <w:rsid w:val="001D61AE"/>
    <w:rsid w:val="001D6CA9"/>
    <w:rsid w:val="001D6F58"/>
    <w:rsid w:val="001D6FE0"/>
    <w:rsid w:val="001E094D"/>
    <w:rsid w:val="001E1491"/>
    <w:rsid w:val="001E1512"/>
    <w:rsid w:val="001E1601"/>
    <w:rsid w:val="001E1BD5"/>
    <w:rsid w:val="001E1ED4"/>
    <w:rsid w:val="001E225B"/>
    <w:rsid w:val="001E22BC"/>
    <w:rsid w:val="001E2A6D"/>
    <w:rsid w:val="001E33F4"/>
    <w:rsid w:val="001E3651"/>
    <w:rsid w:val="001E3A34"/>
    <w:rsid w:val="001E3B76"/>
    <w:rsid w:val="001E411D"/>
    <w:rsid w:val="001E412A"/>
    <w:rsid w:val="001E4646"/>
    <w:rsid w:val="001E4DDF"/>
    <w:rsid w:val="001E5335"/>
    <w:rsid w:val="001E6C31"/>
    <w:rsid w:val="001E6E6D"/>
    <w:rsid w:val="001E6EE7"/>
    <w:rsid w:val="001E7127"/>
    <w:rsid w:val="001E7C6D"/>
    <w:rsid w:val="001E7D79"/>
    <w:rsid w:val="001F12DF"/>
    <w:rsid w:val="001F13A3"/>
    <w:rsid w:val="001F1680"/>
    <w:rsid w:val="001F2874"/>
    <w:rsid w:val="001F2F71"/>
    <w:rsid w:val="001F3060"/>
    <w:rsid w:val="001F3217"/>
    <w:rsid w:val="001F451C"/>
    <w:rsid w:val="001F4544"/>
    <w:rsid w:val="001F4D6F"/>
    <w:rsid w:val="001F5E06"/>
    <w:rsid w:val="001F5E57"/>
    <w:rsid w:val="001F632E"/>
    <w:rsid w:val="001F6BD5"/>
    <w:rsid w:val="001F6FF9"/>
    <w:rsid w:val="001F7FBA"/>
    <w:rsid w:val="002001FB"/>
    <w:rsid w:val="00201003"/>
    <w:rsid w:val="0020123A"/>
    <w:rsid w:val="002012D7"/>
    <w:rsid w:val="002014DB"/>
    <w:rsid w:val="00202DC4"/>
    <w:rsid w:val="0020330B"/>
    <w:rsid w:val="00203640"/>
    <w:rsid w:val="00203643"/>
    <w:rsid w:val="00203703"/>
    <w:rsid w:val="00204722"/>
    <w:rsid w:val="00204C13"/>
    <w:rsid w:val="002052EF"/>
    <w:rsid w:val="00205611"/>
    <w:rsid w:val="00205832"/>
    <w:rsid w:val="002059D9"/>
    <w:rsid w:val="00205D50"/>
    <w:rsid w:val="00205E9F"/>
    <w:rsid w:val="00206782"/>
    <w:rsid w:val="002069E9"/>
    <w:rsid w:val="00206D1E"/>
    <w:rsid w:val="00207C6A"/>
    <w:rsid w:val="00207E8E"/>
    <w:rsid w:val="00210605"/>
    <w:rsid w:val="00210AC0"/>
    <w:rsid w:val="002119BE"/>
    <w:rsid w:val="00211F1D"/>
    <w:rsid w:val="00212C20"/>
    <w:rsid w:val="00212D07"/>
    <w:rsid w:val="00212DAA"/>
    <w:rsid w:val="00212F72"/>
    <w:rsid w:val="0021304D"/>
    <w:rsid w:val="00213126"/>
    <w:rsid w:val="00214883"/>
    <w:rsid w:val="00214CE5"/>
    <w:rsid w:val="002158AF"/>
    <w:rsid w:val="00215BE2"/>
    <w:rsid w:val="00215DD8"/>
    <w:rsid w:val="00216146"/>
    <w:rsid w:val="0021643A"/>
    <w:rsid w:val="0021660C"/>
    <w:rsid w:val="0021669E"/>
    <w:rsid w:val="00216ABB"/>
    <w:rsid w:val="00216F4E"/>
    <w:rsid w:val="002173A9"/>
    <w:rsid w:val="00217DC1"/>
    <w:rsid w:val="002201A2"/>
    <w:rsid w:val="00220485"/>
    <w:rsid w:val="002208F9"/>
    <w:rsid w:val="00220DB4"/>
    <w:rsid w:val="0022151B"/>
    <w:rsid w:val="00221C00"/>
    <w:rsid w:val="00223EE8"/>
    <w:rsid w:val="00224748"/>
    <w:rsid w:val="002250EC"/>
    <w:rsid w:val="00225843"/>
    <w:rsid w:val="00225F5E"/>
    <w:rsid w:val="0022640E"/>
    <w:rsid w:val="00226C7E"/>
    <w:rsid w:val="00226DD9"/>
    <w:rsid w:val="00226EB7"/>
    <w:rsid w:val="0022741F"/>
    <w:rsid w:val="00227D4F"/>
    <w:rsid w:val="002308FE"/>
    <w:rsid w:val="00230AFA"/>
    <w:rsid w:val="00230DA4"/>
    <w:rsid w:val="00230E73"/>
    <w:rsid w:val="00230F83"/>
    <w:rsid w:val="00231386"/>
    <w:rsid w:val="002314D0"/>
    <w:rsid w:val="002318F0"/>
    <w:rsid w:val="00231EAE"/>
    <w:rsid w:val="00232276"/>
    <w:rsid w:val="002324CD"/>
    <w:rsid w:val="0023257A"/>
    <w:rsid w:val="00232C57"/>
    <w:rsid w:val="00232CFB"/>
    <w:rsid w:val="00232DBA"/>
    <w:rsid w:val="00233039"/>
    <w:rsid w:val="00233EAE"/>
    <w:rsid w:val="0023450A"/>
    <w:rsid w:val="002352AD"/>
    <w:rsid w:val="00235764"/>
    <w:rsid w:val="00235B40"/>
    <w:rsid w:val="00235BB1"/>
    <w:rsid w:val="00235C19"/>
    <w:rsid w:val="0023651D"/>
    <w:rsid w:val="00236BFC"/>
    <w:rsid w:val="00237924"/>
    <w:rsid w:val="00240B09"/>
    <w:rsid w:val="0024181A"/>
    <w:rsid w:val="00241829"/>
    <w:rsid w:val="00241C5E"/>
    <w:rsid w:val="00241F48"/>
    <w:rsid w:val="00242050"/>
    <w:rsid w:val="002422A1"/>
    <w:rsid w:val="00242FFA"/>
    <w:rsid w:val="002430E1"/>
    <w:rsid w:val="002434D9"/>
    <w:rsid w:val="00243748"/>
    <w:rsid w:val="00243882"/>
    <w:rsid w:val="00243AB9"/>
    <w:rsid w:val="00243BD9"/>
    <w:rsid w:val="00243C21"/>
    <w:rsid w:val="00243F2E"/>
    <w:rsid w:val="00244696"/>
    <w:rsid w:val="00244EBE"/>
    <w:rsid w:val="0024533C"/>
    <w:rsid w:val="002455CA"/>
    <w:rsid w:val="002463F3"/>
    <w:rsid w:val="00247949"/>
    <w:rsid w:val="00251DDE"/>
    <w:rsid w:val="002521A8"/>
    <w:rsid w:val="00252934"/>
    <w:rsid w:val="00252A64"/>
    <w:rsid w:val="00253BE4"/>
    <w:rsid w:val="0025441D"/>
    <w:rsid w:val="002546FD"/>
    <w:rsid w:val="00254AA9"/>
    <w:rsid w:val="00254B1E"/>
    <w:rsid w:val="00254C37"/>
    <w:rsid w:val="00255204"/>
    <w:rsid w:val="002572A1"/>
    <w:rsid w:val="002603B8"/>
    <w:rsid w:val="00260C08"/>
    <w:rsid w:val="00260D9E"/>
    <w:rsid w:val="0026190C"/>
    <w:rsid w:val="00261D80"/>
    <w:rsid w:val="002628D0"/>
    <w:rsid w:val="00262D4A"/>
    <w:rsid w:val="00262E4D"/>
    <w:rsid w:val="00263D9E"/>
    <w:rsid w:val="002640EE"/>
    <w:rsid w:val="00264487"/>
    <w:rsid w:val="002644E5"/>
    <w:rsid w:val="0026476E"/>
    <w:rsid w:val="00264F0C"/>
    <w:rsid w:val="0026501D"/>
    <w:rsid w:val="002654A3"/>
    <w:rsid w:val="0026573D"/>
    <w:rsid w:val="00265A77"/>
    <w:rsid w:val="00265E07"/>
    <w:rsid w:val="00266A0F"/>
    <w:rsid w:val="00266C2A"/>
    <w:rsid w:val="00267120"/>
    <w:rsid w:val="0026740C"/>
    <w:rsid w:val="002674DD"/>
    <w:rsid w:val="00267EED"/>
    <w:rsid w:val="0027040F"/>
    <w:rsid w:val="00270C19"/>
    <w:rsid w:val="00270C2B"/>
    <w:rsid w:val="00271876"/>
    <w:rsid w:val="00272118"/>
    <w:rsid w:val="00272C3C"/>
    <w:rsid w:val="00272F17"/>
    <w:rsid w:val="00273198"/>
    <w:rsid w:val="00273349"/>
    <w:rsid w:val="00274063"/>
    <w:rsid w:val="002743C1"/>
    <w:rsid w:val="00274C2C"/>
    <w:rsid w:val="00274D68"/>
    <w:rsid w:val="00274E23"/>
    <w:rsid w:val="0027553C"/>
    <w:rsid w:val="00275D8B"/>
    <w:rsid w:val="002762BB"/>
    <w:rsid w:val="00276A5E"/>
    <w:rsid w:val="00276F0E"/>
    <w:rsid w:val="00277C0A"/>
    <w:rsid w:val="002803CE"/>
    <w:rsid w:val="002806A0"/>
    <w:rsid w:val="002806C4"/>
    <w:rsid w:val="0028148E"/>
    <w:rsid w:val="002818DA"/>
    <w:rsid w:val="00282036"/>
    <w:rsid w:val="0028247B"/>
    <w:rsid w:val="0028267C"/>
    <w:rsid w:val="00282D5E"/>
    <w:rsid w:val="0028310C"/>
    <w:rsid w:val="00283F2B"/>
    <w:rsid w:val="002840A4"/>
    <w:rsid w:val="00284573"/>
    <w:rsid w:val="00284591"/>
    <w:rsid w:val="00284CE0"/>
    <w:rsid w:val="00285A95"/>
    <w:rsid w:val="00286B35"/>
    <w:rsid w:val="00286BD0"/>
    <w:rsid w:val="0028708C"/>
    <w:rsid w:val="00287452"/>
    <w:rsid w:val="00287898"/>
    <w:rsid w:val="002901FE"/>
    <w:rsid w:val="0029098F"/>
    <w:rsid w:val="00291475"/>
    <w:rsid w:val="0029193F"/>
    <w:rsid w:val="00292583"/>
    <w:rsid w:val="00292B8D"/>
    <w:rsid w:val="00292F42"/>
    <w:rsid w:val="00292F8A"/>
    <w:rsid w:val="002936F7"/>
    <w:rsid w:val="00293B77"/>
    <w:rsid w:val="00294099"/>
    <w:rsid w:val="00294640"/>
    <w:rsid w:val="00295F27"/>
    <w:rsid w:val="0029603C"/>
    <w:rsid w:val="002960CB"/>
    <w:rsid w:val="002961A0"/>
    <w:rsid w:val="0029657C"/>
    <w:rsid w:val="0029670C"/>
    <w:rsid w:val="00296A88"/>
    <w:rsid w:val="002970AE"/>
    <w:rsid w:val="002972AC"/>
    <w:rsid w:val="0029780B"/>
    <w:rsid w:val="0029799D"/>
    <w:rsid w:val="002A14F6"/>
    <w:rsid w:val="002A1F40"/>
    <w:rsid w:val="002A2256"/>
    <w:rsid w:val="002A2CBD"/>
    <w:rsid w:val="002A2E86"/>
    <w:rsid w:val="002A304D"/>
    <w:rsid w:val="002A3B93"/>
    <w:rsid w:val="002A3E21"/>
    <w:rsid w:val="002A4A23"/>
    <w:rsid w:val="002A5372"/>
    <w:rsid w:val="002A5D17"/>
    <w:rsid w:val="002A6380"/>
    <w:rsid w:val="002A65A4"/>
    <w:rsid w:val="002A6911"/>
    <w:rsid w:val="002A730D"/>
    <w:rsid w:val="002A7783"/>
    <w:rsid w:val="002A797A"/>
    <w:rsid w:val="002A7E36"/>
    <w:rsid w:val="002A7F2E"/>
    <w:rsid w:val="002B006E"/>
    <w:rsid w:val="002B030C"/>
    <w:rsid w:val="002B03F5"/>
    <w:rsid w:val="002B0425"/>
    <w:rsid w:val="002B07CF"/>
    <w:rsid w:val="002B36F3"/>
    <w:rsid w:val="002B4712"/>
    <w:rsid w:val="002B47AC"/>
    <w:rsid w:val="002B5EB9"/>
    <w:rsid w:val="002B63C8"/>
    <w:rsid w:val="002B673D"/>
    <w:rsid w:val="002B74CB"/>
    <w:rsid w:val="002B75BB"/>
    <w:rsid w:val="002B7B2E"/>
    <w:rsid w:val="002C020B"/>
    <w:rsid w:val="002C0BAC"/>
    <w:rsid w:val="002C164E"/>
    <w:rsid w:val="002C1678"/>
    <w:rsid w:val="002C1A3A"/>
    <w:rsid w:val="002C1A67"/>
    <w:rsid w:val="002C1AD9"/>
    <w:rsid w:val="002C1B06"/>
    <w:rsid w:val="002C1C76"/>
    <w:rsid w:val="002C2B7B"/>
    <w:rsid w:val="002C2CD6"/>
    <w:rsid w:val="002C2DCC"/>
    <w:rsid w:val="002C2F9D"/>
    <w:rsid w:val="002C3AD8"/>
    <w:rsid w:val="002C3CB8"/>
    <w:rsid w:val="002C4185"/>
    <w:rsid w:val="002C43EE"/>
    <w:rsid w:val="002C4FAD"/>
    <w:rsid w:val="002C5290"/>
    <w:rsid w:val="002C54E8"/>
    <w:rsid w:val="002C5C24"/>
    <w:rsid w:val="002C6E3D"/>
    <w:rsid w:val="002C726D"/>
    <w:rsid w:val="002C7BC4"/>
    <w:rsid w:val="002D01ED"/>
    <w:rsid w:val="002D0527"/>
    <w:rsid w:val="002D17D9"/>
    <w:rsid w:val="002D1E0A"/>
    <w:rsid w:val="002D334A"/>
    <w:rsid w:val="002D35F4"/>
    <w:rsid w:val="002D3724"/>
    <w:rsid w:val="002D3915"/>
    <w:rsid w:val="002D3C37"/>
    <w:rsid w:val="002D46EC"/>
    <w:rsid w:val="002D4F41"/>
    <w:rsid w:val="002D55C8"/>
    <w:rsid w:val="002D57DB"/>
    <w:rsid w:val="002D5CBC"/>
    <w:rsid w:val="002D7CA9"/>
    <w:rsid w:val="002E0570"/>
    <w:rsid w:val="002E15D6"/>
    <w:rsid w:val="002E1D23"/>
    <w:rsid w:val="002E1D48"/>
    <w:rsid w:val="002E28B4"/>
    <w:rsid w:val="002E370B"/>
    <w:rsid w:val="002E4701"/>
    <w:rsid w:val="002E47E5"/>
    <w:rsid w:val="002E651A"/>
    <w:rsid w:val="002E78CB"/>
    <w:rsid w:val="002E79E0"/>
    <w:rsid w:val="002F0E40"/>
    <w:rsid w:val="002F13D8"/>
    <w:rsid w:val="002F1F06"/>
    <w:rsid w:val="002F2005"/>
    <w:rsid w:val="002F2358"/>
    <w:rsid w:val="002F28B1"/>
    <w:rsid w:val="002F2A08"/>
    <w:rsid w:val="002F3450"/>
    <w:rsid w:val="002F37BA"/>
    <w:rsid w:val="002F38DE"/>
    <w:rsid w:val="002F39AA"/>
    <w:rsid w:val="002F3F3A"/>
    <w:rsid w:val="002F49AC"/>
    <w:rsid w:val="002F4F48"/>
    <w:rsid w:val="002F52B9"/>
    <w:rsid w:val="002F58C2"/>
    <w:rsid w:val="002F5DCC"/>
    <w:rsid w:val="002F68D0"/>
    <w:rsid w:val="002F6E67"/>
    <w:rsid w:val="002F7697"/>
    <w:rsid w:val="002F7ADE"/>
    <w:rsid w:val="002F7B0F"/>
    <w:rsid w:val="002F7CE0"/>
    <w:rsid w:val="00300B1A"/>
    <w:rsid w:val="00300E27"/>
    <w:rsid w:val="00301162"/>
    <w:rsid w:val="00302649"/>
    <w:rsid w:val="00302899"/>
    <w:rsid w:val="00302B49"/>
    <w:rsid w:val="003032AD"/>
    <w:rsid w:val="00303A8B"/>
    <w:rsid w:val="00303D29"/>
    <w:rsid w:val="0030466E"/>
    <w:rsid w:val="003048F7"/>
    <w:rsid w:val="00305B29"/>
    <w:rsid w:val="0030694A"/>
    <w:rsid w:val="00306F7E"/>
    <w:rsid w:val="00306F8E"/>
    <w:rsid w:val="00307419"/>
    <w:rsid w:val="0030748B"/>
    <w:rsid w:val="00307550"/>
    <w:rsid w:val="003077E5"/>
    <w:rsid w:val="0031023B"/>
    <w:rsid w:val="003103DB"/>
    <w:rsid w:val="0031065C"/>
    <w:rsid w:val="00310FF0"/>
    <w:rsid w:val="00311BF4"/>
    <w:rsid w:val="00311CF4"/>
    <w:rsid w:val="003139D0"/>
    <w:rsid w:val="00313A07"/>
    <w:rsid w:val="00313CA2"/>
    <w:rsid w:val="00314B11"/>
    <w:rsid w:val="00314BFE"/>
    <w:rsid w:val="00314C77"/>
    <w:rsid w:val="00314FD8"/>
    <w:rsid w:val="0031539B"/>
    <w:rsid w:val="003156C5"/>
    <w:rsid w:val="0031651D"/>
    <w:rsid w:val="00316678"/>
    <w:rsid w:val="00316F9E"/>
    <w:rsid w:val="00320248"/>
    <w:rsid w:val="0032040A"/>
    <w:rsid w:val="003204D6"/>
    <w:rsid w:val="003206ED"/>
    <w:rsid w:val="00320C0F"/>
    <w:rsid w:val="00320E68"/>
    <w:rsid w:val="003214D3"/>
    <w:rsid w:val="003216A6"/>
    <w:rsid w:val="00321A1C"/>
    <w:rsid w:val="00321C0B"/>
    <w:rsid w:val="00322274"/>
    <w:rsid w:val="00322362"/>
    <w:rsid w:val="003223C6"/>
    <w:rsid w:val="00322F9F"/>
    <w:rsid w:val="00323046"/>
    <w:rsid w:val="003231C8"/>
    <w:rsid w:val="00323250"/>
    <w:rsid w:val="00325663"/>
    <w:rsid w:val="00325DC0"/>
    <w:rsid w:val="0032706F"/>
    <w:rsid w:val="003273A9"/>
    <w:rsid w:val="00327490"/>
    <w:rsid w:val="0032784E"/>
    <w:rsid w:val="0033020E"/>
    <w:rsid w:val="00330BA9"/>
    <w:rsid w:val="00330D90"/>
    <w:rsid w:val="00330F2C"/>
    <w:rsid w:val="00331309"/>
    <w:rsid w:val="003313AA"/>
    <w:rsid w:val="003319EB"/>
    <w:rsid w:val="00333420"/>
    <w:rsid w:val="0033399D"/>
    <w:rsid w:val="00334738"/>
    <w:rsid w:val="003358D8"/>
    <w:rsid w:val="00335E55"/>
    <w:rsid w:val="0033651F"/>
    <w:rsid w:val="003366AB"/>
    <w:rsid w:val="00336EE2"/>
    <w:rsid w:val="00336F81"/>
    <w:rsid w:val="003372C4"/>
    <w:rsid w:val="0033770E"/>
    <w:rsid w:val="00337DA3"/>
    <w:rsid w:val="00340B39"/>
    <w:rsid w:val="00340E44"/>
    <w:rsid w:val="00340EAB"/>
    <w:rsid w:val="00341123"/>
    <w:rsid w:val="00341B93"/>
    <w:rsid w:val="00341F06"/>
    <w:rsid w:val="003427A0"/>
    <w:rsid w:val="00342942"/>
    <w:rsid w:val="00342A67"/>
    <w:rsid w:val="00342A9B"/>
    <w:rsid w:val="00343C28"/>
    <w:rsid w:val="00343E48"/>
    <w:rsid w:val="00344332"/>
    <w:rsid w:val="00344845"/>
    <w:rsid w:val="00344E3A"/>
    <w:rsid w:val="00345C8D"/>
    <w:rsid w:val="00345DF9"/>
    <w:rsid w:val="0034628D"/>
    <w:rsid w:val="00347CD7"/>
    <w:rsid w:val="0035049D"/>
    <w:rsid w:val="003509F5"/>
    <w:rsid w:val="00351008"/>
    <w:rsid w:val="00352789"/>
    <w:rsid w:val="0035290B"/>
    <w:rsid w:val="00352E42"/>
    <w:rsid w:val="00353067"/>
    <w:rsid w:val="003531A4"/>
    <w:rsid w:val="00353366"/>
    <w:rsid w:val="00353C6B"/>
    <w:rsid w:val="00353FB2"/>
    <w:rsid w:val="00354B79"/>
    <w:rsid w:val="00354EB3"/>
    <w:rsid w:val="00355880"/>
    <w:rsid w:val="00355A68"/>
    <w:rsid w:val="00355C50"/>
    <w:rsid w:val="00355EB1"/>
    <w:rsid w:val="00355FAA"/>
    <w:rsid w:val="00356238"/>
    <w:rsid w:val="00356E3C"/>
    <w:rsid w:val="00357008"/>
    <w:rsid w:val="00357333"/>
    <w:rsid w:val="00357BC1"/>
    <w:rsid w:val="00360534"/>
    <w:rsid w:val="00360FA5"/>
    <w:rsid w:val="0036132D"/>
    <w:rsid w:val="00361E43"/>
    <w:rsid w:val="00361F09"/>
    <w:rsid w:val="0036263F"/>
    <w:rsid w:val="0036289F"/>
    <w:rsid w:val="00362E2C"/>
    <w:rsid w:val="00363148"/>
    <w:rsid w:val="00363A13"/>
    <w:rsid w:val="00363C8A"/>
    <w:rsid w:val="00363EFE"/>
    <w:rsid w:val="00364347"/>
    <w:rsid w:val="0036546F"/>
    <w:rsid w:val="00365586"/>
    <w:rsid w:val="00365EC3"/>
    <w:rsid w:val="0036608F"/>
    <w:rsid w:val="00366642"/>
    <w:rsid w:val="00366978"/>
    <w:rsid w:val="00366FB1"/>
    <w:rsid w:val="00367614"/>
    <w:rsid w:val="00367BE6"/>
    <w:rsid w:val="003712C5"/>
    <w:rsid w:val="003719F2"/>
    <w:rsid w:val="00371B18"/>
    <w:rsid w:val="00371C2C"/>
    <w:rsid w:val="003721B5"/>
    <w:rsid w:val="00372BC3"/>
    <w:rsid w:val="00373194"/>
    <w:rsid w:val="00373854"/>
    <w:rsid w:val="00373A17"/>
    <w:rsid w:val="00373C05"/>
    <w:rsid w:val="00373FB8"/>
    <w:rsid w:val="0037431C"/>
    <w:rsid w:val="00374838"/>
    <w:rsid w:val="00374EAC"/>
    <w:rsid w:val="00376768"/>
    <w:rsid w:val="0037720B"/>
    <w:rsid w:val="00377AB3"/>
    <w:rsid w:val="00380267"/>
    <w:rsid w:val="00380D8C"/>
    <w:rsid w:val="0038123A"/>
    <w:rsid w:val="003813CF"/>
    <w:rsid w:val="00381733"/>
    <w:rsid w:val="00381C4B"/>
    <w:rsid w:val="00381C7A"/>
    <w:rsid w:val="00382928"/>
    <w:rsid w:val="00383752"/>
    <w:rsid w:val="00384526"/>
    <w:rsid w:val="00384B46"/>
    <w:rsid w:val="00384DA1"/>
    <w:rsid w:val="00384DAD"/>
    <w:rsid w:val="00384F56"/>
    <w:rsid w:val="003850C7"/>
    <w:rsid w:val="00385172"/>
    <w:rsid w:val="003869FB"/>
    <w:rsid w:val="00386DBB"/>
    <w:rsid w:val="00387029"/>
    <w:rsid w:val="00387159"/>
    <w:rsid w:val="003874B6"/>
    <w:rsid w:val="00387968"/>
    <w:rsid w:val="00387B83"/>
    <w:rsid w:val="00387C5F"/>
    <w:rsid w:val="00387F0B"/>
    <w:rsid w:val="003903C6"/>
    <w:rsid w:val="00390BBD"/>
    <w:rsid w:val="00390D71"/>
    <w:rsid w:val="00390EA1"/>
    <w:rsid w:val="00391667"/>
    <w:rsid w:val="00391770"/>
    <w:rsid w:val="00391EC6"/>
    <w:rsid w:val="0039230C"/>
    <w:rsid w:val="00392438"/>
    <w:rsid w:val="0039263A"/>
    <w:rsid w:val="00392DA2"/>
    <w:rsid w:val="0039318F"/>
    <w:rsid w:val="0039333B"/>
    <w:rsid w:val="003935CF"/>
    <w:rsid w:val="0039475C"/>
    <w:rsid w:val="00395068"/>
    <w:rsid w:val="00395238"/>
    <w:rsid w:val="003955F9"/>
    <w:rsid w:val="00395A21"/>
    <w:rsid w:val="00396471"/>
    <w:rsid w:val="0039673C"/>
    <w:rsid w:val="00396B9F"/>
    <w:rsid w:val="003972DC"/>
    <w:rsid w:val="00397597"/>
    <w:rsid w:val="003A0388"/>
    <w:rsid w:val="003A0D60"/>
    <w:rsid w:val="003A1075"/>
    <w:rsid w:val="003A1309"/>
    <w:rsid w:val="003A1B14"/>
    <w:rsid w:val="003A1DDF"/>
    <w:rsid w:val="003A2070"/>
    <w:rsid w:val="003A2661"/>
    <w:rsid w:val="003A582D"/>
    <w:rsid w:val="003A5A45"/>
    <w:rsid w:val="003A6203"/>
    <w:rsid w:val="003A710C"/>
    <w:rsid w:val="003A76C7"/>
    <w:rsid w:val="003A7A22"/>
    <w:rsid w:val="003A7CE1"/>
    <w:rsid w:val="003B07C4"/>
    <w:rsid w:val="003B1191"/>
    <w:rsid w:val="003B1B7E"/>
    <w:rsid w:val="003B2622"/>
    <w:rsid w:val="003B29F1"/>
    <w:rsid w:val="003B2D76"/>
    <w:rsid w:val="003B3702"/>
    <w:rsid w:val="003B3EA9"/>
    <w:rsid w:val="003B42A8"/>
    <w:rsid w:val="003B52BB"/>
    <w:rsid w:val="003B5819"/>
    <w:rsid w:val="003B5974"/>
    <w:rsid w:val="003B5B69"/>
    <w:rsid w:val="003B5CB4"/>
    <w:rsid w:val="003B621F"/>
    <w:rsid w:val="003B64B3"/>
    <w:rsid w:val="003B7692"/>
    <w:rsid w:val="003C01C4"/>
    <w:rsid w:val="003C0403"/>
    <w:rsid w:val="003C048A"/>
    <w:rsid w:val="003C0506"/>
    <w:rsid w:val="003C05C0"/>
    <w:rsid w:val="003C0C15"/>
    <w:rsid w:val="003C0CD5"/>
    <w:rsid w:val="003C0CD9"/>
    <w:rsid w:val="003C0EEF"/>
    <w:rsid w:val="003C12DE"/>
    <w:rsid w:val="003C1A7A"/>
    <w:rsid w:val="003C229B"/>
    <w:rsid w:val="003C23B5"/>
    <w:rsid w:val="003C2C10"/>
    <w:rsid w:val="003C31DB"/>
    <w:rsid w:val="003C370E"/>
    <w:rsid w:val="003C45C1"/>
    <w:rsid w:val="003C46A3"/>
    <w:rsid w:val="003C4961"/>
    <w:rsid w:val="003C4CEF"/>
    <w:rsid w:val="003C6DCB"/>
    <w:rsid w:val="003C6E25"/>
    <w:rsid w:val="003C7690"/>
    <w:rsid w:val="003C7933"/>
    <w:rsid w:val="003C7B91"/>
    <w:rsid w:val="003C7C6F"/>
    <w:rsid w:val="003D143C"/>
    <w:rsid w:val="003D197C"/>
    <w:rsid w:val="003D2278"/>
    <w:rsid w:val="003D2ECB"/>
    <w:rsid w:val="003D31A5"/>
    <w:rsid w:val="003D3200"/>
    <w:rsid w:val="003D34C0"/>
    <w:rsid w:val="003D3675"/>
    <w:rsid w:val="003D373A"/>
    <w:rsid w:val="003D441A"/>
    <w:rsid w:val="003D45CB"/>
    <w:rsid w:val="003D485F"/>
    <w:rsid w:val="003D4AC8"/>
    <w:rsid w:val="003D5B37"/>
    <w:rsid w:val="003D5B4B"/>
    <w:rsid w:val="003D5FCD"/>
    <w:rsid w:val="003D6E4C"/>
    <w:rsid w:val="003D7461"/>
    <w:rsid w:val="003D7B57"/>
    <w:rsid w:val="003E0960"/>
    <w:rsid w:val="003E0F14"/>
    <w:rsid w:val="003E18A8"/>
    <w:rsid w:val="003E1A90"/>
    <w:rsid w:val="003E2AEF"/>
    <w:rsid w:val="003E2B57"/>
    <w:rsid w:val="003E371A"/>
    <w:rsid w:val="003E4E34"/>
    <w:rsid w:val="003E518D"/>
    <w:rsid w:val="003E522D"/>
    <w:rsid w:val="003E59ED"/>
    <w:rsid w:val="003E5B74"/>
    <w:rsid w:val="003E6706"/>
    <w:rsid w:val="003E75B8"/>
    <w:rsid w:val="003E773A"/>
    <w:rsid w:val="003F05AF"/>
    <w:rsid w:val="003F069C"/>
    <w:rsid w:val="003F0F5C"/>
    <w:rsid w:val="003F10B4"/>
    <w:rsid w:val="003F1371"/>
    <w:rsid w:val="003F18E5"/>
    <w:rsid w:val="003F1FB5"/>
    <w:rsid w:val="003F2D8A"/>
    <w:rsid w:val="003F3034"/>
    <w:rsid w:val="003F42A6"/>
    <w:rsid w:val="003F455C"/>
    <w:rsid w:val="003F4BC7"/>
    <w:rsid w:val="003F6499"/>
    <w:rsid w:val="003F6701"/>
    <w:rsid w:val="003F6BAC"/>
    <w:rsid w:val="003F6D4C"/>
    <w:rsid w:val="003F7BDA"/>
    <w:rsid w:val="00400751"/>
    <w:rsid w:val="00400FA6"/>
    <w:rsid w:val="0040134B"/>
    <w:rsid w:val="0040211E"/>
    <w:rsid w:val="00402DD9"/>
    <w:rsid w:val="00402E0B"/>
    <w:rsid w:val="00403185"/>
    <w:rsid w:val="00403CBB"/>
    <w:rsid w:val="0040478E"/>
    <w:rsid w:val="004052E9"/>
    <w:rsid w:val="00405585"/>
    <w:rsid w:val="00405DD2"/>
    <w:rsid w:val="0040796F"/>
    <w:rsid w:val="00407A1D"/>
    <w:rsid w:val="00407D40"/>
    <w:rsid w:val="00410ED5"/>
    <w:rsid w:val="004116D1"/>
    <w:rsid w:val="00411A23"/>
    <w:rsid w:val="00411A85"/>
    <w:rsid w:val="00411D0B"/>
    <w:rsid w:val="00411D9A"/>
    <w:rsid w:val="00411E09"/>
    <w:rsid w:val="00412635"/>
    <w:rsid w:val="00413015"/>
    <w:rsid w:val="00413D1E"/>
    <w:rsid w:val="00414458"/>
    <w:rsid w:val="00414662"/>
    <w:rsid w:val="00414884"/>
    <w:rsid w:val="00414EB5"/>
    <w:rsid w:val="004151E7"/>
    <w:rsid w:val="00415375"/>
    <w:rsid w:val="004155E7"/>
    <w:rsid w:val="0041695C"/>
    <w:rsid w:val="004178BF"/>
    <w:rsid w:val="00417C6C"/>
    <w:rsid w:val="00420EBF"/>
    <w:rsid w:val="004218DA"/>
    <w:rsid w:val="00421D88"/>
    <w:rsid w:val="004225BC"/>
    <w:rsid w:val="00422951"/>
    <w:rsid w:val="00422DDB"/>
    <w:rsid w:val="00422E5F"/>
    <w:rsid w:val="0042451A"/>
    <w:rsid w:val="004245D3"/>
    <w:rsid w:val="00424F74"/>
    <w:rsid w:val="00426D31"/>
    <w:rsid w:val="00427B35"/>
    <w:rsid w:val="00430806"/>
    <w:rsid w:val="0043187B"/>
    <w:rsid w:val="0043278E"/>
    <w:rsid w:val="00432873"/>
    <w:rsid w:val="00433358"/>
    <w:rsid w:val="00434394"/>
    <w:rsid w:val="00434A65"/>
    <w:rsid w:val="004351E1"/>
    <w:rsid w:val="0043523D"/>
    <w:rsid w:val="004355D6"/>
    <w:rsid w:val="004355EB"/>
    <w:rsid w:val="00435DF2"/>
    <w:rsid w:val="00436063"/>
    <w:rsid w:val="0043628D"/>
    <w:rsid w:val="004376C9"/>
    <w:rsid w:val="00437ADF"/>
    <w:rsid w:val="0044031C"/>
    <w:rsid w:val="0044099E"/>
    <w:rsid w:val="00440B2B"/>
    <w:rsid w:val="00441673"/>
    <w:rsid w:val="00441968"/>
    <w:rsid w:val="00441A06"/>
    <w:rsid w:val="00441D6D"/>
    <w:rsid w:val="00442227"/>
    <w:rsid w:val="0044226F"/>
    <w:rsid w:val="00442636"/>
    <w:rsid w:val="00443543"/>
    <w:rsid w:val="0044381E"/>
    <w:rsid w:val="004438C6"/>
    <w:rsid w:val="00444017"/>
    <w:rsid w:val="00444239"/>
    <w:rsid w:val="00444C11"/>
    <w:rsid w:val="0044555D"/>
    <w:rsid w:val="004467D0"/>
    <w:rsid w:val="00446924"/>
    <w:rsid w:val="00447012"/>
    <w:rsid w:val="00447663"/>
    <w:rsid w:val="00447695"/>
    <w:rsid w:val="00447CD6"/>
    <w:rsid w:val="00447D0C"/>
    <w:rsid w:val="004501AB"/>
    <w:rsid w:val="00450ACB"/>
    <w:rsid w:val="00450D64"/>
    <w:rsid w:val="00451175"/>
    <w:rsid w:val="004516E9"/>
    <w:rsid w:val="00451B6A"/>
    <w:rsid w:val="00451F53"/>
    <w:rsid w:val="00452544"/>
    <w:rsid w:val="00452C3F"/>
    <w:rsid w:val="0045365D"/>
    <w:rsid w:val="00454600"/>
    <w:rsid w:val="00454953"/>
    <w:rsid w:val="00454A2B"/>
    <w:rsid w:val="0045525C"/>
    <w:rsid w:val="00455536"/>
    <w:rsid w:val="004558E1"/>
    <w:rsid w:val="00455E5D"/>
    <w:rsid w:val="00455F9C"/>
    <w:rsid w:val="0045601F"/>
    <w:rsid w:val="004563D2"/>
    <w:rsid w:val="004564AF"/>
    <w:rsid w:val="0045664E"/>
    <w:rsid w:val="004569AA"/>
    <w:rsid w:val="00456F23"/>
    <w:rsid w:val="00457B9E"/>
    <w:rsid w:val="004609B5"/>
    <w:rsid w:val="00460B9A"/>
    <w:rsid w:val="00461590"/>
    <w:rsid w:val="00461D2A"/>
    <w:rsid w:val="00461FB8"/>
    <w:rsid w:val="00463AD0"/>
    <w:rsid w:val="00463E90"/>
    <w:rsid w:val="00463EBB"/>
    <w:rsid w:val="0046411B"/>
    <w:rsid w:val="004642B1"/>
    <w:rsid w:val="00464442"/>
    <w:rsid w:val="00464BCC"/>
    <w:rsid w:val="00464C73"/>
    <w:rsid w:val="00464F19"/>
    <w:rsid w:val="00465EDC"/>
    <w:rsid w:val="00466701"/>
    <w:rsid w:val="00466C53"/>
    <w:rsid w:val="00470135"/>
    <w:rsid w:val="004703C1"/>
    <w:rsid w:val="00470792"/>
    <w:rsid w:val="00472FA1"/>
    <w:rsid w:val="004732F4"/>
    <w:rsid w:val="004737CE"/>
    <w:rsid w:val="004737FE"/>
    <w:rsid w:val="0047431C"/>
    <w:rsid w:val="0047459B"/>
    <w:rsid w:val="004748A9"/>
    <w:rsid w:val="0047525F"/>
    <w:rsid w:val="00475520"/>
    <w:rsid w:val="00475992"/>
    <w:rsid w:val="00475AD9"/>
    <w:rsid w:val="00475BF4"/>
    <w:rsid w:val="004760F7"/>
    <w:rsid w:val="0047627B"/>
    <w:rsid w:val="00477020"/>
    <w:rsid w:val="0047722E"/>
    <w:rsid w:val="0047739B"/>
    <w:rsid w:val="0047751B"/>
    <w:rsid w:val="00480215"/>
    <w:rsid w:val="004803BF"/>
    <w:rsid w:val="004803E8"/>
    <w:rsid w:val="004805BD"/>
    <w:rsid w:val="00480D16"/>
    <w:rsid w:val="00481608"/>
    <w:rsid w:val="00482292"/>
    <w:rsid w:val="00482CFF"/>
    <w:rsid w:val="00483159"/>
    <w:rsid w:val="00483461"/>
    <w:rsid w:val="0048356B"/>
    <w:rsid w:val="00484FCB"/>
    <w:rsid w:val="00485036"/>
    <w:rsid w:val="0048537A"/>
    <w:rsid w:val="00485DD1"/>
    <w:rsid w:val="00485DD9"/>
    <w:rsid w:val="0048609F"/>
    <w:rsid w:val="004862CF"/>
    <w:rsid w:val="0048655E"/>
    <w:rsid w:val="004869B8"/>
    <w:rsid w:val="00487E28"/>
    <w:rsid w:val="0049081F"/>
    <w:rsid w:val="0049149D"/>
    <w:rsid w:val="00491E2E"/>
    <w:rsid w:val="00491F7E"/>
    <w:rsid w:val="004925BE"/>
    <w:rsid w:val="00492AB3"/>
    <w:rsid w:val="00493A08"/>
    <w:rsid w:val="00493DCB"/>
    <w:rsid w:val="00494311"/>
    <w:rsid w:val="004951C9"/>
    <w:rsid w:val="00495AF3"/>
    <w:rsid w:val="00496810"/>
    <w:rsid w:val="00496B92"/>
    <w:rsid w:val="00497041"/>
    <w:rsid w:val="004A064C"/>
    <w:rsid w:val="004A075B"/>
    <w:rsid w:val="004A09E8"/>
    <w:rsid w:val="004A0A32"/>
    <w:rsid w:val="004A0D77"/>
    <w:rsid w:val="004A0EFA"/>
    <w:rsid w:val="004A18D6"/>
    <w:rsid w:val="004A2754"/>
    <w:rsid w:val="004A2809"/>
    <w:rsid w:val="004A2AC7"/>
    <w:rsid w:val="004A357C"/>
    <w:rsid w:val="004A3D87"/>
    <w:rsid w:val="004A3EFD"/>
    <w:rsid w:val="004A45D9"/>
    <w:rsid w:val="004A477E"/>
    <w:rsid w:val="004A5594"/>
    <w:rsid w:val="004A5B58"/>
    <w:rsid w:val="004A5C06"/>
    <w:rsid w:val="004A60AF"/>
    <w:rsid w:val="004A6490"/>
    <w:rsid w:val="004A6E67"/>
    <w:rsid w:val="004A6F58"/>
    <w:rsid w:val="004A736C"/>
    <w:rsid w:val="004A7499"/>
    <w:rsid w:val="004A752D"/>
    <w:rsid w:val="004A7E30"/>
    <w:rsid w:val="004B0C16"/>
    <w:rsid w:val="004B0ED4"/>
    <w:rsid w:val="004B154A"/>
    <w:rsid w:val="004B1944"/>
    <w:rsid w:val="004B313D"/>
    <w:rsid w:val="004B3330"/>
    <w:rsid w:val="004B3547"/>
    <w:rsid w:val="004B3EE6"/>
    <w:rsid w:val="004B3F91"/>
    <w:rsid w:val="004B5002"/>
    <w:rsid w:val="004B5162"/>
    <w:rsid w:val="004B55BE"/>
    <w:rsid w:val="004B564A"/>
    <w:rsid w:val="004B585A"/>
    <w:rsid w:val="004B58B2"/>
    <w:rsid w:val="004B625C"/>
    <w:rsid w:val="004B66FE"/>
    <w:rsid w:val="004B6EA2"/>
    <w:rsid w:val="004B76C8"/>
    <w:rsid w:val="004B77AE"/>
    <w:rsid w:val="004B782D"/>
    <w:rsid w:val="004B7BAE"/>
    <w:rsid w:val="004C03E9"/>
    <w:rsid w:val="004C0CDF"/>
    <w:rsid w:val="004C131B"/>
    <w:rsid w:val="004C1B41"/>
    <w:rsid w:val="004C2135"/>
    <w:rsid w:val="004C3957"/>
    <w:rsid w:val="004C41BD"/>
    <w:rsid w:val="004C4A05"/>
    <w:rsid w:val="004C4BCA"/>
    <w:rsid w:val="004C4F65"/>
    <w:rsid w:val="004C5294"/>
    <w:rsid w:val="004C5905"/>
    <w:rsid w:val="004C6359"/>
    <w:rsid w:val="004C6AA0"/>
    <w:rsid w:val="004C6C13"/>
    <w:rsid w:val="004C7071"/>
    <w:rsid w:val="004C7252"/>
    <w:rsid w:val="004D0AA4"/>
    <w:rsid w:val="004D0C7C"/>
    <w:rsid w:val="004D174D"/>
    <w:rsid w:val="004D18B9"/>
    <w:rsid w:val="004D1C8A"/>
    <w:rsid w:val="004D1CCA"/>
    <w:rsid w:val="004D2621"/>
    <w:rsid w:val="004D268C"/>
    <w:rsid w:val="004D361D"/>
    <w:rsid w:val="004D37E3"/>
    <w:rsid w:val="004D56D4"/>
    <w:rsid w:val="004D6D3C"/>
    <w:rsid w:val="004D6DE9"/>
    <w:rsid w:val="004D6E7E"/>
    <w:rsid w:val="004D7009"/>
    <w:rsid w:val="004D7479"/>
    <w:rsid w:val="004D7948"/>
    <w:rsid w:val="004E03ED"/>
    <w:rsid w:val="004E051F"/>
    <w:rsid w:val="004E0ACE"/>
    <w:rsid w:val="004E0F87"/>
    <w:rsid w:val="004E163B"/>
    <w:rsid w:val="004E1723"/>
    <w:rsid w:val="004E2206"/>
    <w:rsid w:val="004E24B3"/>
    <w:rsid w:val="004E3476"/>
    <w:rsid w:val="004E34B8"/>
    <w:rsid w:val="004E382A"/>
    <w:rsid w:val="004E3C8E"/>
    <w:rsid w:val="004E42E8"/>
    <w:rsid w:val="004E48DE"/>
    <w:rsid w:val="004E4C1C"/>
    <w:rsid w:val="004E56C9"/>
    <w:rsid w:val="004E5AF4"/>
    <w:rsid w:val="004E626B"/>
    <w:rsid w:val="004E6E83"/>
    <w:rsid w:val="004E703C"/>
    <w:rsid w:val="004E70D6"/>
    <w:rsid w:val="004E74E5"/>
    <w:rsid w:val="004E7EAE"/>
    <w:rsid w:val="004E7F22"/>
    <w:rsid w:val="004E7F32"/>
    <w:rsid w:val="004F075D"/>
    <w:rsid w:val="004F0DA3"/>
    <w:rsid w:val="004F111E"/>
    <w:rsid w:val="004F2D02"/>
    <w:rsid w:val="004F3369"/>
    <w:rsid w:val="004F37FA"/>
    <w:rsid w:val="004F444A"/>
    <w:rsid w:val="004F4935"/>
    <w:rsid w:val="004F5451"/>
    <w:rsid w:val="004F5A57"/>
    <w:rsid w:val="004F5D37"/>
    <w:rsid w:val="004F6279"/>
    <w:rsid w:val="004F6B08"/>
    <w:rsid w:val="004F76E1"/>
    <w:rsid w:val="00500A1E"/>
    <w:rsid w:val="00500CEA"/>
    <w:rsid w:val="00500D90"/>
    <w:rsid w:val="00501530"/>
    <w:rsid w:val="00501E06"/>
    <w:rsid w:val="00502022"/>
    <w:rsid w:val="00502165"/>
    <w:rsid w:val="00502923"/>
    <w:rsid w:val="00503780"/>
    <w:rsid w:val="00503F56"/>
    <w:rsid w:val="005042E9"/>
    <w:rsid w:val="005043E0"/>
    <w:rsid w:val="005045E1"/>
    <w:rsid w:val="005050B4"/>
    <w:rsid w:val="00505518"/>
    <w:rsid w:val="00505C60"/>
    <w:rsid w:val="00507021"/>
    <w:rsid w:val="00507A17"/>
    <w:rsid w:val="00507EC7"/>
    <w:rsid w:val="0051080D"/>
    <w:rsid w:val="0051098B"/>
    <w:rsid w:val="00510DBA"/>
    <w:rsid w:val="00510DC2"/>
    <w:rsid w:val="00512642"/>
    <w:rsid w:val="00512D29"/>
    <w:rsid w:val="00514430"/>
    <w:rsid w:val="00515133"/>
    <w:rsid w:val="005158C4"/>
    <w:rsid w:val="00516686"/>
    <w:rsid w:val="005166DD"/>
    <w:rsid w:val="00517357"/>
    <w:rsid w:val="005175AD"/>
    <w:rsid w:val="005178CA"/>
    <w:rsid w:val="00517DC9"/>
    <w:rsid w:val="00520267"/>
    <w:rsid w:val="005202E7"/>
    <w:rsid w:val="00520814"/>
    <w:rsid w:val="005208C9"/>
    <w:rsid w:val="005216FE"/>
    <w:rsid w:val="00522043"/>
    <w:rsid w:val="005221D8"/>
    <w:rsid w:val="005223FD"/>
    <w:rsid w:val="005233B2"/>
    <w:rsid w:val="00523C89"/>
    <w:rsid w:val="005243BC"/>
    <w:rsid w:val="0052457D"/>
    <w:rsid w:val="00525AC6"/>
    <w:rsid w:val="00525B85"/>
    <w:rsid w:val="00525DA9"/>
    <w:rsid w:val="0052659E"/>
    <w:rsid w:val="0052679B"/>
    <w:rsid w:val="00526B33"/>
    <w:rsid w:val="00527058"/>
    <w:rsid w:val="0052726F"/>
    <w:rsid w:val="00527925"/>
    <w:rsid w:val="005300FC"/>
    <w:rsid w:val="00530307"/>
    <w:rsid w:val="00530F66"/>
    <w:rsid w:val="00531017"/>
    <w:rsid w:val="005310DD"/>
    <w:rsid w:val="005317B2"/>
    <w:rsid w:val="00531FD1"/>
    <w:rsid w:val="00532619"/>
    <w:rsid w:val="00532C49"/>
    <w:rsid w:val="005341A9"/>
    <w:rsid w:val="00534A9C"/>
    <w:rsid w:val="00534BD0"/>
    <w:rsid w:val="0053561D"/>
    <w:rsid w:val="00535E20"/>
    <w:rsid w:val="00536FB6"/>
    <w:rsid w:val="005374CA"/>
    <w:rsid w:val="005378AA"/>
    <w:rsid w:val="00537F9E"/>
    <w:rsid w:val="0054029E"/>
    <w:rsid w:val="00541478"/>
    <w:rsid w:val="0054152B"/>
    <w:rsid w:val="00541A00"/>
    <w:rsid w:val="00541AF3"/>
    <w:rsid w:val="005423A1"/>
    <w:rsid w:val="005432F9"/>
    <w:rsid w:val="0054335B"/>
    <w:rsid w:val="005433E7"/>
    <w:rsid w:val="005435F7"/>
    <w:rsid w:val="00543D23"/>
    <w:rsid w:val="00544020"/>
    <w:rsid w:val="005447FE"/>
    <w:rsid w:val="0054585C"/>
    <w:rsid w:val="00545D3D"/>
    <w:rsid w:val="00545FF0"/>
    <w:rsid w:val="00546081"/>
    <w:rsid w:val="00546384"/>
    <w:rsid w:val="005465E0"/>
    <w:rsid w:val="00546753"/>
    <w:rsid w:val="00550290"/>
    <w:rsid w:val="00550951"/>
    <w:rsid w:val="00550A45"/>
    <w:rsid w:val="00550B54"/>
    <w:rsid w:val="00550F3E"/>
    <w:rsid w:val="005511FB"/>
    <w:rsid w:val="00552501"/>
    <w:rsid w:val="00552791"/>
    <w:rsid w:val="00552A8C"/>
    <w:rsid w:val="00553A3E"/>
    <w:rsid w:val="00553D16"/>
    <w:rsid w:val="005559B4"/>
    <w:rsid w:val="00555F01"/>
    <w:rsid w:val="00555FF7"/>
    <w:rsid w:val="005574C5"/>
    <w:rsid w:val="005577E7"/>
    <w:rsid w:val="005578F0"/>
    <w:rsid w:val="00557C74"/>
    <w:rsid w:val="00557E6F"/>
    <w:rsid w:val="0056006A"/>
    <w:rsid w:val="0056021A"/>
    <w:rsid w:val="005607F0"/>
    <w:rsid w:val="00560919"/>
    <w:rsid w:val="0056093D"/>
    <w:rsid w:val="005612E6"/>
    <w:rsid w:val="00561B38"/>
    <w:rsid w:val="00561C72"/>
    <w:rsid w:val="00561CC6"/>
    <w:rsid w:val="00561EDE"/>
    <w:rsid w:val="00561F1D"/>
    <w:rsid w:val="00561F67"/>
    <w:rsid w:val="00561F9B"/>
    <w:rsid w:val="00562A11"/>
    <w:rsid w:val="00562E32"/>
    <w:rsid w:val="00562F91"/>
    <w:rsid w:val="005637E5"/>
    <w:rsid w:val="0056405A"/>
    <w:rsid w:val="005642CA"/>
    <w:rsid w:val="0056447B"/>
    <w:rsid w:val="0056455D"/>
    <w:rsid w:val="00564BFA"/>
    <w:rsid w:val="0056549B"/>
    <w:rsid w:val="00565536"/>
    <w:rsid w:val="00565B2D"/>
    <w:rsid w:val="00565BAD"/>
    <w:rsid w:val="00565F69"/>
    <w:rsid w:val="005662F3"/>
    <w:rsid w:val="0056671F"/>
    <w:rsid w:val="00566795"/>
    <w:rsid w:val="005667CC"/>
    <w:rsid w:val="00566983"/>
    <w:rsid w:val="0056725D"/>
    <w:rsid w:val="00567554"/>
    <w:rsid w:val="00567C77"/>
    <w:rsid w:val="0057019B"/>
    <w:rsid w:val="00570A95"/>
    <w:rsid w:val="005710C2"/>
    <w:rsid w:val="0057131A"/>
    <w:rsid w:val="00571427"/>
    <w:rsid w:val="00571A9F"/>
    <w:rsid w:val="00571BC8"/>
    <w:rsid w:val="00571D1D"/>
    <w:rsid w:val="0057233E"/>
    <w:rsid w:val="005730D3"/>
    <w:rsid w:val="005731C3"/>
    <w:rsid w:val="00574156"/>
    <w:rsid w:val="00574D85"/>
    <w:rsid w:val="00575258"/>
    <w:rsid w:val="0057595C"/>
    <w:rsid w:val="00575BE1"/>
    <w:rsid w:val="00575E62"/>
    <w:rsid w:val="0057628B"/>
    <w:rsid w:val="00576F5A"/>
    <w:rsid w:val="00577041"/>
    <w:rsid w:val="0057767C"/>
    <w:rsid w:val="00577E44"/>
    <w:rsid w:val="00577F61"/>
    <w:rsid w:val="00580C9A"/>
    <w:rsid w:val="00580F1A"/>
    <w:rsid w:val="0058126F"/>
    <w:rsid w:val="00581800"/>
    <w:rsid w:val="00582080"/>
    <w:rsid w:val="00582660"/>
    <w:rsid w:val="00582C49"/>
    <w:rsid w:val="00583099"/>
    <w:rsid w:val="00583256"/>
    <w:rsid w:val="005835CF"/>
    <w:rsid w:val="0058392D"/>
    <w:rsid w:val="00583941"/>
    <w:rsid w:val="00584C97"/>
    <w:rsid w:val="00585092"/>
    <w:rsid w:val="00585401"/>
    <w:rsid w:val="0058559A"/>
    <w:rsid w:val="00585D68"/>
    <w:rsid w:val="005860C4"/>
    <w:rsid w:val="00586971"/>
    <w:rsid w:val="00587E67"/>
    <w:rsid w:val="00587EF0"/>
    <w:rsid w:val="0059008E"/>
    <w:rsid w:val="00590BEB"/>
    <w:rsid w:val="0059187A"/>
    <w:rsid w:val="00591BEE"/>
    <w:rsid w:val="00592895"/>
    <w:rsid w:val="00593166"/>
    <w:rsid w:val="0059359E"/>
    <w:rsid w:val="005937F3"/>
    <w:rsid w:val="00594A81"/>
    <w:rsid w:val="00594B22"/>
    <w:rsid w:val="00594DEE"/>
    <w:rsid w:val="00594EFD"/>
    <w:rsid w:val="005955EA"/>
    <w:rsid w:val="00595F19"/>
    <w:rsid w:val="00596138"/>
    <w:rsid w:val="00596148"/>
    <w:rsid w:val="00596279"/>
    <w:rsid w:val="005962CE"/>
    <w:rsid w:val="00596520"/>
    <w:rsid w:val="00597113"/>
    <w:rsid w:val="005974D7"/>
    <w:rsid w:val="00597EF6"/>
    <w:rsid w:val="00597F45"/>
    <w:rsid w:val="005A0172"/>
    <w:rsid w:val="005A0233"/>
    <w:rsid w:val="005A0777"/>
    <w:rsid w:val="005A0E2B"/>
    <w:rsid w:val="005A1426"/>
    <w:rsid w:val="005A1F3E"/>
    <w:rsid w:val="005A2A70"/>
    <w:rsid w:val="005A2EE4"/>
    <w:rsid w:val="005A31AB"/>
    <w:rsid w:val="005A371D"/>
    <w:rsid w:val="005A42D2"/>
    <w:rsid w:val="005A4459"/>
    <w:rsid w:val="005A468F"/>
    <w:rsid w:val="005A48AB"/>
    <w:rsid w:val="005A58EF"/>
    <w:rsid w:val="005A5A93"/>
    <w:rsid w:val="005A5EAC"/>
    <w:rsid w:val="005A76B5"/>
    <w:rsid w:val="005A7BFF"/>
    <w:rsid w:val="005A7D97"/>
    <w:rsid w:val="005B0A18"/>
    <w:rsid w:val="005B1C06"/>
    <w:rsid w:val="005B3BA1"/>
    <w:rsid w:val="005B3D6E"/>
    <w:rsid w:val="005B40C2"/>
    <w:rsid w:val="005B4630"/>
    <w:rsid w:val="005B4956"/>
    <w:rsid w:val="005B4A07"/>
    <w:rsid w:val="005B4D9F"/>
    <w:rsid w:val="005B5332"/>
    <w:rsid w:val="005B5393"/>
    <w:rsid w:val="005B567D"/>
    <w:rsid w:val="005B6080"/>
    <w:rsid w:val="005B6110"/>
    <w:rsid w:val="005B7805"/>
    <w:rsid w:val="005B7861"/>
    <w:rsid w:val="005B79AB"/>
    <w:rsid w:val="005C0532"/>
    <w:rsid w:val="005C076B"/>
    <w:rsid w:val="005C0897"/>
    <w:rsid w:val="005C119C"/>
    <w:rsid w:val="005C1DA0"/>
    <w:rsid w:val="005C234E"/>
    <w:rsid w:val="005C240D"/>
    <w:rsid w:val="005C2AC2"/>
    <w:rsid w:val="005C3770"/>
    <w:rsid w:val="005C3A13"/>
    <w:rsid w:val="005C3D30"/>
    <w:rsid w:val="005C3E05"/>
    <w:rsid w:val="005C42E7"/>
    <w:rsid w:val="005C4467"/>
    <w:rsid w:val="005C45DE"/>
    <w:rsid w:val="005C5540"/>
    <w:rsid w:val="005C5701"/>
    <w:rsid w:val="005C5708"/>
    <w:rsid w:val="005C5799"/>
    <w:rsid w:val="005C5E65"/>
    <w:rsid w:val="005C60BD"/>
    <w:rsid w:val="005C62C7"/>
    <w:rsid w:val="005C6B3C"/>
    <w:rsid w:val="005C7132"/>
    <w:rsid w:val="005C7486"/>
    <w:rsid w:val="005C777E"/>
    <w:rsid w:val="005D0DC0"/>
    <w:rsid w:val="005D0E75"/>
    <w:rsid w:val="005D1387"/>
    <w:rsid w:val="005D34E3"/>
    <w:rsid w:val="005D3D57"/>
    <w:rsid w:val="005D3D5D"/>
    <w:rsid w:val="005D4AD4"/>
    <w:rsid w:val="005D59C1"/>
    <w:rsid w:val="005D657C"/>
    <w:rsid w:val="005D6C65"/>
    <w:rsid w:val="005D6CA9"/>
    <w:rsid w:val="005D729F"/>
    <w:rsid w:val="005D750D"/>
    <w:rsid w:val="005D7698"/>
    <w:rsid w:val="005D7724"/>
    <w:rsid w:val="005D7926"/>
    <w:rsid w:val="005E03E0"/>
    <w:rsid w:val="005E0A64"/>
    <w:rsid w:val="005E1A85"/>
    <w:rsid w:val="005E1C3D"/>
    <w:rsid w:val="005E1F87"/>
    <w:rsid w:val="005E3929"/>
    <w:rsid w:val="005E3B85"/>
    <w:rsid w:val="005E408F"/>
    <w:rsid w:val="005E4509"/>
    <w:rsid w:val="005E471D"/>
    <w:rsid w:val="005E57ED"/>
    <w:rsid w:val="005E5A65"/>
    <w:rsid w:val="005E5EB2"/>
    <w:rsid w:val="005E6517"/>
    <w:rsid w:val="005E6599"/>
    <w:rsid w:val="005E6882"/>
    <w:rsid w:val="005E6F01"/>
    <w:rsid w:val="005E7154"/>
    <w:rsid w:val="005E71DD"/>
    <w:rsid w:val="005E77C3"/>
    <w:rsid w:val="005F0476"/>
    <w:rsid w:val="005F0A50"/>
    <w:rsid w:val="005F0BB1"/>
    <w:rsid w:val="005F0CA2"/>
    <w:rsid w:val="005F129C"/>
    <w:rsid w:val="005F1A25"/>
    <w:rsid w:val="005F2BE1"/>
    <w:rsid w:val="005F33F7"/>
    <w:rsid w:val="005F35AD"/>
    <w:rsid w:val="005F3634"/>
    <w:rsid w:val="005F4A74"/>
    <w:rsid w:val="005F4B01"/>
    <w:rsid w:val="005F593E"/>
    <w:rsid w:val="005F62CE"/>
    <w:rsid w:val="005F67D3"/>
    <w:rsid w:val="005F6F74"/>
    <w:rsid w:val="005F722A"/>
    <w:rsid w:val="005F741C"/>
    <w:rsid w:val="00600437"/>
    <w:rsid w:val="00600B75"/>
    <w:rsid w:val="00600EE0"/>
    <w:rsid w:val="00601D52"/>
    <w:rsid w:val="00602DB5"/>
    <w:rsid w:val="006037DD"/>
    <w:rsid w:val="0060387B"/>
    <w:rsid w:val="00603C97"/>
    <w:rsid w:val="00603E08"/>
    <w:rsid w:val="00603FCA"/>
    <w:rsid w:val="0060443A"/>
    <w:rsid w:val="00604889"/>
    <w:rsid w:val="0060503E"/>
    <w:rsid w:val="006054F6"/>
    <w:rsid w:val="006057F1"/>
    <w:rsid w:val="00605806"/>
    <w:rsid w:val="00606049"/>
    <w:rsid w:val="006067B6"/>
    <w:rsid w:val="00606A1C"/>
    <w:rsid w:val="00607309"/>
    <w:rsid w:val="006078B5"/>
    <w:rsid w:val="00607998"/>
    <w:rsid w:val="00607A18"/>
    <w:rsid w:val="00607B0E"/>
    <w:rsid w:val="00607F15"/>
    <w:rsid w:val="00610B90"/>
    <w:rsid w:val="00610DD6"/>
    <w:rsid w:val="00610DFF"/>
    <w:rsid w:val="00610F2A"/>
    <w:rsid w:val="006110E1"/>
    <w:rsid w:val="006111A2"/>
    <w:rsid w:val="00611A08"/>
    <w:rsid w:val="00611D50"/>
    <w:rsid w:val="00612266"/>
    <w:rsid w:val="006149F3"/>
    <w:rsid w:val="00614BB4"/>
    <w:rsid w:val="00614F5E"/>
    <w:rsid w:val="00615FDA"/>
    <w:rsid w:val="00616338"/>
    <w:rsid w:val="00617CFC"/>
    <w:rsid w:val="00620054"/>
    <w:rsid w:val="00620438"/>
    <w:rsid w:val="00620B97"/>
    <w:rsid w:val="0062103F"/>
    <w:rsid w:val="00621488"/>
    <w:rsid w:val="006215AF"/>
    <w:rsid w:val="00621AE1"/>
    <w:rsid w:val="006221AB"/>
    <w:rsid w:val="00622836"/>
    <w:rsid w:val="00622FE1"/>
    <w:rsid w:val="00623B04"/>
    <w:rsid w:val="00623CD9"/>
    <w:rsid w:val="00624319"/>
    <w:rsid w:val="0062442C"/>
    <w:rsid w:val="00624F91"/>
    <w:rsid w:val="0062546E"/>
    <w:rsid w:val="00625944"/>
    <w:rsid w:val="00626360"/>
    <w:rsid w:val="006264A8"/>
    <w:rsid w:val="00626630"/>
    <w:rsid w:val="0062766B"/>
    <w:rsid w:val="006276A2"/>
    <w:rsid w:val="0062771F"/>
    <w:rsid w:val="00627F4C"/>
    <w:rsid w:val="00630002"/>
    <w:rsid w:val="00630960"/>
    <w:rsid w:val="00630969"/>
    <w:rsid w:val="00630F21"/>
    <w:rsid w:val="006317FA"/>
    <w:rsid w:val="0063187B"/>
    <w:rsid w:val="00631BFD"/>
    <w:rsid w:val="006324A5"/>
    <w:rsid w:val="0063284F"/>
    <w:rsid w:val="00632885"/>
    <w:rsid w:val="006329F1"/>
    <w:rsid w:val="00632B14"/>
    <w:rsid w:val="0063308F"/>
    <w:rsid w:val="006333BC"/>
    <w:rsid w:val="00633E8D"/>
    <w:rsid w:val="00634404"/>
    <w:rsid w:val="006344A9"/>
    <w:rsid w:val="00634BC6"/>
    <w:rsid w:val="00634C0B"/>
    <w:rsid w:val="00634C4D"/>
    <w:rsid w:val="00634D76"/>
    <w:rsid w:val="006353F6"/>
    <w:rsid w:val="00635497"/>
    <w:rsid w:val="00635ED3"/>
    <w:rsid w:val="00636B0B"/>
    <w:rsid w:val="006400C2"/>
    <w:rsid w:val="0064056E"/>
    <w:rsid w:val="00640BB8"/>
    <w:rsid w:val="00640EE1"/>
    <w:rsid w:val="00641004"/>
    <w:rsid w:val="006419E2"/>
    <w:rsid w:val="00642400"/>
    <w:rsid w:val="0064277C"/>
    <w:rsid w:val="00642791"/>
    <w:rsid w:val="006431E5"/>
    <w:rsid w:val="00643B4F"/>
    <w:rsid w:val="006440C4"/>
    <w:rsid w:val="006442B2"/>
    <w:rsid w:val="006454CE"/>
    <w:rsid w:val="00645514"/>
    <w:rsid w:val="00645865"/>
    <w:rsid w:val="00645C46"/>
    <w:rsid w:val="00645C80"/>
    <w:rsid w:val="00645F3B"/>
    <w:rsid w:val="0064636C"/>
    <w:rsid w:val="006468E0"/>
    <w:rsid w:val="0064699D"/>
    <w:rsid w:val="00646A5C"/>
    <w:rsid w:val="00646C43"/>
    <w:rsid w:val="006479FA"/>
    <w:rsid w:val="00647AAB"/>
    <w:rsid w:val="00647B02"/>
    <w:rsid w:val="00647F65"/>
    <w:rsid w:val="00650D12"/>
    <w:rsid w:val="006514A2"/>
    <w:rsid w:val="00651BA1"/>
    <w:rsid w:val="0065302D"/>
    <w:rsid w:val="006534DA"/>
    <w:rsid w:val="0065363F"/>
    <w:rsid w:val="00653975"/>
    <w:rsid w:val="00654CDD"/>
    <w:rsid w:val="00655038"/>
    <w:rsid w:val="00655696"/>
    <w:rsid w:val="006557F0"/>
    <w:rsid w:val="006567BE"/>
    <w:rsid w:val="00656855"/>
    <w:rsid w:val="006571B0"/>
    <w:rsid w:val="006579BF"/>
    <w:rsid w:val="00657B07"/>
    <w:rsid w:val="00657CD2"/>
    <w:rsid w:val="0066001A"/>
    <w:rsid w:val="0066045C"/>
    <w:rsid w:val="006608D0"/>
    <w:rsid w:val="0066098E"/>
    <w:rsid w:val="00661262"/>
    <w:rsid w:val="0066128B"/>
    <w:rsid w:val="0066139B"/>
    <w:rsid w:val="006620D2"/>
    <w:rsid w:val="00662287"/>
    <w:rsid w:val="006625EF"/>
    <w:rsid w:val="00662B19"/>
    <w:rsid w:val="00663274"/>
    <w:rsid w:val="006634BE"/>
    <w:rsid w:val="006652EC"/>
    <w:rsid w:val="006657D1"/>
    <w:rsid w:val="0066654A"/>
    <w:rsid w:val="00667382"/>
    <w:rsid w:val="00667668"/>
    <w:rsid w:val="00670121"/>
    <w:rsid w:val="00670772"/>
    <w:rsid w:val="00670B4E"/>
    <w:rsid w:val="006710E5"/>
    <w:rsid w:val="00671985"/>
    <w:rsid w:val="00671AA5"/>
    <w:rsid w:val="006722FC"/>
    <w:rsid w:val="00672FDE"/>
    <w:rsid w:val="0067305A"/>
    <w:rsid w:val="0067345C"/>
    <w:rsid w:val="00673769"/>
    <w:rsid w:val="00673C2A"/>
    <w:rsid w:val="00673EB6"/>
    <w:rsid w:val="006749CD"/>
    <w:rsid w:val="00675211"/>
    <w:rsid w:val="0067545C"/>
    <w:rsid w:val="00675748"/>
    <w:rsid w:val="00675A03"/>
    <w:rsid w:val="006760F2"/>
    <w:rsid w:val="00676478"/>
    <w:rsid w:val="0067703D"/>
    <w:rsid w:val="006778F3"/>
    <w:rsid w:val="00677B83"/>
    <w:rsid w:val="0068016B"/>
    <w:rsid w:val="006819AB"/>
    <w:rsid w:val="00681A00"/>
    <w:rsid w:val="00681B4F"/>
    <w:rsid w:val="00681F9B"/>
    <w:rsid w:val="00682B4F"/>
    <w:rsid w:val="006832E9"/>
    <w:rsid w:val="006833DA"/>
    <w:rsid w:val="0068373E"/>
    <w:rsid w:val="00683BD1"/>
    <w:rsid w:val="006840B7"/>
    <w:rsid w:val="00685175"/>
    <w:rsid w:val="0068542B"/>
    <w:rsid w:val="00685B70"/>
    <w:rsid w:val="006863E0"/>
    <w:rsid w:val="00686AF0"/>
    <w:rsid w:val="00686FBD"/>
    <w:rsid w:val="0068718F"/>
    <w:rsid w:val="00687288"/>
    <w:rsid w:val="006900C2"/>
    <w:rsid w:val="006908A9"/>
    <w:rsid w:val="00690E6E"/>
    <w:rsid w:val="00691119"/>
    <w:rsid w:val="00691701"/>
    <w:rsid w:val="006919BB"/>
    <w:rsid w:val="00691D00"/>
    <w:rsid w:val="00692722"/>
    <w:rsid w:val="00692E56"/>
    <w:rsid w:val="00693269"/>
    <w:rsid w:val="00694906"/>
    <w:rsid w:val="006949BC"/>
    <w:rsid w:val="00695023"/>
    <w:rsid w:val="006953B4"/>
    <w:rsid w:val="00695549"/>
    <w:rsid w:val="00695DA8"/>
    <w:rsid w:val="00695DE1"/>
    <w:rsid w:val="006960B7"/>
    <w:rsid w:val="00697283"/>
    <w:rsid w:val="006973AA"/>
    <w:rsid w:val="0069759F"/>
    <w:rsid w:val="006976C0"/>
    <w:rsid w:val="00697705"/>
    <w:rsid w:val="00697D1A"/>
    <w:rsid w:val="006A0957"/>
    <w:rsid w:val="006A13DD"/>
    <w:rsid w:val="006A14A7"/>
    <w:rsid w:val="006A1BB3"/>
    <w:rsid w:val="006A2557"/>
    <w:rsid w:val="006A2D37"/>
    <w:rsid w:val="006A3B10"/>
    <w:rsid w:val="006A4256"/>
    <w:rsid w:val="006A4456"/>
    <w:rsid w:val="006A4BDA"/>
    <w:rsid w:val="006A5137"/>
    <w:rsid w:val="006A5566"/>
    <w:rsid w:val="006A6AFF"/>
    <w:rsid w:val="006A70F5"/>
    <w:rsid w:val="006A7D64"/>
    <w:rsid w:val="006B0ECF"/>
    <w:rsid w:val="006B20A5"/>
    <w:rsid w:val="006B2215"/>
    <w:rsid w:val="006B25F7"/>
    <w:rsid w:val="006B2873"/>
    <w:rsid w:val="006B2E6F"/>
    <w:rsid w:val="006B2FFE"/>
    <w:rsid w:val="006B30B1"/>
    <w:rsid w:val="006B3198"/>
    <w:rsid w:val="006B4254"/>
    <w:rsid w:val="006B427B"/>
    <w:rsid w:val="006B45BF"/>
    <w:rsid w:val="006B47CB"/>
    <w:rsid w:val="006B497B"/>
    <w:rsid w:val="006B4BDB"/>
    <w:rsid w:val="006B4D51"/>
    <w:rsid w:val="006B6889"/>
    <w:rsid w:val="006B68B4"/>
    <w:rsid w:val="006B744A"/>
    <w:rsid w:val="006B7C17"/>
    <w:rsid w:val="006B7D7E"/>
    <w:rsid w:val="006B7D82"/>
    <w:rsid w:val="006B7DDA"/>
    <w:rsid w:val="006C027D"/>
    <w:rsid w:val="006C0735"/>
    <w:rsid w:val="006C1523"/>
    <w:rsid w:val="006C1977"/>
    <w:rsid w:val="006C2C07"/>
    <w:rsid w:val="006C2C6D"/>
    <w:rsid w:val="006C2F88"/>
    <w:rsid w:val="006C32ED"/>
    <w:rsid w:val="006C33D6"/>
    <w:rsid w:val="006C3D00"/>
    <w:rsid w:val="006C3D73"/>
    <w:rsid w:val="006C49AF"/>
    <w:rsid w:val="006C4C13"/>
    <w:rsid w:val="006C4E0A"/>
    <w:rsid w:val="006C513A"/>
    <w:rsid w:val="006C52FD"/>
    <w:rsid w:val="006C5B0E"/>
    <w:rsid w:val="006C5CF3"/>
    <w:rsid w:val="006C60ED"/>
    <w:rsid w:val="006C618F"/>
    <w:rsid w:val="006C7027"/>
    <w:rsid w:val="006C71A1"/>
    <w:rsid w:val="006C7558"/>
    <w:rsid w:val="006C7C4C"/>
    <w:rsid w:val="006D1C86"/>
    <w:rsid w:val="006D2123"/>
    <w:rsid w:val="006D2254"/>
    <w:rsid w:val="006D23E7"/>
    <w:rsid w:val="006D2526"/>
    <w:rsid w:val="006D2A61"/>
    <w:rsid w:val="006D2EA1"/>
    <w:rsid w:val="006D30E9"/>
    <w:rsid w:val="006D36DE"/>
    <w:rsid w:val="006D436C"/>
    <w:rsid w:val="006D497D"/>
    <w:rsid w:val="006D58FC"/>
    <w:rsid w:val="006D63F9"/>
    <w:rsid w:val="006D64D3"/>
    <w:rsid w:val="006D65DF"/>
    <w:rsid w:val="006D65E8"/>
    <w:rsid w:val="006D684F"/>
    <w:rsid w:val="006D69B9"/>
    <w:rsid w:val="006D6C6C"/>
    <w:rsid w:val="006D758B"/>
    <w:rsid w:val="006E02E5"/>
    <w:rsid w:val="006E0AF1"/>
    <w:rsid w:val="006E107F"/>
    <w:rsid w:val="006E141C"/>
    <w:rsid w:val="006E14A3"/>
    <w:rsid w:val="006E1655"/>
    <w:rsid w:val="006E1C50"/>
    <w:rsid w:val="006E1EB4"/>
    <w:rsid w:val="006E2158"/>
    <w:rsid w:val="006E28AC"/>
    <w:rsid w:val="006E3660"/>
    <w:rsid w:val="006E36FE"/>
    <w:rsid w:val="006E3722"/>
    <w:rsid w:val="006E395D"/>
    <w:rsid w:val="006E3B90"/>
    <w:rsid w:val="006E3C3D"/>
    <w:rsid w:val="006E3D00"/>
    <w:rsid w:val="006E40A4"/>
    <w:rsid w:val="006E46A8"/>
    <w:rsid w:val="006E4B48"/>
    <w:rsid w:val="006E4C31"/>
    <w:rsid w:val="006E59D5"/>
    <w:rsid w:val="006E6A2A"/>
    <w:rsid w:val="006E6A2C"/>
    <w:rsid w:val="006E6BFB"/>
    <w:rsid w:val="006E7311"/>
    <w:rsid w:val="006E7B97"/>
    <w:rsid w:val="006E7CD4"/>
    <w:rsid w:val="006F0011"/>
    <w:rsid w:val="006F0097"/>
    <w:rsid w:val="006F06A9"/>
    <w:rsid w:val="006F1499"/>
    <w:rsid w:val="006F1A20"/>
    <w:rsid w:val="006F1A43"/>
    <w:rsid w:val="006F1AB3"/>
    <w:rsid w:val="006F1CB6"/>
    <w:rsid w:val="006F1E91"/>
    <w:rsid w:val="006F1FB7"/>
    <w:rsid w:val="006F204D"/>
    <w:rsid w:val="006F24DC"/>
    <w:rsid w:val="006F36AC"/>
    <w:rsid w:val="006F3B58"/>
    <w:rsid w:val="006F5401"/>
    <w:rsid w:val="006F6302"/>
    <w:rsid w:val="006F6827"/>
    <w:rsid w:val="006F6C87"/>
    <w:rsid w:val="007002FA"/>
    <w:rsid w:val="00700F3F"/>
    <w:rsid w:val="00701181"/>
    <w:rsid w:val="0070167C"/>
    <w:rsid w:val="00701697"/>
    <w:rsid w:val="00701EAC"/>
    <w:rsid w:val="00701FC0"/>
    <w:rsid w:val="007027EC"/>
    <w:rsid w:val="00703038"/>
    <w:rsid w:val="007031BB"/>
    <w:rsid w:val="00703454"/>
    <w:rsid w:val="007037EA"/>
    <w:rsid w:val="00703A01"/>
    <w:rsid w:val="00703CBA"/>
    <w:rsid w:val="00704AAE"/>
    <w:rsid w:val="00704D0B"/>
    <w:rsid w:val="00704DCD"/>
    <w:rsid w:val="00705077"/>
    <w:rsid w:val="00705433"/>
    <w:rsid w:val="007058C0"/>
    <w:rsid w:val="00705DFD"/>
    <w:rsid w:val="00705E96"/>
    <w:rsid w:val="00705F8E"/>
    <w:rsid w:val="007068BC"/>
    <w:rsid w:val="007072CB"/>
    <w:rsid w:val="007101BD"/>
    <w:rsid w:val="0071037F"/>
    <w:rsid w:val="007110B2"/>
    <w:rsid w:val="007111C3"/>
    <w:rsid w:val="0071136A"/>
    <w:rsid w:val="0071163F"/>
    <w:rsid w:val="00711DF0"/>
    <w:rsid w:val="0071216C"/>
    <w:rsid w:val="007128DA"/>
    <w:rsid w:val="00712B0B"/>
    <w:rsid w:val="00714B58"/>
    <w:rsid w:val="00715025"/>
    <w:rsid w:val="0071524F"/>
    <w:rsid w:val="0071550C"/>
    <w:rsid w:val="00715633"/>
    <w:rsid w:val="00717375"/>
    <w:rsid w:val="00717403"/>
    <w:rsid w:val="00717A3D"/>
    <w:rsid w:val="00717B77"/>
    <w:rsid w:val="007205B9"/>
    <w:rsid w:val="00720758"/>
    <w:rsid w:val="00720DA1"/>
    <w:rsid w:val="00721CB6"/>
    <w:rsid w:val="007224C4"/>
    <w:rsid w:val="00722900"/>
    <w:rsid w:val="00722DA5"/>
    <w:rsid w:val="0072357D"/>
    <w:rsid w:val="00723A3A"/>
    <w:rsid w:val="00724280"/>
    <w:rsid w:val="00724760"/>
    <w:rsid w:val="00724967"/>
    <w:rsid w:val="00724F50"/>
    <w:rsid w:val="007252A6"/>
    <w:rsid w:val="0072774A"/>
    <w:rsid w:val="00727A2D"/>
    <w:rsid w:val="00731F82"/>
    <w:rsid w:val="00732031"/>
    <w:rsid w:val="007326BF"/>
    <w:rsid w:val="00732907"/>
    <w:rsid w:val="00732D95"/>
    <w:rsid w:val="007336BE"/>
    <w:rsid w:val="00733B3E"/>
    <w:rsid w:val="00733B93"/>
    <w:rsid w:val="00734291"/>
    <w:rsid w:val="00734BB9"/>
    <w:rsid w:val="0073556A"/>
    <w:rsid w:val="0073622B"/>
    <w:rsid w:val="00736893"/>
    <w:rsid w:val="00737461"/>
    <w:rsid w:val="0074022D"/>
    <w:rsid w:val="007406CD"/>
    <w:rsid w:val="00740B8C"/>
    <w:rsid w:val="007417A5"/>
    <w:rsid w:val="00741B24"/>
    <w:rsid w:val="00741FA9"/>
    <w:rsid w:val="00742010"/>
    <w:rsid w:val="007427BD"/>
    <w:rsid w:val="00742EE1"/>
    <w:rsid w:val="0074355F"/>
    <w:rsid w:val="00744DC1"/>
    <w:rsid w:val="007450FF"/>
    <w:rsid w:val="007452FE"/>
    <w:rsid w:val="0074534D"/>
    <w:rsid w:val="0074587E"/>
    <w:rsid w:val="007458D8"/>
    <w:rsid w:val="00745BD5"/>
    <w:rsid w:val="00746234"/>
    <w:rsid w:val="00746829"/>
    <w:rsid w:val="007468A0"/>
    <w:rsid w:val="00746DDA"/>
    <w:rsid w:val="00750213"/>
    <w:rsid w:val="00750270"/>
    <w:rsid w:val="00751935"/>
    <w:rsid w:val="00751DCE"/>
    <w:rsid w:val="00751EA0"/>
    <w:rsid w:val="00752F58"/>
    <w:rsid w:val="00752FB8"/>
    <w:rsid w:val="00752FC9"/>
    <w:rsid w:val="00753087"/>
    <w:rsid w:val="00753D02"/>
    <w:rsid w:val="00753E3F"/>
    <w:rsid w:val="007549E0"/>
    <w:rsid w:val="00754D35"/>
    <w:rsid w:val="00755030"/>
    <w:rsid w:val="007552D4"/>
    <w:rsid w:val="007553D3"/>
    <w:rsid w:val="00755455"/>
    <w:rsid w:val="0075600B"/>
    <w:rsid w:val="00756485"/>
    <w:rsid w:val="00756FA3"/>
    <w:rsid w:val="00757259"/>
    <w:rsid w:val="0075727A"/>
    <w:rsid w:val="007573D2"/>
    <w:rsid w:val="0075758A"/>
    <w:rsid w:val="00757A3B"/>
    <w:rsid w:val="00757F70"/>
    <w:rsid w:val="00760240"/>
    <w:rsid w:val="00760DC9"/>
    <w:rsid w:val="00761796"/>
    <w:rsid w:val="00762045"/>
    <w:rsid w:val="0076222F"/>
    <w:rsid w:val="0076231A"/>
    <w:rsid w:val="007628B6"/>
    <w:rsid w:val="00762BB5"/>
    <w:rsid w:val="0076300D"/>
    <w:rsid w:val="00764C05"/>
    <w:rsid w:val="007652AE"/>
    <w:rsid w:val="007659DD"/>
    <w:rsid w:val="0076661D"/>
    <w:rsid w:val="00766736"/>
    <w:rsid w:val="00766B79"/>
    <w:rsid w:val="00766C58"/>
    <w:rsid w:val="00766DEE"/>
    <w:rsid w:val="00766EB9"/>
    <w:rsid w:val="007670E3"/>
    <w:rsid w:val="007673F4"/>
    <w:rsid w:val="007709D3"/>
    <w:rsid w:val="00770DB6"/>
    <w:rsid w:val="00770DCC"/>
    <w:rsid w:val="00770DE2"/>
    <w:rsid w:val="007719DF"/>
    <w:rsid w:val="00772530"/>
    <w:rsid w:val="00773B65"/>
    <w:rsid w:val="00773CDC"/>
    <w:rsid w:val="00774115"/>
    <w:rsid w:val="00774E28"/>
    <w:rsid w:val="00775411"/>
    <w:rsid w:val="00775767"/>
    <w:rsid w:val="007764C2"/>
    <w:rsid w:val="007767A0"/>
    <w:rsid w:val="00776A32"/>
    <w:rsid w:val="00776B64"/>
    <w:rsid w:val="00776C5E"/>
    <w:rsid w:val="00777180"/>
    <w:rsid w:val="00777D95"/>
    <w:rsid w:val="007802AC"/>
    <w:rsid w:val="007802FD"/>
    <w:rsid w:val="00780558"/>
    <w:rsid w:val="0078089C"/>
    <w:rsid w:val="007809BA"/>
    <w:rsid w:val="0078112D"/>
    <w:rsid w:val="007811CA"/>
    <w:rsid w:val="007814A7"/>
    <w:rsid w:val="00781924"/>
    <w:rsid w:val="00782339"/>
    <w:rsid w:val="00782C3C"/>
    <w:rsid w:val="00783416"/>
    <w:rsid w:val="00783631"/>
    <w:rsid w:val="00783663"/>
    <w:rsid w:val="00783BB4"/>
    <w:rsid w:val="00784D40"/>
    <w:rsid w:val="0078502B"/>
    <w:rsid w:val="00785AB1"/>
    <w:rsid w:val="00785BE7"/>
    <w:rsid w:val="0078624A"/>
    <w:rsid w:val="0078661B"/>
    <w:rsid w:val="00787AA4"/>
    <w:rsid w:val="00787E39"/>
    <w:rsid w:val="0079011E"/>
    <w:rsid w:val="00790240"/>
    <w:rsid w:val="00790547"/>
    <w:rsid w:val="00790929"/>
    <w:rsid w:val="0079095E"/>
    <w:rsid w:val="00790AD9"/>
    <w:rsid w:val="007915FC"/>
    <w:rsid w:val="00791D3D"/>
    <w:rsid w:val="0079217B"/>
    <w:rsid w:val="0079231F"/>
    <w:rsid w:val="00792440"/>
    <w:rsid w:val="00792D72"/>
    <w:rsid w:val="0079321D"/>
    <w:rsid w:val="007935AC"/>
    <w:rsid w:val="00793B51"/>
    <w:rsid w:val="00793F65"/>
    <w:rsid w:val="0079410B"/>
    <w:rsid w:val="00794C26"/>
    <w:rsid w:val="007959CD"/>
    <w:rsid w:val="00795A47"/>
    <w:rsid w:val="00795B99"/>
    <w:rsid w:val="00796282"/>
    <w:rsid w:val="007965E8"/>
    <w:rsid w:val="00796F9E"/>
    <w:rsid w:val="007978BE"/>
    <w:rsid w:val="00797AFD"/>
    <w:rsid w:val="00797B70"/>
    <w:rsid w:val="007A0AC5"/>
    <w:rsid w:val="007A0D37"/>
    <w:rsid w:val="007A0E3B"/>
    <w:rsid w:val="007A18BA"/>
    <w:rsid w:val="007A194D"/>
    <w:rsid w:val="007A1E43"/>
    <w:rsid w:val="007A2588"/>
    <w:rsid w:val="007A2BC5"/>
    <w:rsid w:val="007A2D59"/>
    <w:rsid w:val="007A330D"/>
    <w:rsid w:val="007A36BB"/>
    <w:rsid w:val="007A3705"/>
    <w:rsid w:val="007A38F1"/>
    <w:rsid w:val="007A3A2E"/>
    <w:rsid w:val="007A5ECD"/>
    <w:rsid w:val="007A67AD"/>
    <w:rsid w:val="007A6967"/>
    <w:rsid w:val="007A70BE"/>
    <w:rsid w:val="007A7131"/>
    <w:rsid w:val="007A73C6"/>
    <w:rsid w:val="007A7533"/>
    <w:rsid w:val="007A7FA6"/>
    <w:rsid w:val="007B01E2"/>
    <w:rsid w:val="007B05E1"/>
    <w:rsid w:val="007B0B74"/>
    <w:rsid w:val="007B1436"/>
    <w:rsid w:val="007B1552"/>
    <w:rsid w:val="007B258C"/>
    <w:rsid w:val="007B2AAE"/>
    <w:rsid w:val="007B3B6A"/>
    <w:rsid w:val="007B4469"/>
    <w:rsid w:val="007B6EC2"/>
    <w:rsid w:val="007B703B"/>
    <w:rsid w:val="007B73DF"/>
    <w:rsid w:val="007B762C"/>
    <w:rsid w:val="007B775B"/>
    <w:rsid w:val="007C0337"/>
    <w:rsid w:val="007C04D4"/>
    <w:rsid w:val="007C05B6"/>
    <w:rsid w:val="007C0725"/>
    <w:rsid w:val="007C0EBE"/>
    <w:rsid w:val="007C12AC"/>
    <w:rsid w:val="007C137C"/>
    <w:rsid w:val="007C1671"/>
    <w:rsid w:val="007C206A"/>
    <w:rsid w:val="007C2282"/>
    <w:rsid w:val="007C2763"/>
    <w:rsid w:val="007C2D24"/>
    <w:rsid w:val="007C36C1"/>
    <w:rsid w:val="007C4166"/>
    <w:rsid w:val="007C4541"/>
    <w:rsid w:val="007C49EA"/>
    <w:rsid w:val="007C4C5F"/>
    <w:rsid w:val="007C50DF"/>
    <w:rsid w:val="007C521D"/>
    <w:rsid w:val="007C636D"/>
    <w:rsid w:val="007C66A7"/>
    <w:rsid w:val="007C755B"/>
    <w:rsid w:val="007D058E"/>
    <w:rsid w:val="007D07DD"/>
    <w:rsid w:val="007D0899"/>
    <w:rsid w:val="007D0A92"/>
    <w:rsid w:val="007D0DF2"/>
    <w:rsid w:val="007D11DE"/>
    <w:rsid w:val="007D1898"/>
    <w:rsid w:val="007D254A"/>
    <w:rsid w:val="007D2CBD"/>
    <w:rsid w:val="007D3D58"/>
    <w:rsid w:val="007D4399"/>
    <w:rsid w:val="007D44BB"/>
    <w:rsid w:val="007D499F"/>
    <w:rsid w:val="007D59F4"/>
    <w:rsid w:val="007D5C7E"/>
    <w:rsid w:val="007D5EF9"/>
    <w:rsid w:val="007D603D"/>
    <w:rsid w:val="007D62F3"/>
    <w:rsid w:val="007D7589"/>
    <w:rsid w:val="007D773B"/>
    <w:rsid w:val="007D7F77"/>
    <w:rsid w:val="007E0283"/>
    <w:rsid w:val="007E1113"/>
    <w:rsid w:val="007E1542"/>
    <w:rsid w:val="007E17BD"/>
    <w:rsid w:val="007E1DA1"/>
    <w:rsid w:val="007E215C"/>
    <w:rsid w:val="007E2693"/>
    <w:rsid w:val="007E2FA0"/>
    <w:rsid w:val="007E3311"/>
    <w:rsid w:val="007E3B51"/>
    <w:rsid w:val="007E3BAA"/>
    <w:rsid w:val="007E4223"/>
    <w:rsid w:val="007E430F"/>
    <w:rsid w:val="007E4AE1"/>
    <w:rsid w:val="007E4C17"/>
    <w:rsid w:val="007E4CDB"/>
    <w:rsid w:val="007E4D44"/>
    <w:rsid w:val="007E5402"/>
    <w:rsid w:val="007E5D57"/>
    <w:rsid w:val="007E60C7"/>
    <w:rsid w:val="007E7017"/>
    <w:rsid w:val="007E77A1"/>
    <w:rsid w:val="007E77CC"/>
    <w:rsid w:val="007E7B3F"/>
    <w:rsid w:val="007E7EAE"/>
    <w:rsid w:val="007F03BB"/>
    <w:rsid w:val="007F14B0"/>
    <w:rsid w:val="007F14B2"/>
    <w:rsid w:val="007F1633"/>
    <w:rsid w:val="007F17D5"/>
    <w:rsid w:val="007F1A15"/>
    <w:rsid w:val="007F253E"/>
    <w:rsid w:val="007F2A9F"/>
    <w:rsid w:val="007F2BCD"/>
    <w:rsid w:val="007F2D8A"/>
    <w:rsid w:val="007F2E8C"/>
    <w:rsid w:val="007F2EEE"/>
    <w:rsid w:val="007F326C"/>
    <w:rsid w:val="007F379B"/>
    <w:rsid w:val="007F3EF0"/>
    <w:rsid w:val="007F468C"/>
    <w:rsid w:val="007F4B44"/>
    <w:rsid w:val="007F4D70"/>
    <w:rsid w:val="007F4DDC"/>
    <w:rsid w:val="007F5B6A"/>
    <w:rsid w:val="007F6538"/>
    <w:rsid w:val="007F74C3"/>
    <w:rsid w:val="007F75AD"/>
    <w:rsid w:val="007F7AEA"/>
    <w:rsid w:val="007F7BC0"/>
    <w:rsid w:val="00800828"/>
    <w:rsid w:val="00800ACD"/>
    <w:rsid w:val="00800E9D"/>
    <w:rsid w:val="008034DD"/>
    <w:rsid w:val="00804448"/>
    <w:rsid w:val="00805179"/>
    <w:rsid w:val="0080538A"/>
    <w:rsid w:val="00805E03"/>
    <w:rsid w:val="00805E85"/>
    <w:rsid w:val="008060DD"/>
    <w:rsid w:val="008064F8"/>
    <w:rsid w:val="00806B63"/>
    <w:rsid w:val="00807504"/>
    <w:rsid w:val="00807CD1"/>
    <w:rsid w:val="00811508"/>
    <w:rsid w:val="00811749"/>
    <w:rsid w:val="00811A3E"/>
    <w:rsid w:val="00812769"/>
    <w:rsid w:val="00812823"/>
    <w:rsid w:val="00813319"/>
    <w:rsid w:val="00813F27"/>
    <w:rsid w:val="008141F6"/>
    <w:rsid w:val="00814605"/>
    <w:rsid w:val="00814721"/>
    <w:rsid w:val="0081497A"/>
    <w:rsid w:val="00815710"/>
    <w:rsid w:val="008157A5"/>
    <w:rsid w:val="00815CCA"/>
    <w:rsid w:val="00816DCA"/>
    <w:rsid w:val="008177F0"/>
    <w:rsid w:val="00817D81"/>
    <w:rsid w:val="008203EC"/>
    <w:rsid w:val="00820B05"/>
    <w:rsid w:val="00820F68"/>
    <w:rsid w:val="00821544"/>
    <w:rsid w:val="00822545"/>
    <w:rsid w:val="0082347B"/>
    <w:rsid w:val="00823501"/>
    <w:rsid w:val="008238D0"/>
    <w:rsid w:val="00823950"/>
    <w:rsid w:val="00823A90"/>
    <w:rsid w:val="00824638"/>
    <w:rsid w:val="00824A5E"/>
    <w:rsid w:val="00824B93"/>
    <w:rsid w:val="00825445"/>
    <w:rsid w:val="00825F2B"/>
    <w:rsid w:val="0082638A"/>
    <w:rsid w:val="00826438"/>
    <w:rsid w:val="00826738"/>
    <w:rsid w:val="008301BE"/>
    <w:rsid w:val="008307F7"/>
    <w:rsid w:val="00830C93"/>
    <w:rsid w:val="00831A63"/>
    <w:rsid w:val="008321F1"/>
    <w:rsid w:val="00832313"/>
    <w:rsid w:val="008325F4"/>
    <w:rsid w:val="00832801"/>
    <w:rsid w:val="008329A5"/>
    <w:rsid w:val="00832B74"/>
    <w:rsid w:val="008331BA"/>
    <w:rsid w:val="0083354F"/>
    <w:rsid w:val="00833708"/>
    <w:rsid w:val="0083393F"/>
    <w:rsid w:val="008340EE"/>
    <w:rsid w:val="0083455A"/>
    <w:rsid w:val="00834A9B"/>
    <w:rsid w:val="008358C5"/>
    <w:rsid w:val="00835C6A"/>
    <w:rsid w:val="00836370"/>
    <w:rsid w:val="008368C4"/>
    <w:rsid w:val="00836B32"/>
    <w:rsid w:val="00836D62"/>
    <w:rsid w:val="008372B6"/>
    <w:rsid w:val="0083744E"/>
    <w:rsid w:val="00837690"/>
    <w:rsid w:val="0083783C"/>
    <w:rsid w:val="00837FAC"/>
    <w:rsid w:val="00837FCD"/>
    <w:rsid w:val="00840190"/>
    <w:rsid w:val="0084072E"/>
    <w:rsid w:val="0084111D"/>
    <w:rsid w:val="008422E1"/>
    <w:rsid w:val="0084238B"/>
    <w:rsid w:val="00842910"/>
    <w:rsid w:val="00842B56"/>
    <w:rsid w:val="00842D9D"/>
    <w:rsid w:val="00842F84"/>
    <w:rsid w:val="0084363C"/>
    <w:rsid w:val="0084377B"/>
    <w:rsid w:val="0084397A"/>
    <w:rsid w:val="0084454A"/>
    <w:rsid w:val="00845141"/>
    <w:rsid w:val="008451B2"/>
    <w:rsid w:val="008474E5"/>
    <w:rsid w:val="00847E2F"/>
    <w:rsid w:val="00850497"/>
    <w:rsid w:val="00850731"/>
    <w:rsid w:val="00850C6E"/>
    <w:rsid w:val="0085122F"/>
    <w:rsid w:val="008514B9"/>
    <w:rsid w:val="00851B33"/>
    <w:rsid w:val="00851B3C"/>
    <w:rsid w:val="00851BEA"/>
    <w:rsid w:val="0085217F"/>
    <w:rsid w:val="008522FC"/>
    <w:rsid w:val="00852559"/>
    <w:rsid w:val="00853839"/>
    <w:rsid w:val="008540A9"/>
    <w:rsid w:val="00854269"/>
    <w:rsid w:val="008543AF"/>
    <w:rsid w:val="00854669"/>
    <w:rsid w:val="008554E4"/>
    <w:rsid w:val="00856377"/>
    <w:rsid w:val="0085666F"/>
    <w:rsid w:val="00857D19"/>
    <w:rsid w:val="00857FA4"/>
    <w:rsid w:val="00860438"/>
    <w:rsid w:val="0086086F"/>
    <w:rsid w:val="00860BBD"/>
    <w:rsid w:val="00861609"/>
    <w:rsid w:val="0086224E"/>
    <w:rsid w:val="00862BFA"/>
    <w:rsid w:val="00862C6E"/>
    <w:rsid w:val="00863AB3"/>
    <w:rsid w:val="00863D5F"/>
    <w:rsid w:val="00863FA9"/>
    <w:rsid w:val="00864A13"/>
    <w:rsid w:val="00865D73"/>
    <w:rsid w:val="0086629D"/>
    <w:rsid w:val="008663C8"/>
    <w:rsid w:val="008665EF"/>
    <w:rsid w:val="00866DF9"/>
    <w:rsid w:val="0087004A"/>
    <w:rsid w:val="00870F0A"/>
    <w:rsid w:val="00871277"/>
    <w:rsid w:val="008713B6"/>
    <w:rsid w:val="00871470"/>
    <w:rsid w:val="0087162C"/>
    <w:rsid w:val="00872356"/>
    <w:rsid w:val="00872753"/>
    <w:rsid w:val="00872C3E"/>
    <w:rsid w:val="00873061"/>
    <w:rsid w:val="0087317A"/>
    <w:rsid w:val="008733BE"/>
    <w:rsid w:val="00873B0D"/>
    <w:rsid w:val="00873FBB"/>
    <w:rsid w:val="0087450D"/>
    <w:rsid w:val="00874BBB"/>
    <w:rsid w:val="00874C5B"/>
    <w:rsid w:val="00875407"/>
    <w:rsid w:val="0087546C"/>
    <w:rsid w:val="00875921"/>
    <w:rsid w:val="00876119"/>
    <w:rsid w:val="008768E0"/>
    <w:rsid w:val="00876E4E"/>
    <w:rsid w:val="008771A7"/>
    <w:rsid w:val="00877677"/>
    <w:rsid w:val="00877714"/>
    <w:rsid w:val="00877EF8"/>
    <w:rsid w:val="0088009C"/>
    <w:rsid w:val="008801A4"/>
    <w:rsid w:val="00881147"/>
    <w:rsid w:val="0088170A"/>
    <w:rsid w:val="00881993"/>
    <w:rsid w:val="008824E9"/>
    <w:rsid w:val="00882F54"/>
    <w:rsid w:val="0088390C"/>
    <w:rsid w:val="00883BE7"/>
    <w:rsid w:val="00884166"/>
    <w:rsid w:val="00885A50"/>
    <w:rsid w:val="00886483"/>
    <w:rsid w:val="008867D8"/>
    <w:rsid w:val="00886D74"/>
    <w:rsid w:val="00886E86"/>
    <w:rsid w:val="008871FC"/>
    <w:rsid w:val="00887363"/>
    <w:rsid w:val="008875C0"/>
    <w:rsid w:val="00887712"/>
    <w:rsid w:val="00887FE8"/>
    <w:rsid w:val="0089007A"/>
    <w:rsid w:val="0089185E"/>
    <w:rsid w:val="00893DD5"/>
    <w:rsid w:val="008949BD"/>
    <w:rsid w:val="00894BC0"/>
    <w:rsid w:val="008951AD"/>
    <w:rsid w:val="008952DF"/>
    <w:rsid w:val="00895424"/>
    <w:rsid w:val="0089611D"/>
    <w:rsid w:val="008967DF"/>
    <w:rsid w:val="00896B9E"/>
    <w:rsid w:val="00897287"/>
    <w:rsid w:val="00897FB6"/>
    <w:rsid w:val="008A0D09"/>
    <w:rsid w:val="008A0D0E"/>
    <w:rsid w:val="008A1C6B"/>
    <w:rsid w:val="008A1ED3"/>
    <w:rsid w:val="008A2A8B"/>
    <w:rsid w:val="008A34BA"/>
    <w:rsid w:val="008A3C1A"/>
    <w:rsid w:val="008A48D4"/>
    <w:rsid w:val="008A4EBE"/>
    <w:rsid w:val="008A5EA7"/>
    <w:rsid w:val="008A665A"/>
    <w:rsid w:val="008A6C4C"/>
    <w:rsid w:val="008A705A"/>
    <w:rsid w:val="008B06F5"/>
    <w:rsid w:val="008B0991"/>
    <w:rsid w:val="008B0A03"/>
    <w:rsid w:val="008B0F20"/>
    <w:rsid w:val="008B140F"/>
    <w:rsid w:val="008B1917"/>
    <w:rsid w:val="008B2DFA"/>
    <w:rsid w:val="008B30B1"/>
    <w:rsid w:val="008B37E8"/>
    <w:rsid w:val="008B43B1"/>
    <w:rsid w:val="008B5D2F"/>
    <w:rsid w:val="008B646B"/>
    <w:rsid w:val="008B6526"/>
    <w:rsid w:val="008B742C"/>
    <w:rsid w:val="008B7491"/>
    <w:rsid w:val="008B7D53"/>
    <w:rsid w:val="008C0648"/>
    <w:rsid w:val="008C086B"/>
    <w:rsid w:val="008C0D62"/>
    <w:rsid w:val="008C11C8"/>
    <w:rsid w:val="008C158A"/>
    <w:rsid w:val="008C15AB"/>
    <w:rsid w:val="008C180D"/>
    <w:rsid w:val="008C1ADC"/>
    <w:rsid w:val="008C1B9F"/>
    <w:rsid w:val="008C1DE0"/>
    <w:rsid w:val="008C23E4"/>
    <w:rsid w:val="008C287C"/>
    <w:rsid w:val="008C34E7"/>
    <w:rsid w:val="008C350E"/>
    <w:rsid w:val="008C3F06"/>
    <w:rsid w:val="008C50F8"/>
    <w:rsid w:val="008C58C8"/>
    <w:rsid w:val="008C5F4F"/>
    <w:rsid w:val="008C66E0"/>
    <w:rsid w:val="008C673D"/>
    <w:rsid w:val="008C7229"/>
    <w:rsid w:val="008C7C13"/>
    <w:rsid w:val="008C7D67"/>
    <w:rsid w:val="008D03D9"/>
    <w:rsid w:val="008D0719"/>
    <w:rsid w:val="008D086D"/>
    <w:rsid w:val="008D2247"/>
    <w:rsid w:val="008D3DAC"/>
    <w:rsid w:val="008D3F7B"/>
    <w:rsid w:val="008D4AF2"/>
    <w:rsid w:val="008D56F1"/>
    <w:rsid w:val="008D753C"/>
    <w:rsid w:val="008D776F"/>
    <w:rsid w:val="008E01AA"/>
    <w:rsid w:val="008E069C"/>
    <w:rsid w:val="008E0BAE"/>
    <w:rsid w:val="008E0EDD"/>
    <w:rsid w:val="008E106D"/>
    <w:rsid w:val="008E36ED"/>
    <w:rsid w:val="008E3A58"/>
    <w:rsid w:val="008E3E5E"/>
    <w:rsid w:val="008E43C8"/>
    <w:rsid w:val="008E5136"/>
    <w:rsid w:val="008E5219"/>
    <w:rsid w:val="008E52B5"/>
    <w:rsid w:val="008E5A83"/>
    <w:rsid w:val="008E5A89"/>
    <w:rsid w:val="008E61F4"/>
    <w:rsid w:val="008E6351"/>
    <w:rsid w:val="008E68CE"/>
    <w:rsid w:val="008E6E23"/>
    <w:rsid w:val="008E6EC7"/>
    <w:rsid w:val="008E716C"/>
    <w:rsid w:val="008E7A52"/>
    <w:rsid w:val="008E7B4A"/>
    <w:rsid w:val="008E7B6A"/>
    <w:rsid w:val="008F000F"/>
    <w:rsid w:val="008F009C"/>
    <w:rsid w:val="008F0275"/>
    <w:rsid w:val="008F039A"/>
    <w:rsid w:val="008F07B2"/>
    <w:rsid w:val="008F10D6"/>
    <w:rsid w:val="008F11DB"/>
    <w:rsid w:val="008F145B"/>
    <w:rsid w:val="008F1C9E"/>
    <w:rsid w:val="008F21CE"/>
    <w:rsid w:val="008F2FA7"/>
    <w:rsid w:val="008F3522"/>
    <w:rsid w:val="008F36AB"/>
    <w:rsid w:val="008F3C3B"/>
    <w:rsid w:val="008F3EEB"/>
    <w:rsid w:val="008F444F"/>
    <w:rsid w:val="008F4815"/>
    <w:rsid w:val="008F4AAF"/>
    <w:rsid w:val="008F4FF4"/>
    <w:rsid w:val="008F5DAF"/>
    <w:rsid w:val="008F5F38"/>
    <w:rsid w:val="008F65FB"/>
    <w:rsid w:val="008F71AD"/>
    <w:rsid w:val="008F74BB"/>
    <w:rsid w:val="00900F02"/>
    <w:rsid w:val="0090222E"/>
    <w:rsid w:val="0090231D"/>
    <w:rsid w:val="0090339C"/>
    <w:rsid w:val="009037E8"/>
    <w:rsid w:val="00903B72"/>
    <w:rsid w:val="00903D4A"/>
    <w:rsid w:val="009043EB"/>
    <w:rsid w:val="009044F2"/>
    <w:rsid w:val="009049BE"/>
    <w:rsid w:val="00905026"/>
    <w:rsid w:val="0090756D"/>
    <w:rsid w:val="009107F5"/>
    <w:rsid w:val="00910839"/>
    <w:rsid w:val="00910B44"/>
    <w:rsid w:val="00910E0C"/>
    <w:rsid w:val="009114B7"/>
    <w:rsid w:val="0091168E"/>
    <w:rsid w:val="009116FA"/>
    <w:rsid w:val="009116FD"/>
    <w:rsid w:val="0091194A"/>
    <w:rsid w:val="00912007"/>
    <w:rsid w:val="009126E0"/>
    <w:rsid w:val="009127C3"/>
    <w:rsid w:val="00912FA2"/>
    <w:rsid w:val="00912FC2"/>
    <w:rsid w:val="00913066"/>
    <w:rsid w:val="009136DA"/>
    <w:rsid w:val="00913A88"/>
    <w:rsid w:val="0091406E"/>
    <w:rsid w:val="00914826"/>
    <w:rsid w:val="00914838"/>
    <w:rsid w:val="00914DC4"/>
    <w:rsid w:val="00914FD1"/>
    <w:rsid w:val="00915025"/>
    <w:rsid w:val="009151CC"/>
    <w:rsid w:val="009155C7"/>
    <w:rsid w:val="009155F3"/>
    <w:rsid w:val="00915F33"/>
    <w:rsid w:val="00917A63"/>
    <w:rsid w:val="00917D89"/>
    <w:rsid w:val="00917EAA"/>
    <w:rsid w:val="00917F99"/>
    <w:rsid w:val="00921247"/>
    <w:rsid w:val="00921517"/>
    <w:rsid w:val="00921781"/>
    <w:rsid w:val="00921B7B"/>
    <w:rsid w:val="00921E3C"/>
    <w:rsid w:val="00921F5F"/>
    <w:rsid w:val="0092234F"/>
    <w:rsid w:val="00922CD3"/>
    <w:rsid w:val="0092355C"/>
    <w:rsid w:val="0092372F"/>
    <w:rsid w:val="00924BF3"/>
    <w:rsid w:val="009262C9"/>
    <w:rsid w:val="00926B10"/>
    <w:rsid w:val="00926E2A"/>
    <w:rsid w:val="009270F7"/>
    <w:rsid w:val="00927896"/>
    <w:rsid w:val="00930018"/>
    <w:rsid w:val="0093094F"/>
    <w:rsid w:val="00930E58"/>
    <w:rsid w:val="009310A7"/>
    <w:rsid w:val="0093136B"/>
    <w:rsid w:val="00931A42"/>
    <w:rsid w:val="00931F86"/>
    <w:rsid w:val="00932046"/>
    <w:rsid w:val="009322DD"/>
    <w:rsid w:val="00932EDC"/>
    <w:rsid w:val="0093335B"/>
    <w:rsid w:val="00933680"/>
    <w:rsid w:val="009338EA"/>
    <w:rsid w:val="009341B5"/>
    <w:rsid w:val="00934964"/>
    <w:rsid w:val="00934A58"/>
    <w:rsid w:val="0093505E"/>
    <w:rsid w:val="009350A4"/>
    <w:rsid w:val="009352A3"/>
    <w:rsid w:val="00935364"/>
    <w:rsid w:val="00935837"/>
    <w:rsid w:val="00935E02"/>
    <w:rsid w:val="00936CA2"/>
    <w:rsid w:val="00937927"/>
    <w:rsid w:val="0093799E"/>
    <w:rsid w:val="009400DC"/>
    <w:rsid w:val="00940277"/>
    <w:rsid w:val="00940489"/>
    <w:rsid w:val="00940C3C"/>
    <w:rsid w:val="00940F22"/>
    <w:rsid w:val="00943FA0"/>
    <w:rsid w:val="00944C2B"/>
    <w:rsid w:val="00944F1E"/>
    <w:rsid w:val="0094510F"/>
    <w:rsid w:val="00945602"/>
    <w:rsid w:val="009457D0"/>
    <w:rsid w:val="009458DF"/>
    <w:rsid w:val="00945A10"/>
    <w:rsid w:val="0094695B"/>
    <w:rsid w:val="00946972"/>
    <w:rsid w:val="00947885"/>
    <w:rsid w:val="0095000D"/>
    <w:rsid w:val="0095016B"/>
    <w:rsid w:val="00950470"/>
    <w:rsid w:val="00950503"/>
    <w:rsid w:val="00950559"/>
    <w:rsid w:val="0095069D"/>
    <w:rsid w:val="00951669"/>
    <w:rsid w:val="00951D7B"/>
    <w:rsid w:val="00952035"/>
    <w:rsid w:val="009532DF"/>
    <w:rsid w:val="009532E7"/>
    <w:rsid w:val="009537FF"/>
    <w:rsid w:val="00953E07"/>
    <w:rsid w:val="009548AF"/>
    <w:rsid w:val="00954EFD"/>
    <w:rsid w:val="0095521D"/>
    <w:rsid w:val="00955BF4"/>
    <w:rsid w:val="00955C46"/>
    <w:rsid w:val="00955D66"/>
    <w:rsid w:val="009561EA"/>
    <w:rsid w:val="009568E3"/>
    <w:rsid w:val="00956DB8"/>
    <w:rsid w:val="00956E1D"/>
    <w:rsid w:val="00957AA6"/>
    <w:rsid w:val="0096168C"/>
    <w:rsid w:val="0096296E"/>
    <w:rsid w:val="009630BE"/>
    <w:rsid w:val="009639D5"/>
    <w:rsid w:val="00963BD2"/>
    <w:rsid w:val="009643F0"/>
    <w:rsid w:val="00964F04"/>
    <w:rsid w:val="00965548"/>
    <w:rsid w:val="00965CC7"/>
    <w:rsid w:val="00966DE0"/>
    <w:rsid w:val="00966E7A"/>
    <w:rsid w:val="00966FEA"/>
    <w:rsid w:val="0096726C"/>
    <w:rsid w:val="009674D3"/>
    <w:rsid w:val="00967ADC"/>
    <w:rsid w:val="00970D5D"/>
    <w:rsid w:val="00972B18"/>
    <w:rsid w:val="00972E28"/>
    <w:rsid w:val="00972F86"/>
    <w:rsid w:val="0097340F"/>
    <w:rsid w:val="00973554"/>
    <w:rsid w:val="009748D7"/>
    <w:rsid w:val="00974C1C"/>
    <w:rsid w:val="00975177"/>
    <w:rsid w:val="009754C7"/>
    <w:rsid w:val="009759A3"/>
    <w:rsid w:val="00975D6B"/>
    <w:rsid w:val="00976180"/>
    <w:rsid w:val="00976323"/>
    <w:rsid w:val="00976A5D"/>
    <w:rsid w:val="00976C73"/>
    <w:rsid w:val="00976D95"/>
    <w:rsid w:val="00976E3D"/>
    <w:rsid w:val="0097781A"/>
    <w:rsid w:val="00977DED"/>
    <w:rsid w:val="00980638"/>
    <w:rsid w:val="00980709"/>
    <w:rsid w:val="0098087F"/>
    <w:rsid w:val="00980A7E"/>
    <w:rsid w:val="00980AD5"/>
    <w:rsid w:val="00980EFA"/>
    <w:rsid w:val="009811A1"/>
    <w:rsid w:val="009813F7"/>
    <w:rsid w:val="00981A42"/>
    <w:rsid w:val="00981F31"/>
    <w:rsid w:val="0098223A"/>
    <w:rsid w:val="0098232A"/>
    <w:rsid w:val="009825EC"/>
    <w:rsid w:val="0098295C"/>
    <w:rsid w:val="0098303A"/>
    <w:rsid w:val="00983470"/>
    <w:rsid w:val="0098388C"/>
    <w:rsid w:val="009839BA"/>
    <w:rsid w:val="00984FE2"/>
    <w:rsid w:val="00985EF1"/>
    <w:rsid w:val="00986646"/>
    <w:rsid w:val="00986C11"/>
    <w:rsid w:val="00986E60"/>
    <w:rsid w:val="0098762F"/>
    <w:rsid w:val="00987746"/>
    <w:rsid w:val="00987FC0"/>
    <w:rsid w:val="009905C5"/>
    <w:rsid w:val="009907F8"/>
    <w:rsid w:val="00991D33"/>
    <w:rsid w:val="009927A2"/>
    <w:rsid w:val="0099287C"/>
    <w:rsid w:val="009931FB"/>
    <w:rsid w:val="009934B8"/>
    <w:rsid w:val="00993706"/>
    <w:rsid w:val="009937F4"/>
    <w:rsid w:val="00993F36"/>
    <w:rsid w:val="0099497E"/>
    <w:rsid w:val="009952E8"/>
    <w:rsid w:val="00995300"/>
    <w:rsid w:val="0099535C"/>
    <w:rsid w:val="0099573A"/>
    <w:rsid w:val="00996B0A"/>
    <w:rsid w:val="00997B62"/>
    <w:rsid w:val="00997C12"/>
    <w:rsid w:val="00997D85"/>
    <w:rsid w:val="009A080E"/>
    <w:rsid w:val="009A0D0C"/>
    <w:rsid w:val="009A2169"/>
    <w:rsid w:val="009A2393"/>
    <w:rsid w:val="009A25C2"/>
    <w:rsid w:val="009A27DB"/>
    <w:rsid w:val="009A2889"/>
    <w:rsid w:val="009A2CDB"/>
    <w:rsid w:val="009A45A3"/>
    <w:rsid w:val="009A4C42"/>
    <w:rsid w:val="009A4F4D"/>
    <w:rsid w:val="009A5827"/>
    <w:rsid w:val="009A5865"/>
    <w:rsid w:val="009A5D4C"/>
    <w:rsid w:val="009A6851"/>
    <w:rsid w:val="009A74AA"/>
    <w:rsid w:val="009A77E8"/>
    <w:rsid w:val="009A7998"/>
    <w:rsid w:val="009A7BC4"/>
    <w:rsid w:val="009B048A"/>
    <w:rsid w:val="009B07A2"/>
    <w:rsid w:val="009B0871"/>
    <w:rsid w:val="009B1039"/>
    <w:rsid w:val="009B297F"/>
    <w:rsid w:val="009B2B32"/>
    <w:rsid w:val="009B2B50"/>
    <w:rsid w:val="009B2C25"/>
    <w:rsid w:val="009B2FF8"/>
    <w:rsid w:val="009B30C6"/>
    <w:rsid w:val="009B3160"/>
    <w:rsid w:val="009B326F"/>
    <w:rsid w:val="009B350D"/>
    <w:rsid w:val="009B3B1F"/>
    <w:rsid w:val="009B3D6B"/>
    <w:rsid w:val="009B4C79"/>
    <w:rsid w:val="009B5DE0"/>
    <w:rsid w:val="009B6A57"/>
    <w:rsid w:val="009B6CED"/>
    <w:rsid w:val="009B7D74"/>
    <w:rsid w:val="009C00E2"/>
    <w:rsid w:val="009C02C8"/>
    <w:rsid w:val="009C1219"/>
    <w:rsid w:val="009C1D60"/>
    <w:rsid w:val="009C1D90"/>
    <w:rsid w:val="009C21D9"/>
    <w:rsid w:val="009C2279"/>
    <w:rsid w:val="009C3191"/>
    <w:rsid w:val="009C31F0"/>
    <w:rsid w:val="009C3D40"/>
    <w:rsid w:val="009C4992"/>
    <w:rsid w:val="009C4A82"/>
    <w:rsid w:val="009C4D7D"/>
    <w:rsid w:val="009C56CF"/>
    <w:rsid w:val="009C58F4"/>
    <w:rsid w:val="009C6502"/>
    <w:rsid w:val="009C6815"/>
    <w:rsid w:val="009C68BE"/>
    <w:rsid w:val="009C742E"/>
    <w:rsid w:val="009C7FCF"/>
    <w:rsid w:val="009D0A37"/>
    <w:rsid w:val="009D0C06"/>
    <w:rsid w:val="009D28DE"/>
    <w:rsid w:val="009D2E74"/>
    <w:rsid w:val="009D366E"/>
    <w:rsid w:val="009D3F8E"/>
    <w:rsid w:val="009D4211"/>
    <w:rsid w:val="009D4690"/>
    <w:rsid w:val="009D481A"/>
    <w:rsid w:val="009D4A7C"/>
    <w:rsid w:val="009D4BEF"/>
    <w:rsid w:val="009D5207"/>
    <w:rsid w:val="009D56E2"/>
    <w:rsid w:val="009D586B"/>
    <w:rsid w:val="009D5A1E"/>
    <w:rsid w:val="009D63FE"/>
    <w:rsid w:val="009D66D2"/>
    <w:rsid w:val="009D678B"/>
    <w:rsid w:val="009D6892"/>
    <w:rsid w:val="009E010A"/>
    <w:rsid w:val="009E034D"/>
    <w:rsid w:val="009E047D"/>
    <w:rsid w:val="009E094D"/>
    <w:rsid w:val="009E0AA3"/>
    <w:rsid w:val="009E0AD5"/>
    <w:rsid w:val="009E12AD"/>
    <w:rsid w:val="009E1670"/>
    <w:rsid w:val="009E20FD"/>
    <w:rsid w:val="009E24DF"/>
    <w:rsid w:val="009E2536"/>
    <w:rsid w:val="009E291D"/>
    <w:rsid w:val="009E2B4F"/>
    <w:rsid w:val="009E2CD0"/>
    <w:rsid w:val="009E39EF"/>
    <w:rsid w:val="009E3F4C"/>
    <w:rsid w:val="009E4937"/>
    <w:rsid w:val="009E4977"/>
    <w:rsid w:val="009E5027"/>
    <w:rsid w:val="009E50EB"/>
    <w:rsid w:val="009E55E7"/>
    <w:rsid w:val="009E56D8"/>
    <w:rsid w:val="009E636B"/>
    <w:rsid w:val="009E6621"/>
    <w:rsid w:val="009E6E92"/>
    <w:rsid w:val="009E78EE"/>
    <w:rsid w:val="009E7908"/>
    <w:rsid w:val="009E7F5E"/>
    <w:rsid w:val="009F04CC"/>
    <w:rsid w:val="009F0C3C"/>
    <w:rsid w:val="009F15F7"/>
    <w:rsid w:val="009F177B"/>
    <w:rsid w:val="009F18D1"/>
    <w:rsid w:val="009F2885"/>
    <w:rsid w:val="009F2915"/>
    <w:rsid w:val="009F2BD5"/>
    <w:rsid w:val="009F2CA4"/>
    <w:rsid w:val="009F37EA"/>
    <w:rsid w:val="009F3C00"/>
    <w:rsid w:val="009F466B"/>
    <w:rsid w:val="009F4DE2"/>
    <w:rsid w:val="009F5233"/>
    <w:rsid w:val="009F5595"/>
    <w:rsid w:val="009F5858"/>
    <w:rsid w:val="009F5AF0"/>
    <w:rsid w:val="009F5AF1"/>
    <w:rsid w:val="009F638E"/>
    <w:rsid w:val="009F6AE4"/>
    <w:rsid w:val="009F7CCC"/>
    <w:rsid w:val="009F7E06"/>
    <w:rsid w:val="00A0083B"/>
    <w:rsid w:val="00A0121B"/>
    <w:rsid w:val="00A015EF"/>
    <w:rsid w:val="00A01E84"/>
    <w:rsid w:val="00A02C63"/>
    <w:rsid w:val="00A037C8"/>
    <w:rsid w:val="00A047E5"/>
    <w:rsid w:val="00A04FF7"/>
    <w:rsid w:val="00A05AE9"/>
    <w:rsid w:val="00A070B2"/>
    <w:rsid w:val="00A100DD"/>
    <w:rsid w:val="00A107F0"/>
    <w:rsid w:val="00A10981"/>
    <w:rsid w:val="00A10F66"/>
    <w:rsid w:val="00A1135E"/>
    <w:rsid w:val="00A11FEE"/>
    <w:rsid w:val="00A12612"/>
    <w:rsid w:val="00A126CB"/>
    <w:rsid w:val="00A12771"/>
    <w:rsid w:val="00A13018"/>
    <w:rsid w:val="00A13592"/>
    <w:rsid w:val="00A14F63"/>
    <w:rsid w:val="00A1561C"/>
    <w:rsid w:val="00A16234"/>
    <w:rsid w:val="00A1703E"/>
    <w:rsid w:val="00A215F4"/>
    <w:rsid w:val="00A220D4"/>
    <w:rsid w:val="00A22152"/>
    <w:rsid w:val="00A2258A"/>
    <w:rsid w:val="00A22E60"/>
    <w:rsid w:val="00A23A58"/>
    <w:rsid w:val="00A23DE6"/>
    <w:rsid w:val="00A256AA"/>
    <w:rsid w:val="00A256C0"/>
    <w:rsid w:val="00A25821"/>
    <w:rsid w:val="00A25EB4"/>
    <w:rsid w:val="00A26454"/>
    <w:rsid w:val="00A26593"/>
    <w:rsid w:val="00A26921"/>
    <w:rsid w:val="00A2705F"/>
    <w:rsid w:val="00A277D9"/>
    <w:rsid w:val="00A3099A"/>
    <w:rsid w:val="00A30F11"/>
    <w:rsid w:val="00A31122"/>
    <w:rsid w:val="00A311F9"/>
    <w:rsid w:val="00A31585"/>
    <w:rsid w:val="00A320C7"/>
    <w:rsid w:val="00A322F6"/>
    <w:rsid w:val="00A32C90"/>
    <w:rsid w:val="00A339F3"/>
    <w:rsid w:val="00A33DDC"/>
    <w:rsid w:val="00A3501E"/>
    <w:rsid w:val="00A3533F"/>
    <w:rsid w:val="00A354B0"/>
    <w:rsid w:val="00A3618A"/>
    <w:rsid w:val="00A37C2E"/>
    <w:rsid w:val="00A400C7"/>
    <w:rsid w:val="00A40641"/>
    <w:rsid w:val="00A40768"/>
    <w:rsid w:val="00A40AE1"/>
    <w:rsid w:val="00A40BE8"/>
    <w:rsid w:val="00A429DB"/>
    <w:rsid w:val="00A42E76"/>
    <w:rsid w:val="00A43167"/>
    <w:rsid w:val="00A43397"/>
    <w:rsid w:val="00A43608"/>
    <w:rsid w:val="00A43C6D"/>
    <w:rsid w:val="00A44FCF"/>
    <w:rsid w:val="00A4531F"/>
    <w:rsid w:val="00A459C6"/>
    <w:rsid w:val="00A45CED"/>
    <w:rsid w:val="00A45D8F"/>
    <w:rsid w:val="00A45F60"/>
    <w:rsid w:val="00A466C3"/>
    <w:rsid w:val="00A4745A"/>
    <w:rsid w:val="00A476EB"/>
    <w:rsid w:val="00A47FAD"/>
    <w:rsid w:val="00A503FD"/>
    <w:rsid w:val="00A50628"/>
    <w:rsid w:val="00A527A7"/>
    <w:rsid w:val="00A53257"/>
    <w:rsid w:val="00A542AC"/>
    <w:rsid w:val="00A544E2"/>
    <w:rsid w:val="00A54642"/>
    <w:rsid w:val="00A548C8"/>
    <w:rsid w:val="00A551DD"/>
    <w:rsid w:val="00A559BF"/>
    <w:rsid w:val="00A55E90"/>
    <w:rsid w:val="00A5662F"/>
    <w:rsid w:val="00A56819"/>
    <w:rsid w:val="00A56CCD"/>
    <w:rsid w:val="00A56FB4"/>
    <w:rsid w:val="00A5765D"/>
    <w:rsid w:val="00A60CB5"/>
    <w:rsid w:val="00A60EEA"/>
    <w:rsid w:val="00A61367"/>
    <w:rsid w:val="00A619ED"/>
    <w:rsid w:val="00A622E3"/>
    <w:rsid w:val="00A6262B"/>
    <w:rsid w:val="00A62A84"/>
    <w:rsid w:val="00A63BA2"/>
    <w:rsid w:val="00A63E10"/>
    <w:rsid w:val="00A64277"/>
    <w:rsid w:val="00A64624"/>
    <w:rsid w:val="00A64842"/>
    <w:rsid w:val="00A656F2"/>
    <w:rsid w:val="00A663AD"/>
    <w:rsid w:val="00A66B46"/>
    <w:rsid w:val="00A67431"/>
    <w:rsid w:val="00A67B87"/>
    <w:rsid w:val="00A67BC1"/>
    <w:rsid w:val="00A67C91"/>
    <w:rsid w:val="00A67DE5"/>
    <w:rsid w:val="00A7032E"/>
    <w:rsid w:val="00A70532"/>
    <w:rsid w:val="00A70573"/>
    <w:rsid w:val="00A7069E"/>
    <w:rsid w:val="00A7081F"/>
    <w:rsid w:val="00A7091E"/>
    <w:rsid w:val="00A70A77"/>
    <w:rsid w:val="00A70C78"/>
    <w:rsid w:val="00A710D7"/>
    <w:rsid w:val="00A7166F"/>
    <w:rsid w:val="00A7177D"/>
    <w:rsid w:val="00A71DAA"/>
    <w:rsid w:val="00A71F6A"/>
    <w:rsid w:val="00A72589"/>
    <w:rsid w:val="00A73827"/>
    <w:rsid w:val="00A73A48"/>
    <w:rsid w:val="00A73CE2"/>
    <w:rsid w:val="00A73DCF"/>
    <w:rsid w:val="00A749F2"/>
    <w:rsid w:val="00A74E1B"/>
    <w:rsid w:val="00A74EF2"/>
    <w:rsid w:val="00A75B5F"/>
    <w:rsid w:val="00A75C8A"/>
    <w:rsid w:val="00A76528"/>
    <w:rsid w:val="00A77000"/>
    <w:rsid w:val="00A7706B"/>
    <w:rsid w:val="00A775B8"/>
    <w:rsid w:val="00A77DFB"/>
    <w:rsid w:val="00A77F58"/>
    <w:rsid w:val="00A80766"/>
    <w:rsid w:val="00A8078C"/>
    <w:rsid w:val="00A80EDD"/>
    <w:rsid w:val="00A819EF"/>
    <w:rsid w:val="00A81DE8"/>
    <w:rsid w:val="00A81DEA"/>
    <w:rsid w:val="00A8233C"/>
    <w:rsid w:val="00A8298C"/>
    <w:rsid w:val="00A82B0B"/>
    <w:rsid w:val="00A830F1"/>
    <w:rsid w:val="00A834C7"/>
    <w:rsid w:val="00A83CDA"/>
    <w:rsid w:val="00A840F4"/>
    <w:rsid w:val="00A84A80"/>
    <w:rsid w:val="00A8546E"/>
    <w:rsid w:val="00A85639"/>
    <w:rsid w:val="00A85772"/>
    <w:rsid w:val="00A86D91"/>
    <w:rsid w:val="00A878E1"/>
    <w:rsid w:val="00A903CC"/>
    <w:rsid w:val="00A90932"/>
    <w:rsid w:val="00A90CCB"/>
    <w:rsid w:val="00A913CF"/>
    <w:rsid w:val="00A91C48"/>
    <w:rsid w:val="00A91E9F"/>
    <w:rsid w:val="00A9229E"/>
    <w:rsid w:val="00A925ED"/>
    <w:rsid w:val="00A92726"/>
    <w:rsid w:val="00A92CB7"/>
    <w:rsid w:val="00A93B4B"/>
    <w:rsid w:val="00A942D5"/>
    <w:rsid w:val="00A952D7"/>
    <w:rsid w:val="00A953EA"/>
    <w:rsid w:val="00A95B57"/>
    <w:rsid w:val="00A9697E"/>
    <w:rsid w:val="00A973C2"/>
    <w:rsid w:val="00A976B3"/>
    <w:rsid w:val="00AA0093"/>
    <w:rsid w:val="00AA0920"/>
    <w:rsid w:val="00AA1164"/>
    <w:rsid w:val="00AA1179"/>
    <w:rsid w:val="00AA1226"/>
    <w:rsid w:val="00AA17A4"/>
    <w:rsid w:val="00AA1C2B"/>
    <w:rsid w:val="00AA2C60"/>
    <w:rsid w:val="00AA2CC3"/>
    <w:rsid w:val="00AA33BB"/>
    <w:rsid w:val="00AA3C87"/>
    <w:rsid w:val="00AA3F6D"/>
    <w:rsid w:val="00AA4341"/>
    <w:rsid w:val="00AA4911"/>
    <w:rsid w:val="00AA5911"/>
    <w:rsid w:val="00AA63EF"/>
    <w:rsid w:val="00AA6437"/>
    <w:rsid w:val="00AA676F"/>
    <w:rsid w:val="00AA6890"/>
    <w:rsid w:val="00AA6A94"/>
    <w:rsid w:val="00AA6DCE"/>
    <w:rsid w:val="00AA7280"/>
    <w:rsid w:val="00AA72B7"/>
    <w:rsid w:val="00AB0FA6"/>
    <w:rsid w:val="00AB1222"/>
    <w:rsid w:val="00AB1328"/>
    <w:rsid w:val="00AB1F82"/>
    <w:rsid w:val="00AB2233"/>
    <w:rsid w:val="00AB2800"/>
    <w:rsid w:val="00AB2DA4"/>
    <w:rsid w:val="00AB2F41"/>
    <w:rsid w:val="00AB323B"/>
    <w:rsid w:val="00AB351A"/>
    <w:rsid w:val="00AB3F37"/>
    <w:rsid w:val="00AB459C"/>
    <w:rsid w:val="00AB460D"/>
    <w:rsid w:val="00AB47A4"/>
    <w:rsid w:val="00AB4BDE"/>
    <w:rsid w:val="00AB7E9E"/>
    <w:rsid w:val="00AC0174"/>
    <w:rsid w:val="00AC17DC"/>
    <w:rsid w:val="00AC20ED"/>
    <w:rsid w:val="00AC2733"/>
    <w:rsid w:val="00AC2C71"/>
    <w:rsid w:val="00AC2D07"/>
    <w:rsid w:val="00AC2FDC"/>
    <w:rsid w:val="00AC316C"/>
    <w:rsid w:val="00AC3381"/>
    <w:rsid w:val="00AC3623"/>
    <w:rsid w:val="00AC3711"/>
    <w:rsid w:val="00AC378B"/>
    <w:rsid w:val="00AC41F0"/>
    <w:rsid w:val="00AC422F"/>
    <w:rsid w:val="00AC4E94"/>
    <w:rsid w:val="00AC5537"/>
    <w:rsid w:val="00AC6E7F"/>
    <w:rsid w:val="00AC6E8A"/>
    <w:rsid w:val="00AC6F41"/>
    <w:rsid w:val="00AC73DC"/>
    <w:rsid w:val="00AC7513"/>
    <w:rsid w:val="00AC7AD5"/>
    <w:rsid w:val="00AC7BF0"/>
    <w:rsid w:val="00AD1330"/>
    <w:rsid w:val="00AD17D0"/>
    <w:rsid w:val="00AD1902"/>
    <w:rsid w:val="00AD1A31"/>
    <w:rsid w:val="00AD2812"/>
    <w:rsid w:val="00AD47CB"/>
    <w:rsid w:val="00AD4B63"/>
    <w:rsid w:val="00AD4BA6"/>
    <w:rsid w:val="00AD4CB8"/>
    <w:rsid w:val="00AD4F6B"/>
    <w:rsid w:val="00AD53CD"/>
    <w:rsid w:val="00AD6614"/>
    <w:rsid w:val="00AD6ECE"/>
    <w:rsid w:val="00AD7485"/>
    <w:rsid w:val="00AD783F"/>
    <w:rsid w:val="00AD79E6"/>
    <w:rsid w:val="00AD7EA3"/>
    <w:rsid w:val="00AE02AC"/>
    <w:rsid w:val="00AE0577"/>
    <w:rsid w:val="00AE07A9"/>
    <w:rsid w:val="00AE0AAF"/>
    <w:rsid w:val="00AE1A57"/>
    <w:rsid w:val="00AE1D91"/>
    <w:rsid w:val="00AE2CDE"/>
    <w:rsid w:val="00AE3688"/>
    <w:rsid w:val="00AE3708"/>
    <w:rsid w:val="00AE510D"/>
    <w:rsid w:val="00AE54FF"/>
    <w:rsid w:val="00AE59AF"/>
    <w:rsid w:val="00AE5BDD"/>
    <w:rsid w:val="00AE5C73"/>
    <w:rsid w:val="00AE5E1F"/>
    <w:rsid w:val="00AE60D6"/>
    <w:rsid w:val="00AE72D5"/>
    <w:rsid w:val="00AE76E3"/>
    <w:rsid w:val="00AF2151"/>
    <w:rsid w:val="00AF25DC"/>
    <w:rsid w:val="00AF3146"/>
    <w:rsid w:val="00AF3737"/>
    <w:rsid w:val="00AF3AD1"/>
    <w:rsid w:val="00AF4F5D"/>
    <w:rsid w:val="00AF57E0"/>
    <w:rsid w:val="00AF72A2"/>
    <w:rsid w:val="00AF74B3"/>
    <w:rsid w:val="00AF7D2F"/>
    <w:rsid w:val="00AF7DD4"/>
    <w:rsid w:val="00AF7E73"/>
    <w:rsid w:val="00B00016"/>
    <w:rsid w:val="00B00038"/>
    <w:rsid w:val="00B011D8"/>
    <w:rsid w:val="00B01964"/>
    <w:rsid w:val="00B01995"/>
    <w:rsid w:val="00B026CB"/>
    <w:rsid w:val="00B028AA"/>
    <w:rsid w:val="00B02AB9"/>
    <w:rsid w:val="00B02C5C"/>
    <w:rsid w:val="00B02DE2"/>
    <w:rsid w:val="00B03649"/>
    <w:rsid w:val="00B040A3"/>
    <w:rsid w:val="00B04570"/>
    <w:rsid w:val="00B05E8D"/>
    <w:rsid w:val="00B067F4"/>
    <w:rsid w:val="00B0689F"/>
    <w:rsid w:val="00B073D9"/>
    <w:rsid w:val="00B0747C"/>
    <w:rsid w:val="00B07C7D"/>
    <w:rsid w:val="00B07E1C"/>
    <w:rsid w:val="00B1062D"/>
    <w:rsid w:val="00B107D3"/>
    <w:rsid w:val="00B10C89"/>
    <w:rsid w:val="00B11187"/>
    <w:rsid w:val="00B11189"/>
    <w:rsid w:val="00B11538"/>
    <w:rsid w:val="00B12357"/>
    <w:rsid w:val="00B12865"/>
    <w:rsid w:val="00B12BDB"/>
    <w:rsid w:val="00B12CDD"/>
    <w:rsid w:val="00B13574"/>
    <w:rsid w:val="00B13691"/>
    <w:rsid w:val="00B13D69"/>
    <w:rsid w:val="00B1436E"/>
    <w:rsid w:val="00B14BC1"/>
    <w:rsid w:val="00B14F30"/>
    <w:rsid w:val="00B15B7A"/>
    <w:rsid w:val="00B16259"/>
    <w:rsid w:val="00B1639F"/>
    <w:rsid w:val="00B1762B"/>
    <w:rsid w:val="00B17947"/>
    <w:rsid w:val="00B17BE4"/>
    <w:rsid w:val="00B17EF0"/>
    <w:rsid w:val="00B2081F"/>
    <w:rsid w:val="00B20AA5"/>
    <w:rsid w:val="00B212BF"/>
    <w:rsid w:val="00B21C55"/>
    <w:rsid w:val="00B2229A"/>
    <w:rsid w:val="00B22936"/>
    <w:rsid w:val="00B22F7A"/>
    <w:rsid w:val="00B23BE9"/>
    <w:rsid w:val="00B246F8"/>
    <w:rsid w:val="00B24B61"/>
    <w:rsid w:val="00B250F5"/>
    <w:rsid w:val="00B25CE3"/>
    <w:rsid w:val="00B25FED"/>
    <w:rsid w:val="00B30907"/>
    <w:rsid w:val="00B30D49"/>
    <w:rsid w:val="00B319DB"/>
    <w:rsid w:val="00B328E3"/>
    <w:rsid w:val="00B344BD"/>
    <w:rsid w:val="00B3484F"/>
    <w:rsid w:val="00B34AEB"/>
    <w:rsid w:val="00B352E0"/>
    <w:rsid w:val="00B35715"/>
    <w:rsid w:val="00B35BA2"/>
    <w:rsid w:val="00B3638A"/>
    <w:rsid w:val="00B3643B"/>
    <w:rsid w:val="00B36DF5"/>
    <w:rsid w:val="00B376E6"/>
    <w:rsid w:val="00B37A70"/>
    <w:rsid w:val="00B37DCA"/>
    <w:rsid w:val="00B400D6"/>
    <w:rsid w:val="00B40FEC"/>
    <w:rsid w:val="00B414B0"/>
    <w:rsid w:val="00B4177D"/>
    <w:rsid w:val="00B42B25"/>
    <w:rsid w:val="00B430B2"/>
    <w:rsid w:val="00B4425B"/>
    <w:rsid w:val="00B443AD"/>
    <w:rsid w:val="00B4496B"/>
    <w:rsid w:val="00B44CC0"/>
    <w:rsid w:val="00B453C2"/>
    <w:rsid w:val="00B457BC"/>
    <w:rsid w:val="00B45C4B"/>
    <w:rsid w:val="00B45D53"/>
    <w:rsid w:val="00B466B3"/>
    <w:rsid w:val="00B4682A"/>
    <w:rsid w:val="00B4691B"/>
    <w:rsid w:val="00B477DB"/>
    <w:rsid w:val="00B509DB"/>
    <w:rsid w:val="00B50ACD"/>
    <w:rsid w:val="00B50AEB"/>
    <w:rsid w:val="00B50F2A"/>
    <w:rsid w:val="00B51018"/>
    <w:rsid w:val="00B5122E"/>
    <w:rsid w:val="00B51D0C"/>
    <w:rsid w:val="00B51D61"/>
    <w:rsid w:val="00B5290A"/>
    <w:rsid w:val="00B532EF"/>
    <w:rsid w:val="00B546F7"/>
    <w:rsid w:val="00B54D53"/>
    <w:rsid w:val="00B54F92"/>
    <w:rsid w:val="00B554B2"/>
    <w:rsid w:val="00B56435"/>
    <w:rsid w:val="00B567CE"/>
    <w:rsid w:val="00B571F0"/>
    <w:rsid w:val="00B575AA"/>
    <w:rsid w:val="00B57EDF"/>
    <w:rsid w:val="00B57FC2"/>
    <w:rsid w:val="00B6088F"/>
    <w:rsid w:val="00B61681"/>
    <w:rsid w:val="00B62B2E"/>
    <w:rsid w:val="00B62C77"/>
    <w:rsid w:val="00B62F64"/>
    <w:rsid w:val="00B637FC"/>
    <w:rsid w:val="00B63946"/>
    <w:rsid w:val="00B63D9B"/>
    <w:rsid w:val="00B6474C"/>
    <w:rsid w:val="00B64B5F"/>
    <w:rsid w:val="00B64FB5"/>
    <w:rsid w:val="00B65042"/>
    <w:rsid w:val="00B6553E"/>
    <w:rsid w:val="00B65A02"/>
    <w:rsid w:val="00B6641A"/>
    <w:rsid w:val="00B66433"/>
    <w:rsid w:val="00B6669B"/>
    <w:rsid w:val="00B670B0"/>
    <w:rsid w:val="00B70622"/>
    <w:rsid w:val="00B70866"/>
    <w:rsid w:val="00B70C1D"/>
    <w:rsid w:val="00B70D27"/>
    <w:rsid w:val="00B7182D"/>
    <w:rsid w:val="00B71860"/>
    <w:rsid w:val="00B71CF0"/>
    <w:rsid w:val="00B7283D"/>
    <w:rsid w:val="00B72BDB"/>
    <w:rsid w:val="00B72D5C"/>
    <w:rsid w:val="00B74D5F"/>
    <w:rsid w:val="00B758E0"/>
    <w:rsid w:val="00B75BDD"/>
    <w:rsid w:val="00B7628F"/>
    <w:rsid w:val="00B764B8"/>
    <w:rsid w:val="00B76642"/>
    <w:rsid w:val="00B776A7"/>
    <w:rsid w:val="00B77E71"/>
    <w:rsid w:val="00B802A8"/>
    <w:rsid w:val="00B80620"/>
    <w:rsid w:val="00B80689"/>
    <w:rsid w:val="00B80ED4"/>
    <w:rsid w:val="00B81683"/>
    <w:rsid w:val="00B81B8E"/>
    <w:rsid w:val="00B821A9"/>
    <w:rsid w:val="00B8240A"/>
    <w:rsid w:val="00B82AA6"/>
    <w:rsid w:val="00B82AF6"/>
    <w:rsid w:val="00B82DE9"/>
    <w:rsid w:val="00B83E13"/>
    <w:rsid w:val="00B840F0"/>
    <w:rsid w:val="00B843D9"/>
    <w:rsid w:val="00B8486A"/>
    <w:rsid w:val="00B8515E"/>
    <w:rsid w:val="00B86919"/>
    <w:rsid w:val="00B86E75"/>
    <w:rsid w:val="00B87CFA"/>
    <w:rsid w:val="00B900DA"/>
    <w:rsid w:val="00B90288"/>
    <w:rsid w:val="00B903F4"/>
    <w:rsid w:val="00B90437"/>
    <w:rsid w:val="00B90A66"/>
    <w:rsid w:val="00B914C6"/>
    <w:rsid w:val="00B92423"/>
    <w:rsid w:val="00B9312A"/>
    <w:rsid w:val="00B93590"/>
    <w:rsid w:val="00B941E3"/>
    <w:rsid w:val="00B94F59"/>
    <w:rsid w:val="00B95489"/>
    <w:rsid w:val="00B958BD"/>
    <w:rsid w:val="00B95906"/>
    <w:rsid w:val="00B96275"/>
    <w:rsid w:val="00B9637E"/>
    <w:rsid w:val="00B96C30"/>
    <w:rsid w:val="00B971E3"/>
    <w:rsid w:val="00B97826"/>
    <w:rsid w:val="00B97B24"/>
    <w:rsid w:val="00B97FAF"/>
    <w:rsid w:val="00BA0A64"/>
    <w:rsid w:val="00BA0C04"/>
    <w:rsid w:val="00BA0DAA"/>
    <w:rsid w:val="00BA0FF8"/>
    <w:rsid w:val="00BA172B"/>
    <w:rsid w:val="00BA1878"/>
    <w:rsid w:val="00BA1F3D"/>
    <w:rsid w:val="00BA21EC"/>
    <w:rsid w:val="00BA2525"/>
    <w:rsid w:val="00BA274E"/>
    <w:rsid w:val="00BA2B3D"/>
    <w:rsid w:val="00BA2F3D"/>
    <w:rsid w:val="00BA3C14"/>
    <w:rsid w:val="00BA406E"/>
    <w:rsid w:val="00BA42A4"/>
    <w:rsid w:val="00BA4426"/>
    <w:rsid w:val="00BA5008"/>
    <w:rsid w:val="00BA50BB"/>
    <w:rsid w:val="00BA51FB"/>
    <w:rsid w:val="00BA5982"/>
    <w:rsid w:val="00BA6106"/>
    <w:rsid w:val="00BA62AF"/>
    <w:rsid w:val="00BB0C5A"/>
    <w:rsid w:val="00BB0D8D"/>
    <w:rsid w:val="00BB1738"/>
    <w:rsid w:val="00BB1E22"/>
    <w:rsid w:val="00BB220F"/>
    <w:rsid w:val="00BB27D8"/>
    <w:rsid w:val="00BB3330"/>
    <w:rsid w:val="00BB39A8"/>
    <w:rsid w:val="00BB39AE"/>
    <w:rsid w:val="00BB3AE8"/>
    <w:rsid w:val="00BB3CA0"/>
    <w:rsid w:val="00BB4FB0"/>
    <w:rsid w:val="00BB5DA0"/>
    <w:rsid w:val="00BB601D"/>
    <w:rsid w:val="00BB6456"/>
    <w:rsid w:val="00BB6B70"/>
    <w:rsid w:val="00BB6D7B"/>
    <w:rsid w:val="00BB6D97"/>
    <w:rsid w:val="00BB730B"/>
    <w:rsid w:val="00BC0123"/>
    <w:rsid w:val="00BC0A27"/>
    <w:rsid w:val="00BC0C31"/>
    <w:rsid w:val="00BC14A6"/>
    <w:rsid w:val="00BC1CBD"/>
    <w:rsid w:val="00BC2B3F"/>
    <w:rsid w:val="00BC3E7C"/>
    <w:rsid w:val="00BC4B81"/>
    <w:rsid w:val="00BC4C94"/>
    <w:rsid w:val="00BC4FAC"/>
    <w:rsid w:val="00BC52E8"/>
    <w:rsid w:val="00BC56D8"/>
    <w:rsid w:val="00BC5D4A"/>
    <w:rsid w:val="00BC7084"/>
    <w:rsid w:val="00BC7C43"/>
    <w:rsid w:val="00BD0135"/>
    <w:rsid w:val="00BD0A3D"/>
    <w:rsid w:val="00BD0BE5"/>
    <w:rsid w:val="00BD0C6D"/>
    <w:rsid w:val="00BD1AE3"/>
    <w:rsid w:val="00BD1B8E"/>
    <w:rsid w:val="00BD257D"/>
    <w:rsid w:val="00BD3CBE"/>
    <w:rsid w:val="00BD43F1"/>
    <w:rsid w:val="00BD465A"/>
    <w:rsid w:val="00BD50EE"/>
    <w:rsid w:val="00BD67A9"/>
    <w:rsid w:val="00BD70A9"/>
    <w:rsid w:val="00BD7752"/>
    <w:rsid w:val="00BD7FB4"/>
    <w:rsid w:val="00BE0798"/>
    <w:rsid w:val="00BE0A26"/>
    <w:rsid w:val="00BE0A28"/>
    <w:rsid w:val="00BE10F8"/>
    <w:rsid w:val="00BE1D73"/>
    <w:rsid w:val="00BE2129"/>
    <w:rsid w:val="00BE2C09"/>
    <w:rsid w:val="00BE2C7F"/>
    <w:rsid w:val="00BE2D69"/>
    <w:rsid w:val="00BE32B4"/>
    <w:rsid w:val="00BE32BE"/>
    <w:rsid w:val="00BE3DEB"/>
    <w:rsid w:val="00BE3E78"/>
    <w:rsid w:val="00BE41E9"/>
    <w:rsid w:val="00BE4B0E"/>
    <w:rsid w:val="00BE5136"/>
    <w:rsid w:val="00BE5AED"/>
    <w:rsid w:val="00BE60F7"/>
    <w:rsid w:val="00BE6C39"/>
    <w:rsid w:val="00BE700B"/>
    <w:rsid w:val="00BE70AF"/>
    <w:rsid w:val="00BE7567"/>
    <w:rsid w:val="00BE7AAB"/>
    <w:rsid w:val="00BE7C47"/>
    <w:rsid w:val="00BF052B"/>
    <w:rsid w:val="00BF055C"/>
    <w:rsid w:val="00BF0EA2"/>
    <w:rsid w:val="00BF287C"/>
    <w:rsid w:val="00BF31D8"/>
    <w:rsid w:val="00BF4CD8"/>
    <w:rsid w:val="00BF4D5F"/>
    <w:rsid w:val="00BF515B"/>
    <w:rsid w:val="00BF5ED7"/>
    <w:rsid w:val="00BF5F86"/>
    <w:rsid w:val="00BF5FF8"/>
    <w:rsid w:val="00BF72BC"/>
    <w:rsid w:val="00BF77E1"/>
    <w:rsid w:val="00BF7A9A"/>
    <w:rsid w:val="00BF7F4A"/>
    <w:rsid w:val="00BF7F69"/>
    <w:rsid w:val="00C004D9"/>
    <w:rsid w:val="00C009DE"/>
    <w:rsid w:val="00C01B03"/>
    <w:rsid w:val="00C01B0D"/>
    <w:rsid w:val="00C0237A"/>
    <w:rsid w:val="00C0282C"/>
    <w:rsid w:val="00C029FE"/>
    <w:rsid w:val="00C02B30"/>
    <w:rsid w:val="00C0348D"/>
    <w:rsid w:val="00C03699"/>
    <w:rsid w:val="00C03B69"/>
    <w:rsid w:val="00C0405A"/>
    <w:rsid w:val="00C0414E"/>
    <w:rsid w:val="00C04E62"/>
    <w:rsid w:val="00C051FF"/>
    <w:rsid w:val="00C0529D"/>
    <w:rsid w:val="00C05596"/>
    <w:rsid w:val="00C06AAA"/>
    <w:rsid w:val="00C06AFF"/>
    <w:rsid w:val="00C0732F"/>
    <w:rsid w:val="00C0785B"/>
    <w:rsid w:val="00C07B92"/>
    <w:rsid w:val="00C1005B"/>
    <w:rsid w:val="00C10D70"/>
    <w:rsid w:val="00C11912"/>
    <w:rsid w:val="00C11D93"/>
    <w:rsid w:val="00C11F81"/>
    <w:rsid w:val="00C12965"/>
    <w:rsid w:val="00C12966"/>
    <w:rsid w:val="00C13C99"/>
    <w:rsid w:val="00C142BF"/>
    <w:rsid w:val="00C1471B"/>
    <w:rsid w:val="00C160E7"/>
    <w:rsid w:val="00C16153"/>
    <w:rsid w:val="00C163F6"/>
    <w:rsid w:val="00C16D39"/>
    <w:rsid w:val="00C16E11"/>
    <w:rsid w:val="00C177BA"/>
    <w:rsid w:val="00C17AE9"/>
    <w:rsid w:val="00C17EBC"/>
    <w:rsid w:val="00C2011A"/>
    <w:rsid w:val="00C21146"/>
    <w:rsid w:val="00C2203F"/>
    <w:rsid w:val="00C225B4"/>
    <w:rsid w:val="00C2282E"/>
    <w:rsid w:val="00C23677"/>
    <w:rsid w:val="00C24689"/>
    <w:rsid w:val="00C248B1"/>
    <w:rsid w:val="00C25BB0"/>
    <w:rsid w:val="00C26033"/>
    <w:rsid w:val="00C263A0"/>
    <w:rsid w:val="00C26A0C"/>
    <w:rsid w:val="00C27B6D"/>
    <w:rsid w:val="00C27D47"/>
    <w:rsid w:val="00C303CA"/>
    <w:rsid w:val="00C309E8"/>
    <w:rsid w:val="00C30AAF"/>
    <w:rsid w:val="00C31271"/>
    <w:rsid w:val="00C3138C"/>
    <w:rsid w:val="00C314E7"/>
    <w:rsid w:val="00C3192E"/>
    <w:rsid w:val="00C31E55"/>
    <w:rsid w:val="00C32511"/>
    <w:rsid w:val="00C331F7"/>
    <w:rsid w:val="00C33356"/>
    <w:rsid w:val="00C3413B"/>
    <w:rsid w:val="00C3506A"/>
    <w:rsid w:val="00C354E8"/>
    <w:rsid w:val="00C36601"/>
    <w:rsid w:val="00C36E03"/>
    <w:rsid w:val="00C36F84"/>
    <w:rsid w:val="00C378FE"/>
    <w:rsid w:val="00C37A2D"/>
    <w:rsid w:val="00C40356"/>
    <w:rsid w:val="00C40889"/>
    <w:rsid w:val="00C40E60"/>
    <w:rsid w:val="00C420C8"/>
    <w:rsid w:val="00C42330"/>
    <w:rsid w:val="00C4233A"/>
    <w:rsid w:val="00C42356"/>
    <w:rsid w:val="00C426FF"/>
    <w:rsid w:val="00C42BF4"/>
    <w:rsid w:val="00C43352"/>
    <w:rsid w:val="00C43D47"/>
    <w:rsid w:val="00C44588"/>
    <w:rsid w:val="00C447AE"/>
    <w:rsid w:val="00C45E22"/>
    <w:rsid w:val="00C461C0"/>
    <w:rsid w:val="00C4636D"/>
    <w:rsid w:val="00C46B8F"/>
    <w:rsid w:val="00C46BF5"/>
    <w:rsid w:val="00C47000"/>
    <w:rsid w:val="00C47371"/>
    <w:rsid w:val="00C47392"/>
    <w:rsid w:val="00C47FC8"/>
    <w:rsid w:val="00C50580"/>
    <w:rsid w:val="00C50637"/>
    <w:rsid w:val="00C50AC7"/>
    <w:rsid w:val="00C5147F"/>
    <w:rsid w:val="00C51B18"/>
    <w:rsid w:val="00C51C03"/>
    <w:rsid w:val="00C51DDC"/>
    <w:rsid w:val="00C52050"/>
    <w:rsid w:val="00C52581"/>
    <w:rsid w:val="00C52B7B"/>
    <w:rsid w:val="00C52D2D"/>
    <w:rsid w:val="00C538E7"/>
    <w:rsid w:val="00C53CE5"/>
    <w:rsid w:val="00C56B0D"/>
    <w:rsid w:val="00C57D8F"/>
    <w:rsid w:val="00C57E87"/>
    <w:rsid w:val="00C600C4"/>
    <w:rsid w:val="00C6082B"/>
    <w:rsid w:val="00C60886"/>
    <w:rsid w:val="00C60DA3"/>
    <w:rsid w:val="00C61354"/>
    <w:rsid w:val="00C6224B"/>
    <w:rsid w:val="00C6241A"/>
    <w:rsid w:val="00C62837"/>
    <w:rsid w:val="00C62888"/>
    <w:rsid w:val="00C62914"/>
    <w:rsid w:val="00C630E5"/>
    <w:rsid w:val="00C634A4"/>
    <w:rsid w:val="00C642A0"/>
    <w:rsid w:val="00C65435"/>
    <w:rsid w:val="00C65817"/>
    <w:rsid w:val="00C66F07"/>
    <w:rsid w:val="00C67118"/>
    <w:rsid w:val="00C677A3"/>
    <w:rsid w:val="00C6788D"/>
    <w:rsid w:val="00C678BB"/>
    <w:rsid w:val="00C701D4"/>
    <w:rsid w:val="00C701E7"/>
    <w:rsid w:val="00C70B76"/>
    <w:rsid w:val="00C70F54"/>
    <w:rsid w:val="00C7107E"/>
    <w:rsid w:val="00C73223"/>
    <w:rsid w:val="00C735C8"/>
    <w:rsid w:val="00C739D3"/>
    <w:rsid w:val="00C74F0B"/>
    <w:rsid w:val="00C75756"/>
    <w:rsid w:val="00C75B0A"/>
    <w:rsid w:val="00C76BCD"/>
    <w:rsid w:val="00C77189"/>
    <w:rsid w:val="00C77582"/>
    <w:rsid w:val="00C77C9A"/>
    <w:rsid w:val="00C77FBC"/>
    <w:rsid w:val="00C80839"/>
    <w:rsid w:val="00C80842"/>
    <w:rsid w:val="00C8094F"/>
    <w:rsid w:val="00C80E7A"/>
    <w:rsid w:val="00C8175D"/>
    <w:rsid w:val="00C81F89"/>
    <w:rsid w:val="00C82417"/>
    <w:rsid w:val="00C82599"/>
    <w:rsid w:val="00C82C34"/>
    <w:rsid w:val="00C83360"/>
    <w:rsid w:val="00C83B54"/>
    <w:rsid w:val="00C83C93"/>
    <w:rsid w:val="00C83FA2"/>
    <w:rsid w:val="00C843C0"/>
    <w:rsid w:val="00C84B82"/>
    <w:rsid w:val="00C84F58"/>
    <w:rsid w:val="00C850D6"/>
    <w:rsid w:val="00C85BB7"/>
    <w:rsid w:val="00C85BDC"/>
    <w:rsid w:val="00C85C5E"/>
    <w:rsid w:val="00C85D72"/>
    <w:rsid w:val="00C8689F"/>
    <w:rsid w:val="00C86915"/>
    <w:rsid w:val="00C8713C"/>
    <w:rsid w:val="00C87B7E"/>
    <w:rsid w:val="00C87F15"/>
    <w:rsid w:val="00C905B1"/>
    <w:rsid w:val="00C90BA6"/>
    <w:rsid w:val="00C91020"/>
    <w:rsid w:val="00C91544"/>
    <w:rsid w:val="00C91690"/>
    <w:rsid w:val="00C91978"/>
    <w:rsid w:val="00C9211C"/>
    <w:rsid w:val="00C92471"/>
    <w:rsid w:val="00C92E8E"/>
    <w:rsid w:val="00C931BE"/>
    <w:rsid w:val="00C93736"/>
    <w:rsid w:val="00C945B0"/>
    <w:rsid w:val="00C948D4"/>
    <w:rsid w:val="00C94AEB"/>
    <w:rsid w:val="00C95021"/>
    <w:rsid w:val="00C95105"/>
    <w:rsid w:val="00C95883"/>
    <w:rsid w:val="00C95B1E"/>
    <w:rsid w:val="00C964F9"/>
    <w:rsid w:val="00C9658C"/>
    <w:rsid w:val="00C97139"/>
    <w:rsid w:val="00C974D2"/>
    <w:rsid w:val="00C97ACD"/>
    <w:rsid w:val="00CA1485"/>
    <w:rsid w:val="00CA2780"/>
    <w:rsid w:val="00CA2E34"/>
    <w:rsid w:val="00CA3162"/>
    <w:rsid w:val="00CA3B83"/>
    <w:rsid w:val="00CA4245"/>
    <w:rsid w:val="00CA4269"/>
    <w:rsid w:val="00CA4385"/>
    <w:rsid w:val="00CA62C4"/>
    <w:rsid w:val="00CA6E9C"/>
    <w:rsid w:val="00CA76B0"/>
    <w:rsid w:val="00CB037B"/>
    <w:rsid w:val="00CB056B"/>
    <w:rsid w:val="00CB0A2C"/>
    <w:rsid w:val="00CB0BAD"/>
    <w:rsid w:val="00CB0D06"/>
    <w:rsid w:val="00CB1891"/>
    <w:rsid w:val="00CB1902"/>
    <w:rsid w:val="00CB1B7C"/>
    <w:rsid w:val="00CB1BAC"/>
    <w:rsid w:val="00CB1C1A"/>
    <w:rsid w:val="00CB20C8"/>
    <w:rsid w:val="00CB2A16"/>
    <w:rsid w:val="00CB32E6"/>
    <w:rsid w:val="00CB35E1"/>
    <w:rsid w:val="00CB3713"/>
    <w:rsid w:val="00CB373C"/>
    <w:rsid w:val="00CB4D27"/>
    <w:rsid w:val="00CB4DB0"/>
    <w:rsid w:val="00CB4E24"/>
    <w:rsid w:val="00CB6515"/>
    <w:rsid w:val="00CB6D99"/>
    <w:rsid w:val="00CB6F0E"/>
    <w:rsid w:val="00CB7335"/>
    <w:rsid w:val="00CB7F1A"/>
    <w:rsid w:val="00CB7F94"/>
    <w:rsid w:val="00CC066A"/>
    <w:rsid w:val="00CC0F0A"/>
    <w:rsid w:val="00CC1134"/>
    <w:rsid w:val="00CC1322"/>
    <w:rsid w:val="00CC2DA2"/>
    <w:rsid w:val="00CC3159"/>
    <w:rsid w:val="00CC31A7"/>
    <w:rsid w:val="00CC321C"/>
    <w:rsid w:val="00CC3B12"/>
    <w:rsid w:val="00CC3C27"/>
    <w:rsid w:val="00CC4316"/>
    <w:rsid w:val="00CC4657"/>
    <w:rsid w:val="00CC4C76"/>
    <w:rsid w:val="00CC4EA8"/>
    <w:rsid w:val="00CC5D32"/>
    <w:rsid w:val="00CC5F33"/>
    <w:rsid w:val="00CC6C07"/>
    <w:rsid w:val="00CC7353"/>
    <w:rsid w:val="00CD0E28"/>
    <w:rsid w:val="00CD171D"/>
    <w:rsid w:val="00CD1BA6"/>
    <w:rsid w:val="00CD1E71"/>
    <w:rsid w:val="00CD2A88"/>
    <w:rsid w:val="00CD2C78"/>
    <w:rsid w:val="00CD2E70"/>
    <w:rsid w:val="00CD3386"/>
    <w:rsid w:val="00CD460E"/>
    <w:rsid w:val="00CD4610"/>
    <w:rsid w:val="00CD509B"/>
    <w:rsid w:val="00CD5740"/>
    <w:rsid w:val="00CD5DA0"/>
    <w:rsid w:val="00CD6622"/>
    <w:rsid w:val="00CD6CAA"/>
    <w:rsid w:val="00CD71DC"/>
    <w:rsid w:val="00CD7A6D"/>
    <w:rsid w:val="00CD7E20"/>
    <w:rsid w:val="00CD7FF0"/>
    <w:rsid w:val="00CE0092"/>
    <w:rsid w:val="00CE035C"/>
    <w:rsid w:val="00CE0BB1"/>
    <w:rsid w:val="00CE0FC5"/>
    <w:rsid w:val="00CE18E1"/>
    <w:rsid w:val="00CE1B52"/>
    <w:rsid w:val="00CE1F73"/>
    <w:rsid w:val="00CE287A"/>
    <w:rsid w:val="00CE3492"/>
    <w:rsid w:val="00CE3754"/>
    <w:rsid w:val="00CE4572"/>
    <w:rsid w:val="00CE49F8"/>
    <w:rsid w:val="00CE4A4C"/>
    <w:rsid w:val="00CE4E84"/>
    <w:rsid w:val="00CE4ECF"/>
    <w:rsid w:val="00CE5007"/>
    <w:rsid w:val="00CE50DC"/>
    <w:rsid w:val="00CE52AC"/>
    <w:rsid w:val="00CE5347"/>
    <w:rsid w:val="00CE626B"/>
    <w:rsid w:val="00CE6425"/>
    <w:rsid w:val="00CE6819"/>
    <w:rsid w:val="00CE6B1B"/>
    <w:rsid w:val="00CE784A"/>
    <w:rsid w:val="00CE7AD5"/>
    <w:rsid w:val="00CE7EEC"/>
    <w:rsid w:val="00CE7FBE"/>
    <w:rsid w:val="00CF04E2"/>
    <w:rsid w:val="00CF0BEB"/>
    <w:rsid w:val="00CF3272"/>
    <w:rsid w:val="00CF35B7"/>
    <w:rsid w:val="00CF36B6"/>
    <w:rsid w:val="00CF3771"/>
    <w:rsid w:val="00CF3E19"/>
    <w:rsid w:val="00CF45F5"/>
    <w:rsid w:val="00CF484F"/>
    <w:rsid w:val="00CF4EAC"/>
    <w:rsid w:val="00CF53FD"/>
    <w:rsid w:val="00CF55D9"/>
    <w:rsid w:val="00CF5F56"/>
    <w:rsid w:val="00CF6E1D"/>
    <w:rsid w:val="00CF711C"/>
    <w:rsid w:val="00CF7963"/>
    <w:rsid w:val="00D006ED"/>
    <w:rsid w:val="00D008BB"/>
    <w:rsid w:val="00D00C07"/>
    <w:rsid w:val="00D013E1"/>
    <w:rsid w:val="00D015A7"/>
    <w:rsid w:val="00D0178E"/>
    <w:rsid w:val="00D018BC"/>
    <w:rsid w:val="00D02512"/>
    <w:rsid w:val="00D02778"/>
    <w:rsid w:val="00D032E2"/>
    <w:rsid w:val="00D03363"/>
    <w:rsid w:val="00D035BC"/>
    <w:rsid w:val="00D03822"/>
    <w:rsid w:val="00D043EE"/>
    <w:rsid w:val="00D04830"/>
    <w:rsid w:val="00D04975"/>
    <w:rsid w:val="00D04D5F"/>
    <w:rsid w:val="00D04D87"/>
    <w:rsid w:val="00D056BE"/>
    <w:rsid w:val="00D05D10"/>
    <w:rsid w:val="00D05FE3"/>
    <w:rsid w:val="00D07826"/>
    <w:rsid w:val="00D07865"/>
    <w:rsid w:val="00D07A7F"/>
    <w:rsid w:val="00D07D7E"/>
    <w:rsid w:val="00D1040C"/>
    <w:rsid w:val="00D10CD4"/>
    <w:rsid w:val="00D11369"/>
    <w:rsid w:val="00D11DEE"/>
    <w:rsid w:val="00D13FC7"/>
    <w:rsid w:val="00D13FC8"/>
    <w:rsid w:val="00D1408E"/>
    <w:rsid w:val="00D14BC1"/>
    <w:rsid w:val="00D15006"/>
    <w:rsid w:val="00D151EF"/>
    <w:rsid w:val="00D16545"/>
    <w:rsid w:val="00D1716F"/>
    <w:rsid w:val="00D2047C"/>
    <w:rsid w:val="00D21184"/>
    <w:rsid w:val="00D211E5"/>
    <w:rsid w:val="00D2142A"/>
    <w:rsid w:val="00D22174"/>
    <w:rsid w:val="00D2226C"/>
    <w:rsid w:val="00D237CC"/>
    <w:rsid w:val="00D241D5"/>
    <w:rsid w:val="00D24627"/>
    <w:rsid w:val="00D2505E"/>
    <w:rsid w:val="00D25838"/>
    <w:rsid w:val="00D25D87"/>
    <w:rsid w:val="00D261E4"/>
    <w:rsid w:val="00D26439"/>
    <w:rsid w:val="00D2750F"/>
    <w:rsid w:val="00D307EC"/>
    <w:rsid w:val="00D314C1"/>
    <w:rsid w:val="00D32203"/>
    <w:rsid w:val="00D32BB6"/>
    <w:rsid w:val="00D331F7"/>
    <w:rsid w:val="00D33304"/>
    <w:rsid w:val="00D3354C"/>
    <w:rsid w:val="00D335AA"/>
    <w:rsid w:val="00D336E3"/>
    <w:rsid w:val="00D35430"/>
    <w:rsid w:val="00D357AB"/>
    <w:rsid w:val="00D3598F"/>
    <w:rsid w:val="00D35B11"/>
    <w:rsid w:val="00D35B7A"/>
    <w:rsid w:val="00D35E0A"/>
    <w:rsid w:val="00D36A77"/>
    <w:rsid w:val="00D36AC8"/>
    <w:rsid w:val="00D36C34"/>
    <w:rsid w:val="00D36D74"/>
    <w:rsid w:val="00D3720F"/>
    <w:rsid w:val="00D40433"/>
    <w:rsid w:val="00D4076B"/>
    <w:rsid w:val="00D4086E"/>
    <w:rsid w:val="00D40B40"/>
    <w:rsid w:val="00D40F86"/>
    <w:rsid w:val="00D41192"/>
    <w:rsid w:val="00D413C1"/>
    <w:rsid w:val="00D42333"/>
    <w:rsid w:val="00D42A4A"/>
    <w:rsid w:val="00D42FED"/>
    <w:rsid w:val="00D43395"/>
    <w:rsid w:val="00D43659"/>
    <w:rsid w:val="00D43905"/>
    <w:rsid w:val="00D43B32"/>
    <w:rsid w:val="00D43C08"/>
    <w:rsid w:val="00D43F92"/>
    <w:rsid w:val="00D44A0A"/>
    <w:rsid w:val="00D44A9C"/>
    <w:rsid w:val="00D44AC3"/>
    <w:rsid w:val="00D44DD0"/>
    <w:rsid w:val="00D44F21"/>
    <w:rsid w:val="00D45120"/>
    <w:rsid w:val="00D454DC"/>
    <w:rsid w:val="00D4558A"/>
    <w:rsid w:val="00D459E8"/>
    <w:rsid w:val="00D45B06"/>
    <w:rsid w:val="00D46035"/>
    <w:rsid w:val="00D464FC"/>
    <w:rsid w:val="00D472C3"/>
    <w:rsid w:val="00D47524"/>
    <w:rsid w:val="00D47BCE"/>
    <w:rsid w:val="00D47CD2"/>
    <w:rsid w:val="00D47F93"/>
    <w:rsid w:val="00D51EDD"/>
    <w:rsid w:val="00D520A6"/>
    <w:rsid w:val="00D52250"/>
    <w:rsid w:val="00D5240C"/>
    <w:rsid w:val="00D5248D"/>
    <w:rsid w:val="00D52AEC"/>
    <w:rsid w:val="00D5305F"/>
    <w:rsid w:val="00D5306B"/>
    <w:rsid w:val="00D53626"/>
    <w:rsid w:val="00D5482E"/>
    <w:rsid w:val="00D5589E"/>
    <w:rsid w:val="00D55E8C"/>
    <w:rsid w:val="00D56949"/>
    <w:rsid w:val="00D60F74"/>
    <w:rsid w:val="00D62089"/>
    <w:rsid w:val="00D63408"/>
    <w:rsid w:val="00D63E5F"/>
    <w:rsid w:val="00D64139"/>
    <w:rsid w:val="00D64426"/>
    <w:rsid w:val="00D64649"/>
    <w:rsid w:val="00D64A50"/>
    <w:rsid w:val="00D65623"/>
    <w:rsid w:val="00D66C5D"/>
    <w:rsid w:val="00D66E78"/>
    <w:rsid w:val="00D6726B"/>
    <w:rsid w:val="00D67905"/>
    <w:rsid w:val="00D67F27"/>
    <w:rsid w:val="00D704EF"/>
    <w:rsid w:val="00D71FC8"/>
    <w:rsid w:val="00D72410"/>
    <w:rsid w:val="00D72A04"/>
    <w:rsid w:val="00D7325A"/>
    <w:rsid w:val="00D73334"/>
    <w:rsid w:val="00D7351C"/>
    <w:rsid w:val="00D73563"/>
    <w:rsid w:val="00D73B49"/>
    <w:rsid w:val="00D745BD"/>
    <w:rsid w:val="00D74860"/>
    <w:rsid w:val="00D7568D"/>
    <w:rsid w:val="00D75CC1"/>
    <w:rsid w:val="00D76DC0"/>
    <w:rsid w:val="00D76EE8"/>
    <w:rsid w:val="00D770DA"/>
    <w:rsid w:val="00D771C9"/>
    <w:rsid w:val="00D7732F"/>
    <w:rsid w:val="00D80239"/>
    <w:rsid w:val="00D808B9"/>
    <w:rsid w:val="00D8098E"/>
    <w:rsid w:val="00D81DDD"/>
    <w:rsid w:val="00D82591"/>
    <w:rsid w:val="00D82613"/>
    <w:rsid w:val="00D8281E"/>
    <w:rsid w:val="00D830E8"/>
    <w:rsid w:val="00D83835"/>
    <w:rsid w:val="00D839A5"/>
    <w:rsid w:val="00D83A33"/>
    <w:rsid w:val="00D853B4"/>
    <w:rsid w:val="00D853DC"/>
    <w:rsid w:val="00D85478"/>
    <w:rsid w:val="00D85BF2"/>
    <w:rsid w:val="00D864A9"/>
    <w:rsid w:val="00D865E9"/>
    <w:rsid w:val="00D86908"/>
    <w:rsid w:val="00D86E5F"/>
    <w:rsid w:val="00D90097"/>
    <w:rsid w:val="00D900AA"/>
    <w:rsid w:val="00D90203"/>
    <w:rsid w:val="00D908E5"/>
    <w:rsid w:val="00D910A9"/>
    <w:rsid w:val="00D91CB0"/>
    <w:rsid w:val="00D91E11"/>
    <w:rsid w:val="00D92161"/>
    <w:rsid w:val="00D9308F"/>
    <w:rsid w:val="00D938FA"/>
    <w:rsid w:val="00D94102"/>
    <w:rsid w:val="00D949C1"/>
    <w:rsid w:val="00D94D08"/>
    <w:rsid w:val="00D95494"/>
    <w:rsid w:val="00D96D29"/>
    <w:rsid w:val="00D97223"/>
    <w:rsid w:val="00D97527"/>
    <w:rsid w:val="00D976F6"/>
    <w:rsid w:val="00D97BA7"/>
    <w:rsid w:val="00D97C2F"/>
    <w:rsid w:val="00DA005B"/>
    <w:rsid w:val="00DA06CB"/>
    <w:rsid w:val="00DA176F"/>
    <w:rsid w:val="00DA2941"/>
    <w:rsid w:val="00DA3B2D"/>
    <w:rsid w:val="00DA3B44"/>
    <w:rsid w:val="00DA5D32"/>
    <w:rsid w:val="00DA6D8C"/>
    <w:rsid w:val="00DA7459"/>
    <w:rsid w:val="00DA751F"/>
    <w:rsid w:val="00DA75D7"/>
    <w:rsid w:val="00DB0D37"/>
    <w:rsid w:val="00DB1B11"/>
    <w:rsid w:val="00DB1CF9"/>
    <w:rsid w:val="00DB1D0B"/>
    <w:rsid w:val="00DB287B"/>
    <w:rsid w:val="00DB29D9"/>
    <w:rsid w:val="00DB2E68"/>
    <w:rsid w:val="00DB3271"/>
    <w:rsid w:val="00DB4509"/>
    <w:rsid w:val="00DB4847"/>
    <w:rsid w:val="00DB4D4F"/>
    <w:rsid w:val="00DB4F19"/>
    <w:rsid w:val="00DB4FB5"/>
    <w:rsid w:val="00DB512E"/>
    <w:rsid w:val="00DB517F"/>
    <w:rsid w:val="00DB5B57"/>
    <w:rsid w:val="00DB5BD8"/>
    <w:rsid w:val="00DB614E"/>
    <w:rsid w:val="00DB6E8F"/>
    <w:rsid w:val="00DB715D"/>
    <w:rsid w:val="00DB75FB"/>
    <w:rsid w:val="00DB7BE0"/>
    <w:rsid w:val="00DB7F6A"/>
    <w:rsid w:val="00DC035B"/>
    <w:rsid w:val="00DC0EEA"/>
    <w:rsid w:val="00DC0F54"/>
    <w:rsid w:val="00DC102A"/>
    <w:rsid w:val="00DC127E"/>
    <w:rsid w:val="00DC168B"/>
    <w:rsid w:val="00DC20E8"/>
    <w:rsid w:val="00DC24BD"/>
    <w:rsid w:val="00DC3454"/>
    <w:rsid w:val="00DC34A8"/>
    <w:rsid w:val="00DC35AA"/>
    <w:rsid w:val="00DC3B0C"/>
    <w:rsid w:val="00DC3DAB"/>
    <w:rsid w:val="00DC3F07"/>
    <w:rsid w:val="00DC47E6"/>
    <w:rsid w:val="00DC48C2"/>
    <w:rsid w:val="00DC4A2D"/>
    <w:rsid w:val="00DC4CD4"/>
    <w:rsid w:val="00DC53F1"/>
    <w:rsid w:val="00DC573A"/>
    <w:rsid w:val="00DC5754"/>
    <w:rsid w:val="00DC57A5"/>
    <w:rsid w:val="00DC5B86"/>
    <w:rsid w:val="00DC5C35"/>
    <w:rsid w:val="00DC5D38"/>
    <w:rsid w:val="00DC6304"/>
    <w:rsid w:val="00DD0A61"/>
    <w:rsid w:val="00DD1223"/>
    <w:rsid w:val="00DD1BB8"/>
    <w:rsid w:val="00DD1EC0"/>
    <w:rsid w:val="00DD2D9A"/>
    <w:rsid w:val="00DD39AA"/>
    <w:rsid w:val="00DD4B05"/>
    <w:rsid w:val="00DD4DBB"/>
    <w:rsid w:val="00DD52F9"/>
    <w:rsid w:val="00DD57AE"/>
    <w:rsid w:val="00DD5D06"/>
    <w:rsid w:val="00DD5E02"/>
    <w:rsid w:val="00DD5FC8"/>
    <w:rsid w:val="00DD63C1"/>
    <w:rsid w:val="00DD6CC3"/>
    <w:rsid w:val="00DD708D"/>
    <w:rsid w:val="00DE02FD"/>
    <w:rsid w:val="00DE05E2"/>
    <w:rsid w:val="00DE0893"/>
    <w:rsid w:val="00DE116C"/>
    <w:rsid w:val="00DE22BC"/>
    <w:rsid w:val="00DE254D"/>
    <w:rsid w:val="00DE2591"/>
    <w:rsid w:val="00DE27A4"/>
    <w:rsid w:val="00DE298B"/>
    <w:rsid w:val="00DE2AD3"/>
    <w:rsid w:val="00DE2BE5"/>
    <w:rsid w:val="00DE31B1"/>
    <w:rsid w:val="00DE3543"/>
    <w:rsid w:val="00DE4416"/>
    <w:rsid w:val="00DE56D6"/>
    <w:rsid w:val="00DE5C71"/>
    <w:rsid w:val="00DE5E20"/>
    <w:rsid w:val="00DE654D"/>
    <w:rsid w:val="00DE6713"/>
    <w:rsid w:val="00DE6AF1"/>
    <w:rsid w:val="00DE6C27"/>
    <w:rsid w:val="00DF034B"/>
    <w:rsid w:val="00DF048E"/>
    <w:rsid w:val="00DF0566"/>
    <w:rsid w:val="00DF080E"/>
    <w:rsid w:val="00DF0D8A"/>
    <w:rsid w:val="00DF0DD6"/>
    <w:rsid w:val="00DF0E64"/>
    <w:rsid w:val="00DF1298"/>
    <w:rsid w:val="00DF1646"/>
    <w:rsid w:val="00DF195D"/>
    <w:rsid w:val="00DF1D1C"/>
    <w:rsid w:val="00DF1D3A"/>
    <w:rsid w:val="00DF2439"/>
    <w:rsid w:val="00DF2497"/>
    <w:rsid w:val="00DF2B18"/>
    <w:rsid w:val="00DF2F88"/>
    <w:rsid w:val="00DF3FF3"/>
    <w:rsid w:val="00DF4027"/>
    <w:rsid w:val="00DF455C"/>
    <w:rsid w:val="00DF4576"/>
    <w:rsid w:val="00DF46F0"/>
    <w:rsid w:val="00DF502C"/>
    <w:rsid w:val="00DF5981"/>
    <w:rsid w:val="00DF6016"/>
    <w:rsid w:val="00DF6B87"/>
    <w:rsid w:val="00DF7084"/>
    <w:rsid w:val="00E00321"/>
    <w:rsid w:val="00E00830"/>
    <w:rsid w:val="00E01162"/>
    <w:rsid w:val="00E020F6"/>
    <w:rsid w:val="00E0262E"/>
    <w:rsid w:val="00E02679"/>
    <w:rsid w:val="00E0295D"/>
    <w:rsid w:val="00E04635"/>
    <w:rsid w:val="00E0473F"/>
    <w:rsid w:val="00E04B32"/>
    <w:rsid w:val="00E04E6C"/>
    <w:rsid w:val="00E05167"/>
    <w:rsid w:val="00E0555B"/>
    <w:rsid w:val="00E059E9"/>
    <w:rsid w:val="00E05BD3"/>
    <w:rsid w:val="00E0627E"/>
    <w:rsid w:val="00E07D4D"/>
    <w:rsid w:val="00E07F9C"/>
    <w:rsid w:val="00E102E9"/>
    <w:rsid w:val="00E10302"/>
    <w:rsid w:val="00E10F32"/>
    <w:rsid w:val="00E11E3C"/>
    <w:rsid w:val="00E1262C"/>
    <w:rsid w:val="00E12AFE"/>
    <w:rsid w:val="00E12B98"/>
    <w:rsid w:val="00E1409D"/>
    <w:rsid w:val="00E14B4B"/>
    <w:rsid w:val="00E158AE"/>
    <w:rsid w:val="00E16D4A"/>
    <w:rsid w:val="00E1760A"/>
    <w:rsid w:val="00E177D6"/>
    <w:rsid w:val="00E17850"/>
    <w:rsid w:val="00E179DA"/>
    <w:rsid w:val="00E20622"/>
    <w:rsid w:val="00E20C0C"/>
    <w:rsid w:val="00E21213"/>
    <w:rsid w:val="00E21A28"/>
    <w:rsid w:val="00E21C01"/>
    <w:rsid w:val="00E2229A"/>
    <w:rsid w:val="00E225E7"/>
    <w:rsid w:val="00E228A3"/>
    <w:rsid w:val="00E23551"/>
    <w:rsid w:val="00E23B22"/>
    <w:rsid w:val="00E251A7"/>
    <w:rsid w:val="00E251D5"/>
    <w:rsid w:val="00E26E8A"/>
    <w:rsid w:val="00E276DB"/>
    <w:rsid w:val="00E2785A"/>
    <w:rsid w:val="00E30B5B"/>
    <w:rsid w:val="00E30BB7"/>
    <w:rsid w:val="00E30CA3"/>
    <w:rsid w:val="00E31B4C"/>
    <w:rsid w:val="00E322CE"/>
    <w:rsid w:val="00E32F1C"/>
    <w:rsid w:val="00E33BDC"/>
    <w:rsid w:val="00E34649"/>
    <w:rsid w:val="00E353A9"/>
    <w:rsid w:val="00E35665"/>
    <w:rsid w:val="00E364AA"/>
    <w:rsid w:val="00E36D47"/>
    <w:rsid w:val="00E36D98"/>
    <w:rsid w:val="00E403DC"/>
    <w:rsid w:val="00E4045C"/>
    <w:rsid w:val="00E41063"/>
    <w:rsid w:val="00E414AB"/>
    <w:rsid w:val="00E4199B"/>
    <w:rsid w:val="00E41DC6"/>
    <w:rsid w:val="00E4220E"/>
    <w:rsid w:val="00E429CA"/>
    <w:rsid w:val="00E42A09"/>
    <w:rsid w:val="00E4306B"/>
    <w:rsid w:val="00E44D7D"/>
    <w:rsid w:val="00E45E4A"/>
    <w:rsid w:val="00E467AB"/>
    <w:rsid w:val="00E46A2E"/>
    <w:rsid w:val="00E5003B"/>
    <w:rsid w:val="00E5189A"/>
    <w:rsid w:val="00E51952"/>
    <w:rsid w:val="00E51F73"/>
    <w:rsid w:val="00E52DCE"/>
    <w:rsid w:val="00E54235"/>
    <w:rsid w:val="00E54ED2"/>
    <w:rsid w:val="00E5538C"/>
    <w:rsid w:val="00E554F0"/>
    <w:rsid w:val="00E556F0"/>
    <w:rsid w:val="00E56000"/>
    <w:rsid w:val="00E56359"/>
    <w:rsid w:val="00E566BD"/>
    <w:rsid w:val="00E568C1"/>
    <w:rsid w:val="00E56A08"/>
    <w:rsid w:val="00E56A74"/>
    <w:rsid w:val="00E56B88"/>
    <w:rsid w:val="00E56DBD"/>
    <w:rsid w:val="00E56EE2"/>
    <w:rsid w:val="00E56EEF"/>
    <w:rsid w:val="00E571E2"/>
    <w:rsid w:val="00E60253"/>
    <w:rsid w:val="00E60564"/>
    <w:rsid w:val="00E60EBA"/>
    <w:rsid w:val="00E61404"/>
    <w:rsid w:val="00E6193F"/>
    <w:rsid w:val="00E61953"/>
    <w:rsid w:val="00E61C39"/>
    <w:rsid w:val="00E61E78"/>
    <w:rsid w:val="00E62EFA"/>
    <w:rsid w:val="00E63093"/>
    <w:rsid w:val="00E6337A"/>
    <w:rsid w:val="00E63E6A"/>
    <w:rsid w:val="00E63EF5"/>
    <w:rsid w:val="00E649DA"/>
    <w:rsid w:val="00E66846"/>
    <w:rsid w:val="00E66A4A"/>
    <w:rsid w:val="00E671E4"/>
    <w:rsid w:val="00E676D3"/>
    <w:rsid w:val="00E67C48"/>
    <w:rsid w:val="00E67EC3"/>
    <w:rsid w:val="00E705F9"/>
    <w:rsid w:val="00E70D22"/>
    <w:rsid w:val="00E70F11"/>
    <w:rsid w:val="00E71470"/>
    <w:rsid w:val="00E71644"/>
    <w:rsid w:val="00E71C83"/>
    <w:rsid w:val="00E726EC"/>
    <w:rsid w:val="00E72942"/>
    <w:rsid w:val="00E73126"/>
    <w:rsid w:val="00E734C6"/>
    <w:rsid w:val="00E73954"/>
    <w:rsid w:val="00E7452E"/>
    <w:rsid w:val="00E7511D"/>
    <w:rsid w:val="00E7516A"/>
    <w:rsid w:val="00E75313"/>
    <w:rsid w:val="00E753A0"/>
    <w:rsid w:val="00E7555B"/>
    <w:rsid w:val="00E75C5A"/>
    <w:rsid w:val="00E7686F"/>
    <w:rsid w:val="00E7691C"/>
    <w:rsid w:val="00E76A82"/>
    <w:rsid w:val="00E76D38"/>
    <w:rsid w:val="00E77406"/>
    <w:rsid w:val="00E7780E"/>
    <w:rsid w:val="00E77E7A"/>
    <w:rsid w:val="00E806E7"/>
    <w:rsid w:val="00E80736"/>
    <w:rsid w:val="00E8076D"/>
    <w:rsid w:val="00E809D9"/>
    <w:rsid w:val="00E80E3A"/>
    <w:rsid w:val="00E80E70"/>
    <w:rsid w:val="00E81818"/>
    <w:rsid w:val="00E81EC8"/>
    <w:rsid w:val="00E8230E"/>
    <w:rsid w:val="00E82CE9"/>
    <w:rsid w:val="00E82DA2"/>
    <w:rsid w:val="00E839A7"/>
    <w:rsid w:val="00E83B02"/>
    <w:rsid w:val="00E85FD8"/>
    <w:rsid w:val="00E86854"/>
    <w:rsid w:val="00E86918"/>
    <w:rsid w:val="00E9004E"/>
    <w:rsid w:val="00E90142"/>
    <w:rsid w:val="00E90AE6"/>
    <w:rsid w:val="00E90CC9"/>
    <w:rsid w:val="00E91241"/>
    <w:rsid w:val="00E923A5"/>
    <w:rsid w:val="00E927DB"/>
    <w:rsid w:val="00E937A5"/>
    <w:rsid w:val="00E9382D"/>
    <w:rsid w:val="00E9383B"/>
    <w:rsid w:val="00E942E1"/>
    <w:rsid w:val="00E95358"/>
    <w:rsid w:val="00E95F7C"/>
    <w:rsid w:val="00E96A33"/>
    <w:rsid w:val="00E96A48"/>
    <w:rsid w:val="00E96D99"/>
    <w:rsid w:val="00E97E8C"/>
    <w:rsid w:val="00EA009E"/>
    <w:rsid w:val="00EA2A9D"/>
    <w:rsid w:val="00EA2C8D"/>
    <w:rsid w:val="00EA3FE5"/>
    <w:rsid w:val="00EA401D"/>
    <w:rsid w:val="00EA4BFA"/>
    <w:rsid w:val="00EA53B7"/>
    <w:rsid w:val="00EA548E"/>
    <w:rsid w:val="00EA5849"/>
    <w:rsid w:val="00EA5F1C"/>
    <w:rsid w:val="00EA5F67"/>
    <w:rsid w:val="00EA645D"/>
    <w:rsid w:val="00EA64EA"/>
    <w:rsid w:val="00EA6DC2"/>
    <w:rsid w:val="00EA70ED"/>
    <w:rsid w:val="00EA718F"/>
    <w:rsid w:val="00EA749E"/>
    <w:rsid w:val="00EA750B"/>
    <w:rsid w:val="00EB0234"/>
    <w:rsid w:val="00EB0345"/>
    <w:rsid w:val="00EB06EA"/>
    <w:rsid w:val="00EB0A0F"/>
    <w:rsid w:val="00EB1A3B"/>
    <w:rsid w:val="00EB1BF9"/>
    <w:rsid w:val="00EB1C5D"/>
    <w:rsid w:val="00EB2209"/>
    <w:rsid w:val="00EB22C7"/>
    <w:rsid w:val="00EB2520"/>
    <w:rsid w:val="00EB31B5"/>
    <w:rsid w:val="00EB3781"/>
    <w:rsid w:val="00EB437D"/>
    <w:rsid w:val="00EB474C"/>
    <w:rsid w:val="00EB4793"/>
    <w:rsid w:val="00EB4DFE"/>
    <w:rsid w:val="00EB55A0"/>
    <w:rsid w:val="00EB6043"/>
    <w:rsid w:val="00EB671F"/>
    <w:rsid w:val="00EB67A2"/>
    <w:rsid w:val="00EB689A"/>
    <w:rsid w:val="00EB6ADB"/>
    <w:rsid w:val="00EB6C27"/>
    <w:rsid w:val="00EC04F2"/>
    <w:rsid w:val="00EC06DB"/>
    <w:rsid w:val="00EC1DA3"/>
    <w:rsid w:val="00EC20EC"/>
    <w:rsid w:val="00EC2ADE"/>
    <w:rsid w:val="00EC36C2"/>
    <w:rsid w:val="00EC38D3"/>
    <w:rsid w:val="00EC3F3B"/>
    <w:rsid w:val="00EC494E"/>
    <w:rsid w:val="00EC4970"/>
    <w:rsid w:val="00EC4DFE"/>
    <w:rsid w:val="00EC625C"/>
    <w:rsid w:val="00EC64D0"/>
    <w:rsid w:val="00EC706C"/>
    <w:rsid w:val="00EC7194"/>
    <w:rsid w:val="00EC7315"/>
    <w:rsid w:val="00EC794A"/>
    <w:rsid w:val="00EC7BD1"/>
    <w:rsid w:val="00ED07AA"/>
    <w:rsid w:val="00ED0E84"/>
    <w:rsid w:val="00ED0FE8"/>
    <w:rsid w:val="00ED147A"/>
    <w:rsid w:val="00ED1484"/>
    <w:rsid w:val="00ED14A9"/>
    <w:rsid w:val="00ED1F0D"/>
    <w:rsid w:val="00ED2228"/>
    <w:rsid w:val="00ED25D5"/>
    <w:rsid w:val="00ED28C6"/>
    <w:rsid w:val="00ED341E"/>
    <w:rsid w:val="00ED3B11"/>
    <w:rsid w:val="00ED3CDE"/>
    <w:rsid w:val="00ED5108"/>
    <w:rsid w:val="00ED5159"/>
    <w:rsid w:val="00ED5716"/>
    <w:rsid w:val="00ED58D1"/>
    <w:rsid w:val="00ED5CDE"/>
    <w:rsid w:val="00ED68A7"/>
    <w:rsid w:val="00ED7827"/>
    <w:rsid w:val="00EE008A"/>
    <w:rsid w:val="00EE016E"/>
    <w:rsid w:val="00EE05BE"/>
    <w:rsid w:val="00EE066F"/>
    <w:rsid w:val="00EE0FA8"/>
    <w:rsid w:val="00EE0FE4"/>
    <w:rsid w:val="00EE1315"/>
    <w:rsid w:val="00EE2DA1"/>
    <w:rsid w:val="00EE31C2"/>
    <w:rsid w:val="00EE32C0"/>
    <w:rsid w:val="00EE4211"/>
    <w:rsid w:val="00EE47BD"/>
    <w:rsid w:val="00EE4B29"/>
    <w:rsid w:val="00EE5278"/>
    <w:rsid w:val="00EE531F"/>
    <w:rsid w:val="00EE5403"/>
    <w:rsid w:val="00EE57E6"/>
    <w:rsid w:val="00EE6D18"/>
    <w:rsid w:val="00EE6E2A"/>
    <w:rsid w:val="00EE6EFB"/>
    <w:rsid w:val="00EE72C5"/>
    <w:rsid w:val="00EE79F3"/>
    <w:rsid w:val="00EE7A3E"/>
    <w:rsid w:val="00EE7A8D"/>
    <w:rsid w:val="00EE7FA0"/>
    <w:rsid w:val="00EF007F"/>
    <w:rsid w:val="00EF00D7"/>
    <w:rsid w:val="00EF0696"/>
    <w:rsid w:val="00EF0813"/>
    <w:rsid w:val="00EF08BB"/>
    <w:rsid w:val="00EF1E9F"/>
    <w:rsid w:val="00EF269C"/>
    <w:rsid w:val="00EF286C"/>
    <w:rsid w:val="00EF2D32"/>
    <w:rsid w:val="00EF2E51"/>
    <w:rsid w:val="00EF331D"/>
    <w:rsid w:val="00EF3807"/>
    <w:rsid w:val="00EF384B"/>
    <w:rsid w:val="00EF3D82"/>
    <w:rsid w:val="00EF3EF3"/>
    <w:rsid w:val="00EF418D"/>
    <w:rsid w:val="00EF5A62"/>
    <w:rsid w:val="00EF5CB3"/>
    <w:rsid w:val="00EF5F94"/>
    <w:rsid w:val="00EF63B4"/>
    <w:rsid w:val="00EF644E"/>
    <w:rsid w:val="00EF6B38"/>
    <w:rsid w:val="00EF7238"/>
    <w:rsid w:val="00EF7885"/>
    <w:rsid w:val="00F015E8"/>
    <w:rsid w:val="00F01CB2"/>
    <w:rsid w:val="00F0337F"/>
    <w:rsid w:val="00F03FE3"/>
    <w:rsid w:val="00F04BFC"/>
    <w:rsid w:val="00F052AE"/>
    <w:rsid w:val="00F05458"/>
    <w:rsid w:val="00F05DB3"/>
    <w:rsid w:val="00F05FC7"/>
    <w:rsid w:val="00F0692A"/>
    <w:rsid w:val="00F06E6F"/>
    <w:rsid w:val="00F06F1D"/>
    <w:rsid w:val="00F074AB"/>
    <w:rsid w:val="00F103E8"/>
    <w:rsid w:val="00F10ABF"/>
    <w:rsid w:val="00F11928"/>
    <w:rsid w:val="00F12B61"/>
    <w:rsid w:val="00F13E93"/>
    <w:rsid w:val="00F143F5"/>
    <w:rsid w:val="00F15302"/>
    <w:rsid w:val="00F15972"/>
    <w:rsid w:val="00F15ADB"/>
    <w:rsid w:val="00F15AF4"/>
    <w:rsid w:val="00F15EE8"/>
    <w:rsid w:val="00F1667E"/>
    <w:rsid w:val="00F16925"/>
    <w:rsid w:val="00F1702C"/>
    <w:rsid w:val="00F1705C"/>
    <w:rsid w:val="00F200FC"/>
    <w:rsid w:val="00F20487"/>
    <w:rsid w:val="00F21166"/>
    <w:rsid w:val="00F211FC"/>
    <w:rsid w:val="00F2153C"/>
    <w:rsid w:val="00F21679"/>
    <w:rsid w:val="00F2196D"/>
    <w:rsid w:val="00F21C34"/>
    <w:rsid w:val="00F227F3"/>
    <w:rsid w:val="00F241E0"/>
    <w:rsid w:val="00F244B9"/>
    <w:rsid w:val="00F2498D"/>
    <w:rsid w:val="00F24C95"/>
    <w:rsid w:val="00F264AF"/>
    <w:rsid w:val="00F268F3"/>
    <w:rsid w:val="00F27CED"/>
    <w:rsid w:val="00F30209"/>
    <w:rsid w:val="00F30555"/>
    <w:rsid w:val="00F30792"/>
    <w:rsid w:val="00F31056"/>
    <w:rsid w:val="00F31152"/>
    <w:rsid w:val="00F3176D"/>
    <w:rsid w:val="00F320F7"/>
    <w:rsid w:val="00F3214D"/>
    <w:rsid w:val="00F32757"/>
    <w:rsid w:val="00F3298B"/>
    <w:rsid w:val="00F32A4B"/>
    <w:rsid w:val="00F3300B"/>
    <w:rsid w:val="00F3300C"/>
    <w:rsid w:val="00F344BC"/>
    <w:rsid w:val="00F34711"/>
    <w:rsid w:val="00F352C0"/>
    <w:rsid w:val="00F35713"/>
    <w:rsid w:val="00F360CC"/>
    <w:rsid w:val="00F363D1"/>
    <w:rsid w:val="00F369C9"/>
    <w:rsid w:val="00F36EF7"/>
    <w:rsid w:val="00F37249"/>
    <w:rsid w:val="00F373D8"/>
    <w:rsid w:val="00F3756F"/>
    <w:rsid w:val="00F37593"/>
    <w:rsid w:val="00F37AF5"/>
    <w:rsid w:val="00F40642"/>
    <w:rsid w:val="00F406FA"/>
    <w:rsid w:val="00F412FD"/>
    <w:rsid w:val="00F4236E"/>
    <w:rsid w:val="00F42DA6"/>
    <w:rsid w:val="00F42E7F"/>
    <w:rsid w:val="00F440F5"/>
    <w:rsid w:val="00F44A53"/>
    <w:rsid w:val="00F45C78"/>
    <w:rsid w:val="00F45D77"/>
    <w:rsid w:val="00F46608"/>
    <w:rsid w:val="00F46A96"/>
    <w:rsid w:val="00F46E52"/>
    <w:rsid w:val="00F4786D"/>
    <w:rsid w:val="00F500E1"/>
    <w:rsid w:val="00F501B3"/>
    <w:rsid w:val="00F50268"/>
    <w:rsid w:val="00F5084B"/>
    <w:rsid w:val="00F50877"/>
    <w:rsid w:val="00F50D06"/>
    <w:rsid w:val="00F51395"/>
    <w:rsid w:val="00F51F62"/>
    <w:rsid w:val="00F52388"/>
    <w:rsid w:val="00F5384A"/>
    <w:rsid w:val="00F5432A"/>
    <w:rsid w:val="00F54A17"/>
    <w:rsid w:val="00F54F5C"/>
    <w:rsid w:val="00F552EB"/>
    <w:rsid w:val="00F55646"/>
    <w:rsid w:val="00F55A21"/>
    <w:rsid w:val="00F55C07"/>
    <w:rsid w:val="00F55D55"/>
    <w:rsid w:val="00F56167"/>
    <w:rsid w:val="00F5661B"/>
    <w:rsid w:val="00F574F4"/>
    <w:rsid w:val="00F57993"/>
    <w:rsid w:val="00F579FA"/>
    <w:rsid w:val="00F57DBA"/>
    <w:rsid w:val="00F61DCB"/>
    <w:rsid w:val="00F627DB"/>
    <w:rsid w:val="00F627E8"/>
    <w:rsid w:val="00F63079"/>
    <w:rsid w:val="00F630E3"/>
    <w:rsid w:val="00F631B1"/>
    <w:rsid w:val="00F6358D"/>
    <w:rsid w:val="00F636B6"/>
    <w:rsid w:val="00F63F35"/>
    <w:rsid w:val="00F64A32"/>
    <w:rsid w:val="00F64A63"/>
    <w:rsid w:val="00F65332"/>
    <w:rsid w:val="00F653E2"/>
    <w:rsid w:val="00F654CA"/>
    <w:rsid w:val="00F65514"/>
    <w:rsid w:val="00F65569"/>
    <w:rsid w:val="00F65CB6"/>
    <w:rsid w:val="00F666D9"/>
    <w:rsid w:val="00F66A7D"/>
    <w:rsid w:val="00F66E68"/>
    <w:rsid w:val="00F67A79"/>
    <w:rsid w:val="00F701A5"/>
    <w:rsid w:val="00F707C7"/>
    <w:rsid w:val="00F70F6B"/>
    <w:rsid w:val="00F7256B"/>
    <w:rsid w:val="00F72708"/>
    <w:rsid w:val="00F72A72"/>
    <w:rsid w:val="00F73418"/>
    <w:rsid w:val="00F7476B"/>
    <w:rsid w:val="00F7625E"/>
    <w:rsid w:val="00F76447"/>
    <w:rsid w:val="00F76539"/>
    <w:rsid w:val="00F76A9F"/>
    <w:rsid w:val="00F77276"/>
    <w:rsid w:val="00F777C6"/>
    <w:rsid w:val="00F8012F"/>
    <w:rsid w:val="00F80F0F"/>
    <w:rsid w:val="00F8186D"/>
    <w:rsid w:val="00F81F1B"/>
    <w:rsid w:val="00F825D2"/>
    <w:rsid w:val="00F828EE"/>
    <w:rsid w:val="00F83489"/>
    <w:rsid w:val="00F83708"/>
    <w:rsid w:val="00F84432"/>
    <w:rsid w:val="00F8450E"/>
    <w:rsid w:val="00F8486E"/>
    <w:rsid w:val="00F8550D"/>
    <w:rsid w:val="00F855FC"/>
    <w:rsid w:val="00F85B18"/>
    <w:rsid w:val="00F85D2D"/>
    <w:rsid w:val="00F85F2B"/>
    <w:rsid w:val="00F86282"/>
    <w:rsid w:val="00F86622"/>
    <w:rsid w:val="00F86C5F"/>
    <w:rsid w:val="00F8765A"/>
    <w:rsid w:val="00F87C04"/>
    <w:rsid w:val="00F87D2E"/>
    <w:rsid w:val="00F9024C"/>
    <w:rsid w:val="00F90D2A"/>
    <w:rsid w:val="00F90D6A"/>
    <w:rsid w:val="00F90F51"/>
    <w:rsid w:val="00F919C2"/>
    <w:rsid w:val="00F92413"/>
    <w:rsid w:val="00F928F1"/>
    <w:rsid w:val="00F92EE0"/>
    <w:rsid w:val="00F9441C"/>
    <w:rsid w:val="00F94D7C"/>
    <w:rsid w:val="00F9582E"/>
    <w:rsid w:val="00F959CC"/>
    <w:rsid w:val="00F959DF"/>
    <w:rsid w:val="00F960C4"/>
    <w:rsid w:val="00F96DF3"/>
    <w:rsid w:val="00F97535"/>
    <w:rsid w:val="00F9769A"/>
    <w:rsid w:val="00FA0C27"/>
    <w:rsid w:val="00FA0C5C"/>
    <w:rsid w:val="00FA0EC5"/>
    <w:rsid w:val="00FA10DC"/>
    <w:rsid w:val="00FA1BCA"/>
    <w:rsid w:val="00FA20C4"/>
    <w:rsid w:val="00FA27DF"/>
    <w:rsid w:val="00FA2B71"/>
    <w:rsid w:val="00FA3A4B"/>
    <w:rsid w:val="00FA3A69"/>
    <w:rsid w:val="00FA3CDC"/>
    <w:rsid w:val="00FA463C"/>
    <w:rsid w:val="00FA487C"/>
    <w:rsid w:val="00FA55EB"/>
    <w:rsid w:val="00FA5DF2"/>
    <w:rsid w:val="00FA5EA5"/>
    <w:rsid w:val="00FA6104"/>
    <w:rsid w:val="00FA6494"/>
    <w:rsid w:val="00FA6950"/>
    <w:rsid w:val="00FA6ED4"/>
    <w:rsid w:val="00FA737A"/>
    <w:rsid w:val="00FB0260"/>
    <w:rsid w:val="00FB0991"/>
    <w:rsid w:val="00FB104D"/>
    <w:rsid w:val="00FB14D7"/>
    <w:rsid w:val="00FB1CC1"/>
    <w:rsid w:val="00FB1D3E"/>
    <w:rsid w:val="00FB22B9"/>
    <w:rsid w:val="00FB32F5"/>
    <w:rsid w:val="00FB382B"/>
    <w:rsid w:val="00FB3CA1"/>
    <w:rsid w:val="00FB47ED"/>
    <w:rsid w:val="00FB49C1"/>
    <w:rsid w:val="00FB4D30"/>
    <w:rsid w:val="00FB508B"/>
    <w:rsid w:val="00FB55CA"/>
    <w:rsid w:val="00FB58B8"/>
    <w:rsid w:val="00FB5A18"/>
    <w:rsid w:val="00FB5B8B"/>
    <w:rsid w:val="00FB6486"/>
    <w:rsid w:val="00FB693B"/>
    <w:rsid w:val="00FB72A0"/>
    <w:rsid w:val="00FB742E"/>
    <w:rsid w:val="00FB75AB"/>
    <w:rsid w:val="00FB7A92"/>
    <w:rsid w:val="00FC09DF"/>
    <w:rsid w:val="00FC0B9D"/>
    <w:rsid w:val="00FC1A8E"/>
    <w:rsid w:val="00FC29C4"/>
    <w:rsid w:val="00FC2C79"/>
    <w:rsid w:val="00FC2E4A"/>
    <w:rsid w:val="00FC3790"/>
    <w:rsid w:val="00FC3A73"/>
    <w:rsid w:val="00FC3A84"/>
    <w:rsid w:val="00FC43C4"/>
    <w:rsid w:val="00FC54A4"/>
    <w:rsid w:val="00FC56BD"/>
    <w:rsid w:val="00FC618A"/>
    <w:rsid w:val="00FC663C"/>
    <w:rsid w:val="00FC6A98"/>
    <w:rsid w:val="00FC766A"/>
    <w:rsid w:val="00FC7AAD"/>
    <w:rsid w:val="00FC7D41"/>
    <w:rsid w:val="00FC7D60"/>
    <w:rsid w:val="00FC7E1E"/>
    <w:rsid w:val="00FD110C"/>
    <w:rsid w:val="00FD1773"/>
    <w:rsid w:val="00FD2910"/>
    <w:rsid w:val="00FD3027"/>
    <w:rsid w:val="00FD3501"/>
    <w:rsid w:val="00FD4244"/>
    <w:rsid w:val="00FD48A1"/>
    <w:rsid w:val="00FD5CF1"/>
    <w:rsid w:val="00FD6489"/>
    <w:rsid w:val="00FD6931"/>
    <w:rsid w:val="00FD758D"/>
    <w:rsid w:val="00FD7D98"/>
    <w:rsid w:val="00FE0C59"/>
    <w:rsid w:val="00FE0CD2"/>
    <w:rsid w:val="00FE0DA7"/>
    <w:rsid w:val="00FE157B"/>
    <w:rsid w:val="00FE19FD"/>
    <w:rsid w:val="00FE281A"/>
    <w:rsid w:val="00FE36AE"/>
    <w:rsid w:val="00FE3A78"/>
    <w:rsid w:val="00FE4980"/>
    <w:rsid w:val="00FE4E37"/>
    <w:rsid w:val="00FE52A5"/>
    <w:rsid w:val="00FE54E1"/>
    <w:rsid w:val="00FE5783"/>
    <w:rsid w:val="00FE57F9"/>
    <w:rsid w:val="00FE7A50"/>
    <w:rsid w:val="00FE7DAA"/>
    <w:rsid w:val="00FE7E07"/>
    <w:rsid w:val="00FF08D8"/>
    <w:rsid w:val="00FF0942"/>
    <w:rsid w:val="00FF0C5A"/>
    <w:rsid w:val="00FF0E4D"/>
    <w:rsid w:val="00FF139D"/>
    <w:rsid w:val="00FF13FC"/>
    <w:rsid w:val="00FF14A2"/>
    <w:rsid w:val="00FF2290"/>
    <w:rsid w:val="00FF2CC8"/>
    <w:rsid w:val="00FF2F03"/>
    <w:rsid w:val="00FF30D7"/>
    <w:rsid w:val="00FF3D86"/>
    <w:rsid w:val="00FF3EC6"/>
    <w:rsid w:val="00FF3FF3"/>
    <w:rsid w:val="00FF4625"/>
    <w:rsid w:val="00FF4A75"/>
    <w:rsid w:val="00FF4FFF"/>
    <w:rsid w:val="00FF52CE"/>
    <w:rsid w:val="00FF533B"/>
    <w:rsid w:val="00FF5A97"/>
    <w:rsid w:val="00FF65C4"/>
    <w:rsid w:val="00FF6CA4"/>
    <w:rsid w:val="00FF6D81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91E5C"/>
  <w15:docId w15:val="{09B1608F-5498-481B-A9A2-97E3E84F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CE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0E6A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0E6A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E6A2B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Naslov3Char">
    <w:name w:val="Naslov 3 Char"/>
    <w:basedOn w:val="Zadanifontodlomka"/>
    <w:link w:val="Naslov3"/>
    <w:rsid w:val="000E6A2B"/>
    <w:rPr>
      <w:rFonts w:ascii="Arial" w:hAnsi="Arial" w:cs="Arial"/>
      <w:b/>
      <w:bCs/>
      <w:sz w:val="26"/>
      <w:szCs w:val="26"/>
      <w:lang w:val="en-GB"/>
    </w:rPr>
  </w:style>
  <w:style w:type="character" w:styleId="Naslovknjige">
    <w:name w:val="Book Title"/>
    <w:qFormat/>
    <w:rsid w:val="000E6A2B"/>
    <w:rPr>
      <w:b/>
      <w:bCs/>
      <w:smallCaps/>
      <w:color w:val="548DD4"/>
      <w:spacing w:val="5"/>
    </w:rPr>
  </w:style>
  <w:style w:type="paragraph" w:styleId="Odlomakpopisa">
    <w:name w:val="List Paragraph"/>
    <w:basedOn w:val="Normal"/>
    <w:uiPriority w:val="99"/>
    <w:qFormat/>
    <w:rsid w:val="00500CEA"/>
    <w:pPr>
      <w:ind w:left="720"/>
      <w:contextualSpacing/>
    </w:pPr>
  </w:style>
  <w:style w:type="character" w:customStyle="1" w:styleId="pt-defaultparagraphfont-000008">
    <w:name w:val="pt-defaultparagraphfont-000008"/>
    <w:basedOn w:val="Zadanifontodlomka"/>
    <w:rsid w:val="00500CEA"/>
  </w:style>
  <w:style w:type="paragraph" w:customStyle="1" w:styleId="pt-odlomakpopisa1">
    <w:name w:val="pt-odlomakpopisa1"/>
    <w:basedOn w:val="Normal"/>
    <w:rsid w:val="0050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0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36B88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600EE0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EE0"/>
    <w:rPr>
      <w:rFonts w:ascii="Tahoma" w:eastAsiaTheme="minorHAnsi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76BAD-31CC-4FD4-82A6-CDDDB07C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B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duda</dc:creator>
  <cp:lastModifiedBy>Windows korisnik</cp:lastModifiedBy>
  <cp:revision>2</cp:revision>
  <cp:lastPrinted>2019-11-27T12:39:00Z</cp:lastPrinted>
  <dcterms:created xsi:type="dcterms:W3CDTF">2019-11-27T12:39:00Z</dcterms:created>
  <dcterms:modified xsi:type="dcterms:W3CDTF">2019-11-27T12:39:00Z</dcterms:modified>
</cp:coreProperties>
</file>